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81096B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9C34A8" w:rsidRPr="00284F9D" w:rsidRDefault="009C34A8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9C34A8" w:rsidRPr="00483120" w:rsidRDefault="009C34A8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 Team</w:t>
                          </w:r>
                        </w:sdtContent>
                      </w:sdt>
                    </w:p>
                    <w:p w:rsidR="009C34A8" w:rsidRPr="00483120" w:rsidRDefault="009C34A8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9C34A8" w:rsidRPr="00F4632C" w:rsidRDefault="009C34A8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</w:sdtContent>
                      </w:sdt>
                    </w:p>
                    <w:p w:rsidR="009C34A8" w:rsidRDefault="009C34A8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quivalências de estruturas entre Portugol e Pyth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AA2741" w:rsidRDefault="0081096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1096B">
            <w:fldChar w:fldCharType="begin"/>
          </w:r>
          <w:r w:rsidR="007A072B" w:rsidRPr="009514F0">
            <w:instrText xml:space="preserve"> TOC \o "1-3" \h \z \u </w:instrText>
          </w:r>
          <w:r w:rsidRPr="0081096B">
            <w:fldChar w:fldCharType="separate"/>
          </w:r>
          <w:hyperlink w:anchor="_Toc359443934" w:history="1">
            <w:r w:rsidR="00AA2741" w:rsidRPr="003A69D9">
              <w:rPr>
                <w:rStyle w:val="Hiperligao"/>
                <w:noProof/>
              </w:rPr>
              <w:t>Nota Geral:</w:t>
            </w:r>
            <w:r w:rsidR="00AA2741">
              <w:rPr>
                <w:noProof/>
                <w:webHidden/>
              </w:rPr>
              <w:tab/>
            </w:r>
            <w:r w:rsidR="00AA2741">
              <w:rPr>
                <w:noProof/>
                <w:webHidden/>
              </w:rPr>
              <w:fldChar w:fldCharType="begin"/>
            </w:r>
            <w:r w:rsidR="00AA2741">
              <w:rPr>
                <w:noProof/>
                <w:webHidden/>
              </w:rPr>
              <w:instrText xml:space="preserve"> PAGEREF _Toc359443934 \h </w:instrText>
            </w:r>
            <w:r w:rsidR="00AA2741">
              <w:rPr>
                <w:noProof/>
                <w:webHidden/>
              </w:rPr>
            </w:r>
            <w:r w:rsidR="00AA2741">
              <w:rPr>
                <w:noProof/>
                <w:webHidden/>
              </w:rPr>
              <w:fldChar w:fldCharType="separate"/>
            </w:r>
            <w:r w:rsidR="00AA2741">
              <w:rPr>
                <w:noProof/>
                <w:webHidden/>
              </w:rPr>
              <w:t>3</w:t>
            </w:r>
            <w:r w:rsidR="00AA2741"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35" w:history="1">
            <w:r w:rsidRPr="003A69D9">
              <w:rPr>
                <w:rStyle w:val="Hiperligao"/>
                <w:noProof/>
              </w:rPr>
              <w:t>Algumas notas sobre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36" w:history="1">
            <w:r w:rsidRPr="003A69D9">
              <w:rPr>
                <w:rStyle w:val="Hiperligao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37" w:history="1">
            <w:r w:rsidRPr="003A69D9">
              <w:rPr>
                <w:rStyle w:val="Hiperligao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38" w:history="1">
            <w:r w:rsidRPr="003A69D9">
              <w:rPr>
                <w:rStyle w:val="Hiperligao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39" w:history="1">
            <w:r w:rsidRPr="003A69D9">
              <w:rPr>
                <w:rStyle w:val="Hiperligao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40" w:history="1">
            <w:r w:rsidRPr="003A69D9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41" w:history="1">
            <w:r w:rsidRPr="003A69D9">
              <w:rPr>
                <w:rStyle w:val="Hiperligao"/>
                <w:noProof/>
              </w:rPr>
              <w:t>Equivalência entre 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42" w:history="1">
            <w:r w:rsidRPr="003A69D9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43" w:history="1">
            <w:r w:rsidRPr="003A69D9">
              <w:rPr>
                <w:rStyle w:val="Hiperligao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44" w:history="1">
            <w:r w:rsidRPr="003A69D9">
              <w:rPr>
                <w:rStyle w:val="Hiperligao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45" w:history="1">
            <w:r w:rsidRPr="003A69D9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46" w:history="1">
            <w:r w:rsidRPr="003A69D9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47" w:history="1">
            <w:r w:rsidRPr="003A69D9">
              <w:rPr>
                <w:rStyle w:val="Hiperligao"/>
                <w:noProof/>
              </w:rPr>
              <w:t xml:space="preserve">Condição </w:t>
            </w:r>
            <w:r w:rsidRPr="003A69D9">
              <w:rPr>
                <w:rStyle w:val="Hiperligao"/>
                <w:i/>
                <w:noProof/>
              </w:rPr>
              <w:t>“if”</w:t>
            </w:r>
            <w:r w:rsidRPr="003A69D9">
              <w:rPr>
                <w:rStyle w:val="Hiperligao"/>
                <w:noProof/>
              </w:rPr>
              <w:t xml:space="preserve"> e </w:t>
            </w:r>
            <w:r w:rsidRPr="003A69D9">
              <w:rPr>
                <w:rStyle w:val="Hiperligao"/>
                <w:i/>
                <w:noProof/>
              </w:rPr>
              <w:t>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48" w:history="1">
            <w:r w:rsidRPr="003A69D9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49" w:history="1">
            <w:r w:rsidRPr="003A69D9">
              <w:rPr>
                <w:rStyle w:val="Hiperligao"/>
                <w:noProof/>
              </w:rPr>
              <w:t xml:space="preserve">Condição </w:t>
            </w:r>
            <w:r w:rsidRPr="003A69D9">
              <w:rPr>
                <w:rStyle w:val="Hiperligao"/>
                <w:i/>
                <w:noProof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50" w:history="1">
            <w:r w:rsidRPr="003A69D9">
              <w:rPr>
                <w:rStyle w:val="Hiperligao"/>
                <w:noProof/>
              </w:rPr>
              <w:t xml:space="preserve">Condição </w:t>
            </w:r>
            <w:r w:rsidRPr="003A69D9">
              <w:rPr>
                <w:rStyle w:val="Hiperligao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51" w:history="1">
            <w:r w:rsidRPr="003A69D9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52" w:history="1">
            <w:r w:rsidRPr="003A69D9">
              <w:rPr>
                <w:rStyle w:val="Hiperligao"/>
                <w:noProof/>
              </w:rPr>
              <w:t>Estrutura 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53" w:history="1">
            <w:r w:rsidRPr="003A69D9">
              <w:rPr>
                <w:rStyle w:val="Hiperligao"/>
                <w:noProof/>
              </w:rPr>
              <w:t>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54" w:history="1">
            <w:r w:rsidRPr="003A69D9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55" w:history="1">
            <w:r w:rsidRPr="003A69D9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56" w:history="1">
            <w:r w:rsidRPr="003A69D9">
              <w:rPr>
                <w:rStyle w:val="Hiperligao"/>
                <w:noProof/>
              </w:rPr>
              <w:t>Definir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57" w:history="1">
            <w:r w:rsidRPr="003A69D9">
              <w:rPr>
                <w:rStyle w:val="Hiperligao"/>
                <w:noProof/>
              </w:rPr>
              <w:t>Exemplos do us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58" w:history="1">
            <w:r w:rsidRPr="003A69D9">
              <w:rPr>
                <w:rStyle w:val="Hiperligao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59" w:history="1">
            <w:r w:rsidRPr="003A69D9">
              <w:rPr>
                <w:rStyle w:val="Hiperligao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60" w:history="1">
            <w:r w:rsidRPr="003A69D9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61" w:history="1">
            <w:r w:rsidRPr="003A69D9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62" w:history="1">
            <w:r w:rsidRPr="003A69D9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63" w:history="1">
            <w:r w:rsidRPr="003A69D9">
              <w:rPr>
                <w:rStyle w:val="Hiperligao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64" w:history="1">
            <w:r w:rsidRPr="003A69D9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65" w:history="1">
            <w:r w:rsidRPr="003A69D9">
              <w:rPr>
                <w:rStyle w:val="Hiperligao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66" w:history="1">
            <w:r w:rsidRPr="003A69D9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67" w:history="1">
            <w:r w:rsidRPr="003A69D9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68" w:history="1">
            <w:r w:rsidRPr="003A69D9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69" w:history="1">
            <w:r w:rsidRPr="003A69D9">
              <w:rPr>
                <w:rStyle w:val="Hiperligao"/>
                <w:noProof/>
              </w:rPr>
              <w:t>Algoritmo com o uso da condição 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70" w:history="1">
            <w:r w:rsidRPr="003A69D9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71" w:history="1">
            <w:r w:rsidRPr="003A69D9">
              <w:rPr>
                <w:rStyle w:val="Hiperliga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72" w:history="1">
            <w:r w:rsidRPr="003A69D9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73" w:history="1">
            <w:r w:rsidRPr="003A69D9">
              <w:rPr>
                <w:rStyle w:val="Hiperligao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74" w:history="1">
            <w:r w:rsidRPr="003A69D9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75" w:history="1">
            <w:r w:rsidRPr="003A69D9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76" w:history="1">
            <w:r w:rsidRPr="003A69D9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77" w:history="1">
            <w:r w:rsidRPr="003A69D9">
              <w:rPr>
                <w:rStyle w:val="Hiperligao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78" w:history="1">
            <w:r w:rsidRPr="003A69D9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79" w:history="1">
            <w:r w:rsidRPr="003A69D9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80" w:history="1">
            <w:r w:rsidRPr="003A69D9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81" w:history="1">
            <w:r w:rsidRPr="003A69D9">
              <w:rPr>
                <w:rStyle w:val="Hiperligao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82" w:history="1">
            <w:r w:rsidRPr="003A69D9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83" w:history="1">
            <w:r w:rsidRPr="003A69D9">
              <w:rPr>
                <w:rStyle w:val="Hiperligao"/>
                <w:noProof/>
                <w:lang w:val="en-U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41" w:rsidRDefault="00AA274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84" w:history="1">
            <w:r w:rsidRPr="003A69D9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81096B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Ttulo1"/>
      </w:pPr>
      <w:bookmarkStart w:id="0" w:name="_Toc359443934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DD0432" w:rsidP="00D428B1">
      <w:pPr>
        <w:pStyle w:val="Ttulo1"/>
      </w:pPr>
      <w:bookmarkStart w:id="1" w:name="_Algumas_notas_sobre"/>
      <w:bookmarkStart w:id="2" w:name="_Toc359443935"/>
      <w:bookmarkEnd w:id="1"/>
      <w:r>
        <w:t>Algumas notas sobre Python</w:t>
      </w:r>
      <w:r w:rsidR="0022151B">
        <w:t>:</w:t>
      </w:r>
      <w:bookmarkEnd w:id="2"/>
    </w:p>
    <w:p w:rsidR="00D428B1" w:rsidRDefault="00D428B1" w:rsidP="00D428B1">
      <w:pPr>
        <w:ind w:left="360"/>
      </w:pPr>
    </w:p>
    <w:p w:rsidR="00EB50F0" w:rsidRDefault="00EB50F0" w:rsidP="00EB50F0">
      <w:pPr>
        <w:pStyle w:val="PargrafodaLista"/>
        <w:numPr>
          <w:ilvl w:val="0"/>
          <w:numId w:val="6"/>
        </w:numPr>
      </w:pPr>
      <w:r>
        <w:t xml:space="preserve">É </w:t>
      </w:r>
      <w:r w:rsidRPr="00EB50F0">
        <w:t>case sensitive</w:t>
      </w:r>
      <w:r>
        <w:t>.</w:t>
      </w:r>
    </w:p>
    <w:p w:rsidR="00142DE4" w:rsidRDefault="00142DE4" w:rsidP="00EB50F0">
      <w:pPr>
        <w:pStyle w:val="PargrafodaLista"/>
        <w:numPr>
          <w:ilvl w:val="0"/>
          <w:numId w:val="6"/>
        </w:numPr>
      </w:pPr>
      <w:r>
        <w:t>Necessita sempre do código indentado pois é a única maneira de o Python saber o que faz está dentro e fora dos ciclos porque não possui um ‘End’</w:t>
      </w:r>
      <w:r w:rsidR="00157F3C">
        <w:t>.</w:t>
      </w:r>
    </w:p>
    <w:p w:rsidR="00EF72EA" w:rsidRDefault="00EF72EA" w:rsidP="00EF72EA">
      <w:pPr>
        <w:pStyle w:val="PargrafodaLista"/>
        <w:numPr>
          <w:ilvl w:val="0"/>
          <w:numId w:val="6"/>
        </w:numPr>
      </w:pPr>
      <w:r>
        <w:t>As funções são habitualmente definidas na parte inicial do programa, antes das instruções que farão a execução principal do programa.</w:t>
      </w:r>
    </w:p>
    <w:p w:rsidR="00EF72EA" w:rsidRDefault="00EF72EA" w:rsidP="00EB50F0">
      <w:pPr>
        <w:pStyle w:val="PargrafodaLista"/>
        <w:numPr>
          <w:ilvl w:val="0"/>
          <w:numId w:val="6"/>
        </w:numPr>
      </w:pPr>
      <w:r>
        <w:t>Para fazer comentários em Python utiliza-se o #</w:t>
      </w:r>
    </w:p>
    <w:p w:rsidR="00EF72EA" w:rsidRDefault="00EF72EA" w:rsidP="00EF72EA">
      <w:pPr>
        <w:pStyle w:val="PargrafodaLista"/>
        <w:numPr>
          <w:ilvl w:val="1"/>
          <w:numId w:val="6"/>
        </w:numPr>
      </w:pPr>
      <w:r>
        <w:t>Exemplo:  #comentário</w:t>
      </w:r>
    </w:p>
    <w:p w:rsidR="00D428B1" w:rsidRDefault="00D428B1" w:rsidP="00D428B1"/>
    <w:p w:rsidR="008872C1" w:rsidRPr="009514F0" w:rsidRDefault="008872C1" w:rsidP="008872C1">
      <w:pPr>
        <w:pStyle w:val="Ttulo1"/>
      </w:pPr>
      <w:bookmarkStart w:id="3" w:name="_Estrutura_Início"/>
      <w:bookmarkStart w:id="4" w:name="_Toc359443936"/>
      <w:bookmarkEnd w:id="3"/>
      <w:r w:rsidRPr="009514F0"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Ttulo2"/>
      </w:pPr>
      <w:bookmarkStart w:id="5" w:name="_Toc359443937"/>
      <w:r>
        <w:t>Início:</w:t>
      </w:r>
      <w:bookmarkEnd w:id="5"/>
    </w:p>
    <w:p w:rsidR="008872C1" w:rsidRDefault="0081096B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9C34A8" w:rsidRPr="00C7257C" w:rsidRDefault="009C34A8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DD0432" w:rsidP="008872C1">
      <w:r>
        <w:t>O Python não tem equivalência ao Inicio.</w:t>
      </w:r>
    </w:p>
    <w:p w:rsidR="008872C1" w:rsidRDefault="008872C1" w:rsidP="008872C1">
      <w:pPr>
        <w:pStyle w:val="Ttulo1"/>
      </w:pPr>
      <w:bookmarkStart w:id="6" w:name="_Toc359443938"/>
      <w:r>
        <w:t>Estrutura Fim</w:t>
      </w:r>
      <w:bookmarkEnd w:id="6"/>
    </w:p>
    <w:p w:rsidR="008872C1" w:rsidRDefault="008872C1" w:rsidP="008872C1">
      <w:pPr>
        <w:pStyle w:val="Ttulo2"/>
      </w:pPr>
    </w:p>
    <w:p w:rsidR="008872C1" w:rsidRDefault="008872C1" w:rsidP="008872C1">
      <w:pPr>
        <w:pStyle w:val="Ttulo2"/>
      </w:pPr>
      <w:bookmarkStart w:id="7" w:name="_Toc359443939"/>
      <w:r>
        <w:t>Fim:</w:t>
      </w:r>
      <w:bookmarkEnd w:id="7"/>
    </w:p>
    <w:p w:rsidR="008872C1" w:rsidRPr="000C456A" w:rsidRDefault="0081096B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9C34A8" w:rsidRPr="00C7257C" w:rsidRDefault="009C34A8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DD0432" w:rsidP="008734C1">
      <w:pPr>
        <w:ind w:left="156" w:firstLine="708"/>
      </w:pPr>
      <w:r>
        <w:t>O Python não tem equivalência ao Fim.</w:t>
      </w: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Ttulo1"/>
      </w:pPr>
      <w:bookmarkStart w:id="8" w:name="_Toc359443940"/>
      <w:r>
        <w:lastRenderedPageBreak/>
        <w:t>Variáveis</w:t>
      </w:r>
      <w:bookmarkEnd w:id="8"/>
    </w:p>
    <w:p w:rsidR="0022151B" w:rsidRPr="00B70500" w:rsidRDefault="0022151B" w:rsidP="0022151B"/>
    <w:p w:rsidR="00A37A96" w:rsidRDefault="00277460" w:rsidP="009929B7">
      <w:pPr>
        <w:pStyle w:val="Ttulo2"/>
      </w:pPr>
      <w:bookmarkStart w:id="9" w:name="_Equivalência_entre_TIPOS"/>
      <w:bookmarkStart w:id="10" w:name="_Toc359443941"/>
      <w:bookmarkEnd w:id="9"/>
      <w:r>
        <w:t>Equivalência</w:t>
      </w:r>
      <w:r w:rsidR="00A37A96">
        <w:t xml:space="preserve"> entre TIPOS de variáveis</w:t>
      </w:r>
      <w:bookmarkEnd w:id="10"/>
    </w:p>
    <w:p w:rsidR="009E514C" w:rsidRDefault="009E514C" w:rsidP="009E514C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r>
              <w:t>Portugol</w:t>
            </w:r>
          </w:p>
        </w:tc>
        <w:tc>
          <w:tcPr>
            <w:tcW w:w="2761" w:type="dxa"/>
          </w:tcPr>
          <w:p w:rsidR="009E514C" w:rsidRDefault="00DD0432" w:rsidP="00284F9D">
            <w:pPr>
              <w:jc w:val="center"/>
              <w:cnfStyle w:val="100000000000"/>
            </w:pPr>
            <w:r>
              <w:t>Python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DD0432" w:rsidP="00284F9D">
            <w:pPr>
              <w:jc w:val="center"/>
              <w:cnfStyle w:val="000000100000"/>
            </w:pPr>
            <w:r>
              <w:t>Int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6C51DA" w:rsidP="00284F9D">
            <w:pPr>
              <w:jc w:val="center"/>
              <w:cnfStyle w:val="000000000000"/>
            </w:pPr>
            <w:r>
              <w:t>Float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String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9E514C" w:rsidP="00CD64DB">
            <w:pPr>
              <w:keepNext/>
              <w:jc w:val="center"/>
              <w:cnfStyle w:val="000000000000"/>
            </w:pPr>
            <w:r>
              <w:t>boolean</w:t>
            </w:r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1</w:t>
        </w:r>
      </w:fldSimple>
      <w:r>
        <w:t xml:space="preserve"> - Tipos de variáveis</w:t>
      </w:r>
    </w:p>
    <w:p w:rsidR="002433C0" w:rsidRDefault="002433C0" w:rsidP="002433C0">
      <w:pPr>
        <w:pStyle w:val="Ttulo2"/>
      </w:pPr>
      <w:bookmarkStart w:id="11" w:name="_Toc359443942"/>
      <w:r>
        <w:t>Definição e atribuição de variáveis</w:t>
      </w:r>
      <w:bookmarkEnd w:id="11"/>
    </w:p>
    <w:p w:rsidR="009613D7" w:rsidRPr="009613D7" w:rsidRDefault="009613D7" w:rsidP="009613D7"/>
    <w:p w:rsidR="009613D7" w:rsidRDefault="009613D7" w:rsidP="009613D7">
      <w:r>
        <w:t xml:space="preserve">Nota:  Ao utilizar variáveis em Python não é necessário informar o tipo desta variável como fazemos em outras linguagens. </w:t>
      </w:r>
    </w:p>
    <w:p w:rsidR="009613D7" w:rsidRDefault="009613D7" w:rsidP="009613D7">
      <w:r>
        <w:t>Mas por vezes e para evitar que o Python confunda o nome de uma variável que tem um valor inteiro com uma string, basta antes do colocar antes do nome da variável Int ou se for outro tipo colocar o respectivo tipo antes( real, boolean ou float)</w:t>
      </w:r>
    </w:p>
    <w:p w:rsidR="00AC1819" w:rsidRDefault="00AC1819" w:rsidP="00AC1819">
      <w:r>
        <w:t xml:space="preserve">Exemplo:  </w:t>
      </w:r>
    </w:p>
    <w:p w:rsidR="00AC1819" w:rsidRDefault="00AC1819" w:rsidP="00AC1819">
      <w:pPr>
        <w:ind w:firstLine="708"/>
        <w:rPr>
          <w:lang w:val="en-US"/>
        </w:rPr>
      </w:pPr>
      <w:r w:rsidRPr="002E444E">
        <w:rPr>
          <w:lang w:val="en-US"/>
        </w:rPr>
        <w:t>if int(n)%2==0:</w:t>
      </w:r>
    </w:p>
    <w:p w:rsidR="00AC1819" w:rsidRPr="00AC1819" w:rsidRDefault="00AC1819" w:rsidP="00AC1819">
      <w:pPr>
        <w:pStyle w:val="PargrafodaLista"/>
        <w:numPr>
          <w:ilvl w:val="0"/>
          <w:numId w:val="21"/>
        </w:numPr>
      </w:pPr>
      <w:r w:rsidRPr="00AC1819">
        <w:t xml:space="preserve">Neste caso </w:t>
      </w:r>
      <w:r>
        <w:t>indicamos que a variável</w:t>
      </w:r>
      <w:r w:rsidRPr="00AC1819">
        <w:rPr>
          <w:i/>
        </w:rPr>
        <w:t xml:space="preserve"> n</w:t>
      </w:r>
      <w:r>
        <w:rPr>
          <w:i/>
        </w:rPr>
        <w:t xml:space="preserve"> </w:t>
      </w:r>
      <w:r>
        <w:t xml:space="preserve">é do tipo </w:t>
      </w:r>
      <w:r w:rsidRPr="00AC1819">
        <w:rPr>
          <w:i/>
        </w:rPr>
        <w:t>int</w:t>
      </w:r>
      <w:r w:rsidRPr="00AC1819">
        <w:t>(inteiro)</w:t>
      </w:r>
      <w:r>
        <w:t xml:space="preserve"> para que o programa não confuda com uma string.</w:t>
      </w:r>
    </w:p>
    <w:p w:rsidR="00AC1819" w:rsidRPr="00AC1819" w:rsidRDefault="00AC1819" w:rsidP="009613D7"/>
    <w:p w:rsidR="002433C0" w:rsidRPr="00AC1819" w:rsidRDefault="002433C0" w:rsidP="002433C0"/>
    <w:p w:rsidR="002433C0" w:rsidRPr="00AC1819" w:rsidRDefault="0081096B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>
              <w:txbxContent>
                <w:p w:rsidR="009C34A8" w:rsidRDefault="009C34A8" w:rsidP="002433C0">
                  <w:pPr>
                    <w:jc w:val="center"/>
                  </w:pPr>
                  <w:r>
                    <w:t>Int(n)</w:t>
                  </w:r>
                </w:p>
              </w:txbxContent>
            </v:textbox>
          </v:shape>
        </w:pict>
      </w:r>
    </w:p>
    <w:p w:rsidR="002433C0" w:rsidRPr="00AC1819" w:rsidRDefault="002433C0" w:rsidP="002433C0"/>
    <w:p w:rsidR="009613D7" w:rsidRPr="00AC1819" w:rsidRDefault="009613D7" w:rsidP="009613D7">
      <w:pPr>
        <w:rPr>
          <w:lang w:val="en-US"/>
        </w:rPr>
      </w:pPr>
      <w:r w:rsidRPr="00AC1819">
        <w:rPr>
          <w:lang w:val="en-US"/>
        </w:rPr>
        <w:t>Exemplo:</w:t>
      </w:r>
    </w:p>
    <w:p w:rsidR="009613D7" w:rsidRPr="00305250" w:rsidRDefault="009613D7" w:rsidP="009613D7">
      <w:pPr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</w:rPr>
        <w:t>n= input('Digite um numero: ')</w:t>
      </w:r>
    </w:p>
    <w:p w:rsidR="009613D7" w:rsidRPr="00305250" w:rsidRDefault="009613D7" w:rsidP="009613D7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r w:rsidRPr="00305250">
        <w:rPr>
          <w:rFonts w:ascii="Courier New" w:hAnsi="Courier New" w:cs="Courier New"/>
          <w:b/>
          <w:sz w:val="24"/>
          <w:szCs w:val="24"/>
          <w:lang w:val="en-US"/>
        </w:rPr>
        <w:t>int</w:t>
      </w:r>
      <w:r w:rsidRPr="00305250">
        <w:rPr>
          <w:rFonts w:ascii="Courier New" w:hAnsi="Courier New" w:cs="Courier New"/>
          <w:sz w:val="24"/>
          <w:szCs w:val="24"/>
          <w:lang w:val="en-US"/>
        </w:rPr>
        <w:t>(n)%2==0:</w:t>
      </w:r>
    </w:p>
    <w:p w:rsidR="009613D7" w:rsidRPr="00305250" w:rsidRDefault="009613D7" w:rsidP="009613D7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print('Numero Par')</w:t>
      </w:r>
    </w:p>
    <w:p w:rsidR="00AC1819" w:rsidRDefault="00AC1819" w:rsidP="009613D7">
      <w:pPr>
        <w:rPr>
          <w:lang w:val="en-US"/>
        </w:rPr>
      </w:pPr>
    </w:p>
    <w:p w:rsidR="00AC1819" w:rsidRDefault="00AC1819" w:rsidP="009613D7">
      <w:pPr>
        <w:rPr>
          <w:lang w:val="en-US"/>
        </w:rPr>
      </w:pPr>
    </w:p>
    <w:p w:rsidR="00AC1819" w:rsidRPr="009613D7" w:rsidRDefault="00AC1819" w:rsidP="009613D7">
      <w:pPr>
        <w:rPr>
          <w:lang w:val="en-US"/>
        </w:rPr>
      </w:pPr>
    </w:p>
    <w:p w:rsidR="006B18BF" w:rsidRPr="003C02C2" w:rsidRDefault="006B18BF">
      <w:pPr>
        <w:rPr>
          <w:lang w:val="en-US"/>
        </w:rPr>
      </w:pPr>
    </w:p>
    <w:p w:rsidR="0022151B" w:rsidRPr="003C02C2" w:rsidRDefault="0022151B" w:rsidP="0022151B">
      <w:pPr>
        <w:rPr>
          <w:lang w:val="en-US"/>
        </w:rPr>
      </w:pPr>
    </w:p>
    <w:p w:rsidR="00B0627F" w:rsidRPr="00B0627F" w:rsidRDefault="00B0627F" w:rsidP="00F4632C">
      <w:pPr>
        <w:pStyle w:val="Ttulo1"/>
      </w:pPr>
      <w:bookmarkStart w:id="12" w:name="_Toc359443943"/>
      <w:r>
        <w:lastRenderedPageBreak/>
        <w:t>Estruturas input/output</w:t>
      </w:r>
      <w:bookmarkEnd w:id="12"/>
    </w:p>
    <w:p w:rsidR="00E71FFA" w:rsidRDefault="00E71FFA" w:rsidP="00F4632C">
      <w:pPr>
        <w:pStyle w:val="Ttulo2"/>
      </w:pPr>
    </w:p>
    <w:p w:rsidR="00E71FFA" w:rsidRDefault="00E71FFA" w:rsidP="00F4632C">
      <w:pPr>
        <w:pStyle w:val="Ttulo2"/>
      </w:pPr>
    </w:p>
    <w:p w:rsidR="00B0627F" w:rsidRDefault="00B0627F" w:rsidP="00F4632C">
      <w:pPr>
        <w:pStyle w:val="Ttulo2"/>
      </w:pPr>
      <w:bookmarkStart w:id="13" w:name="_Toc359443944"/>
      <w:r>
        <w:t>Input – Ler</w:t>
      </w:r>
      <w:bookmarkEnd w:id="13"/>
    </w:p>
    <w:p w:rsidR="00FF1D63" w:rsidRDefault="0081096B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9C34A8" w:rsidRDefault="009C34A8" w:rsidP="00FF1D63">
                  <w:pPr>
                    <w:jc w:val="center"/>
                  </w:pPr>
                  <w:r>
                    <w:t>variavel</w:t>
                  </w:r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p w:rsidR="00406882" w:rsidRDefault="00406882" w:rsidP="00406882">
      <w:r w:rsidRPr="00861276">
        <w:rPr>
          <w:sz w:val="24"/>
          <w:szCs w:val="24"/>
        </w:rPr>
        <w:t>&lt;variável&gt;</w:t>
      </w:r>
      <w:r>
        <w:rPr>
          <w:sz w:val="24"/>
          <w:szCs w:val="24"/>
        </w:rPr>
        <w:t>=</w:t>
      </w:r>
      <w:r w:rsidRPr="00861276">
        <w:t xml:space="preserve"> </w:t>
      </w:r>
      <w:r>
        <w:rPr>
          <w:sz w:val="24"/>
          <w:szCs w:val="24"/>
        </w:rPr>
        <w:t>input('&lt;texto&gt;</w:t>
      </w:r>
      <w:r w:rsidRPr="00861276">
        <w:rPr>
          <w:sz w:val="24"/>
          <w:szCs w:val="24"/>
        </w:rPr>
        <w:t>')</w:t>
      </w:r>
    </w:p>
    <w:p w:rsidR="00406882" w:rsidRDefault="00406882" w:rsidP="00B0627F"/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FF1D63" w:rsidRDefault="00B0627F" w:rsidP="00F4632C">
      <w:pPr>
        <w:pStyle w:val="Ttulo2"/>
      </w:pPr>
      <w:bookmarkStart w:id="14" w:name="_Toc359443945"/>
      <w:r>
        <w:t>Output – Escrever</w:t>
      </w:r>
      <w:bookmarkEnd w:id="14"/>
    </w:p>
    <w:p w:rsidR="00FF1D63" w:rsidRDefault="0081096B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9C34A8" w:rsidRDefault="009C34A8" w:rsidP="00FF1D63">
                  <w:pPr>
                    <w:jc w:val="center"/>
                  </w:pPr>
                  <w:r>
                    <w:t>expressao</w:t>
                  </w:r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406882" w:rsidRDefault="00406882" w:rsidP="0040688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nt '&lt;texto&gt;' </w:t>
      </w:r>
    </w:p>
    <w:p w:rsidR="00406882" w:rsidRDefault="00406882" w:rsidP="00B75736"/>
    <w:p w:rsidR="00406882" w:rsidRDefault="00406882" w:rsidP="00B75736">
      <w:r>
        <w:tab/>
        <w:t>Ou</w:t>
      </w:r>
    </w:p>
    <w:p w:rsidR="00406882" w:rsidRDefault="00406882" w:rsidP="00B75736"/>
    <w:p w:rsidR="00406882" w:rsidRDefault="00406882" w:rsidP="0040688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rint ( '&lt;texto&gt;',&lt;variável)</w:t>
      </w:r>
    </w:p>
    <w:p w:rsidR="00406882" w:rsidRDefault="00406882" w:rsidP="00B75736">
      <w:pPr>
        <w:ind w:firstLine="708"/>
      </w:pP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E71FFA" w:rsidRDefault="00E71FFA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E71FFA" w:rsidRDefault="00E71FFA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E71FFA" w:rsidRDefault="00E71FFA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E71FFA" w:rsidRDefault="00E71FFA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E71FFA" w:rsidRDefault="00E71FFA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E71FFA" w:rsidRDefault="00E71FFA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Ttulo1"/>
      </w:pPr>
      <w:bookmarkStart w:id="15" w:name="_Toc359443946"/>
      <w:r>
        <w:lastRenderedPageBreak/>
        <w:t>Estruturas de Decisão</w:t>
      </w:r>
      <w:bookmarkEnd w:id="15"/>
    </w:p>
    <w:p w:rsidR="00F47C14" w:rsidRDefault="00F47C14" w:rsidP="00F47C14"/>
    <w:p w:rsidR="000C456A" w:rsidRPr="003C02C2" w:rsidRDefault="000C456A" w:rsidP="00F4632C">
      <w:pPr>
        <w:pStyle w:val="Ttulo2"/>
      </w:pPr>
      <w:bookmarkStart w:id="16" w:name="_Toc359443947"/>
      <w:r w:rsidRPr="003C02C2">
        <w:t xml:space="preserve">Condição </w:t>
      </w:r>
      <w:r w:rsidR="00EE3E6D" w:rsidRPr="003C02C2">
        <w:rPr>
          <w:i/>
        </w:rPr>
        <w:t>“if”</w:t>
      </w:r>
      <w:r w:rsidR="00EE3E6D" w:rsidRPr="003C02C2">
        <w:t xml:space="preserve"> e </w:t>
      </w:r>
      <w:r w:rsidR="006473E4" w:rsidRPr="003C02C2">
        <w:rPr>
          <w:i/>
        </w:rPr>
        <w:t>“</w:t>
      </w:r>
      <w:r w:rsidRPr="003C02C2">
        <w:rPr>
          <w:i/>
        </w:rPr>
        <w:t>if else</w:t>
      </w:r>
      <w:r w:rsidR="006473E4" w:rsidRPr="003C02C2">
        <w:rPr>
          <w:i/>
        </w:rPr>
        <w:t>”</w:t>
      </w:r>
      <w:bookmarkEnd w:id="16"/>
    </w:p>
    <w:p w:rsidR="000C456A" w:rsidRPr="003C02C2" w:rsidRDefault="0081096B" w:rsidP="000C456A"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9C34A8" w:rsidRPr="00F47C14" w:rsidRDefault="009C34A8" w:rsidP="000C456A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0C456A" w:rsidRPr="003C02C2" w:rsidRDefault="000C456A" w:rsidP="000C456A"/>
    <w:p w:rsidR="000C456A" w:rsidRPr="003C02C2" w:rsidRDefault="0081096B" w:rsidP="000C456A">
      <w:pPr>
        <w:ind w:firstLine="708"/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3C02C2" w:rsidRDefault="0081096B" w:rsidP="000C456A">
      <w:pPr>
        <w:ind w:firstLine="708"/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9C34A8" w:rsidRPr="000C456A" w:rsidRDefault="009C34A8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9C34A8" w:rsidRPr="000C456A" w:rsidRDefault="009C34A8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9C34A8" w:rsidRDefault="009C34A8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3C02C2" w:rsidRDefault="000C456A" w:rsidP="000C456A">
      <w:pPr>
        <w:ind w:firstLine="708"/>
      </w:pPr>
    </w:p>
    <w:p w:rsidR="000C456A" w:rsidRPr="003C02C2" w:rsidRDefault="0081096B" w:rsidP="000C456A">
      <w:pPr>
        <w:ind w:firstLine="708"/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9C34A8" w:rsidRDefault="009C34A8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3C02C2" w:rsidRDefault="000C456A" w:rsidP="000C456A">
      <w:pPr>
        <w:ind w:firstLine="708"/>
      </w:pPr>
    </w:p>
    <w:p w:rsidR="000C456A" w:rsidRPr="003C02C2" w:rsidRDefault="000C456A" w:rsidP="007F75B7">
      <w:pPr>
        <w:ind w:firstLine="708"/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406882" w:rsidRPr="003C02C2" w:rsidRDefault="00EE3E6D" w:rsidP="00406882">
      <w:pPr>
        <w:rPr>
          <w:lang w:eastAsia="pt-PT"/>
        </w:rPr>
      </w:pPr>
      <w:r w:rsidRPr="0061236A">
        <w:tab/>
      </w:r>
      <w:r w:rsidRPr="0061236A">
        <w:tab/>
      </w:r>
      <w:r w:rsidR="00406882" w:rsidRPr="003C02C2">
        <w:rPr>
          <w:b/>
          <w:lang w:eastAsia="pt-PT"/>
        </w:rPr>
        <w:t>if</w:t>
      </w:r>
      <w:r w:rsidR="00406882" w:rsidRPr="003C02C2">
        <w:rPr>
          <w:lang w:eastAsia="pt-PT"/>
        </w:rPr>
        <w:t xml:space="preserve"> &lt;condição&gt;</w:t>
      </w:r>
      <w:r w:rsidR="00406882" w:rsidRPr="003C02C2">
        <w:rPr>
          <w:b/>
          <w:lang w:eastAsia="pt-PT"/>
        </w:rPr>
        <w:t>:</w:t>
      </w:r>
    </w:p>
    <w:p w:rsidR="00406882" w:rsidRPr="003C02C2" w:rsidRDefault="00406882" w:rsidP="00406882">
      <w:pPr>
        <w:rPr>
          <w:lang w:eastAsia="pt-PT"/>
        </w:rPr>
      </w:pPr>
      <w:r w:rsidRPr="003C02C2">
        <w:rPr>
          <w:lang w:eastAsia="pt-PT"/>
        </w:rPr>
        <w:t xml:space="preserve">  </w:t>
      </w:r>
      <w:r w:rsidRPr="003C02C2">
        <w:rPr>
          <w:lang w:eastAsia="pt-PT"/>
        </w:rPr>
        <w:tab/>
      </w:r>
      <w:r w:rsidRPr="003C02C2">
        <w:rPr>
          <w:lang w:eastAsia="pt-PT"/>
        </w:rPr>
        <w:tab/>
        <w:t xml:space="preserve"> &lt;instruções&gt;</w:t>
      </w:r>
    </w:p>
    <w:p w:rsidR="00EE3E6D" w:rsidRDefault="0081096B" w:rsidP="00406882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>Se Instruções 2 for igual a        (conector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406882" w:rsidRPr="00406882" w:rsidRDefault="00EE3E6D" w:rsidP="00406882">
      <w:pPr>
        <w:rPr>
          <w:b/>
          <w:lang w:eastAsia="pt-PT"/>
        </w:rPr>
      </w:pPr>
      <w:r>
        <w:tab/>
      </w:r>
      <w:r>
        <w:tab/>
      </w:r>
      <w:r>
        <w:tab/>
      </w:r>
      <w:r w:rsidR="00406882" w:rsidRPr="00406882">
        <w:rPr>
          <w:b/>
          <w:lang w:eastAsia="pt-PT"/>
        </w:rPr>
        <w:t>else:</w:t>
      </w:r>
    </w:p>
    <w:p w:rsidR="00406882" w:rsidRPr="007F2EB9" w:rsidRDefault="00406882" w:rsidP="00406882">
      <w:pPr>
        <w:rPr>
          <w:lang w:eastAsia="pt-PT"/>
        </w:rPr>
      </w:pPr>
      <w:r w:rsidRPr="00A86F00">
        <w:rPr>
          <w:lang w:eastAsia="pt-PT"/>
        </w:rPr>
        <w:t xml:space="preserve">  </w:t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 w:rsidRPr="00A86F00">
        <w:rPr>
          <w:lang w:eastAsia="pt-PT"/>
        </w:rPr>
        <w:t xml:space="preserve"> </w:t>
      </w:r>
      <w:r>
        <w:rPr>
          <w:lang w:eastAsia="pt-PT"/>
        </w:rPr>
        <w:t>&lt;</w:t>
      </w:r>
      <w:r w:rsidRPr="000954C0">
        <w:rPr>
          <w:lang w:eastAsia="pt-PT"/>
        </w:rPr>
        <w:t>instruções</w:t>
      </w:r>
      <w:r>
        <w:rPr>
          <w:lang w:eastAsia="pt-PT"/>
        </w:rPr>
        <w:t>&gt;</w:t>
      </w:r>
    </w:p>
    <w:p w:rsidR="00E10F1A" w:rsidRDefault="00197441" w:rsidP="00197441">
      <w:pPr>
        <w:pStyle w:val="Ttulo3"/>
      </w:pPr>
      <w:bookmarkStart w:id="17" w:name="_Toc359443948"/>
      <w:r>
        <w:t>Exemplo</w:t>
      </w:r>
      <w:r w:rsidR="00D24422">
        <w:t>s</w:t>
      </w:r>
      <w:r>
        <w:t xml:space="preserve"> práticos</w:t>
      </w:r>
      <w:bookmarkEnd w:id="17"/>
    </w:p>
    <w:p w:rsidR="00D24422" w:rsidRPr="001353E9" w:rsidRDefault="00D24422" w:rsidP="00D24422"/>
    <w:p w:rsidR="00D24422" w:rsidRPr="00CC3040" w:rsidRDefault="00D24422" w:rsidP="00D24422">
      <w:pPr>
        <w:pStyle w:val="Ttulo4"/>
      </w:pPr>
      <w:r w:rsidRPr="00CC3040">
        <w:t>Condição “if”</w:t>
      </w:r>
    </w:p>
    <w:p w:rsidR="00D24422" w:rsidRPr="00CC3040" w:rsidRDefault="00D24422" w:rsidP="00CC131D">
      <w:pPr>
        <w:spacing w:after="0"/>
      </w:pPr>
    </w:p>
    <w:p w:rsidR="00406882" w:rsidRPr="00305250" w:rsidRDefault="00406882" w:rsidP="00406882">
      <w:pPr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</w:rPr>
        <w:t>n= input('Digite um numero: ')</w:t>
      </w:r>
    </w:p>
    <w:p w:rsidR="00406882" w:rsidRPr="00305250" w:rsidRDefault="00406882" w:rsidP="00406882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>if int(n)%2==0:</w:t>
      </w:r>
    </w:p>
    <w:p w:rsidR="00406882" w:rsidRPr="00305250" w:rsidRDefault="00406882" w:rsidP="00406882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  print('Par')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Pr="00CC3040" w:rsidRDefault="00D24422" w:rsidP="00D24422">
      <w:pPr>
        <w:pStyle w:val="Ttulo4"/>
      </w:pPr>
      <w:r w:rsidRPr="00CC3040">
        <w:t>Condição “if else”</w:t>
      </w:r>
    </w:p>
    <w:p w:rsidR="00D24422" w:rsidRPr="00CC3040" w:rsidRDefault="00D24422" w:rsidP="00CC131D">
      <w:pPr>
        <w:spacing w:after="0"/>
      </w:pPr>
    </w:p>
    <w:p w:rsidR="00406882" w:rsidRPr="00305250" w:rsidRDefault="00406882" w:rsidP="00406882">
      <w:pPr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</w:rPr>
        <w:t>n= input('Digite um numero: ')</w:t>
      </w:r>
    </w:p>
    <w:p w:rsidR="00406882" w:rsidRPr="00305250" w:rsidRDefault="00406882" w:rsidP="00406882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>if int(n)%2==0:</w:t>
      </w:r>
    </w:p>
    <w:p w:rsidR="00406882" w:rsidRPr="00305250" w:rsidRDefault="00406882" w:rsidP="00406882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print('Numero Par')</w:t>
      </w:r>
    </w:p>
    <w:p w:rsidR="00406882" w:rsidRPr="00BE3588" w:rsidRDefault="00406882" w:rsidP="00406882">
      <w:r w:rsidRPr="00BE3588">
        <w:lastRenderedPageBreak/>
        <w:t>else:</w:t>
      </w:r>
    </w:p>
    <w:p w:rsidR="00406882" w:rsidRPr="00BE3588" w:rsidRDefault="00406882" w:rsidP="00406882">
      <w:r w:rsidRPr="00BE3588">
        <w:t xml:space="preserve">    print('Numero Impar')</w:t>
      </w:r>
    </w:p>
    <w:p w:rsidR="00B73C6F" w:rsidRPr="003C02C2" w:rsidRDefault="00B73C6F" w:rsidP="00F4632C">
      <w:pPr>
        <w:pStyle w:val="Ttulo2"/>
      </w:pPr>
    </w:p>
    <w:p w:rsidR="00EE313C" w:rsidRPr="003C02C2" w:rsidRDefault="00EE313C" w:rsidP="00F4632C">
      <w:pPr>
        <w:pStyle w:val="Ttulo2"/>
      </w:pPr>
      <w:bookmarkStart w:id="18" w:name="_Toc359443949"/>
      <w:r w:rsidRPr="003C02C2">
        <w:t xml:space="preserve">Condição </w:t>
      </w:r>
      <w:r w:rsidR="006473E4" w:rsidRPr="003C02C2">
        <w:rPr>
          <w:i/>
        </w:rPr>
        <w:t>“</w:t>
      </w:r>
      <w:r w:rsidRPr="003C02C2">
        <w:rPr>
          <w:i/>
        </w:rPr>
        <w:t>while</w:t>
      </w:r>
      <w:r w:rsidR="006473E4" w:rsidRPr="003C02C2">
        <w:rPr>
          <w:i/>
        </w:rPr>
        <w:t>”</w:t>
      </w:r>
      <w:bookmarkEnd w:id="18"/>
    </w:p>
    <w:p w:rsidR="00DD08E0" w:rsidRPr="003C02C2" w:rsidRDefault="00DD08E0" w:rsidP="00DD08E0"/>
    <w:p w:rsidR="00DD08E0" w:rsidRPr="003C02C2" w:rsidRDefault="0081096B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9C34A8" w:rsidRPr="00F47C14" w:rsidRDefault="009C34A8" w:rsidP="00DD08E0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DD08E0" w:rsidRPr="003C02C2" w:rsidRDefault="0081096B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9C34A8" w:rsidRPr="000C456A" w:rsidRDefault="009C34A8" w:rsidP="001C5B8B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9C34A8" w:rsidRPr="000C456A" w:rsidRDefault="009C34A8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</w:p>
    <w:p w:rsidR="00DD08E0" w:rsidRPr="003C02C2" w:rsidRDefault="00DD08E0" w:rsidP="00DD08E0"/>
    <w:p w:rsidR="00DD08E0" w:rsidRPr="003C02C2" w:rsidRDefault="0081096B" w:rsidP="00DD08E0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9C34A8" w:rsidRDefault="009C34A8" w:rsidP="00DD08E0">
                  <w:pPr>
                    <w:jc w:val="center"/>
                  </w:pPr>
                  <w:r>
                    <w:t>instruções</w:t>
                  </w:r>
                </w:p>
              </w:txbxContent>
            </v:textbox>
          </v:rect>
        </w:pict>
      </w:r>
    </w:p>
    <w:p w:rsidR="00DD08E0" w:rsidRPr="003C02C2" w:rsidRDefault="0081096B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3C02C2" w:rsidRDefault="00EE313C" w:rsidP="00EE313C">
      <w:r w:rsidRPr="003C02C2">
        <w:tab/>
      </w:r>
    </w:p>
    <w:p w:rsidR="00D70CE6" w:rsidRDefault="00D70CE6" w:rsidP="00F4632C">
      <w:pPr>
        <w:pStyle w:val="Ttulo2"/>
      </w:pPr>
    </w:p>
    <w:p w:rsidR="00406882" w:rsidRDefault="00406882" w:rsidP="00406882">
      <w:pPr>
        <w:rPr>
          <w:lang w:eastAsia="pt-PT"/>
        </w:rPr>
      </w:pPr>
      <w:r w:rsidRPr="007F2EB9">
        <w:rPr>
          <w:b/>
          <w:lang w:eastAsia="pt-PT"/>
        </w:rPr>
        <w:t>while</w:t>
      </w:r>
      <w:r w:rsidRPr="007F2EB9">
        <w:rPr>
          <w:lang w:eastAsia="pt-PT"/>
        </w:rPr>
        <w:t xml:space="preserve"> </w:t>
      </w:r>
      <w:r>
        <w:rPr>
          <w:lang w:eastAsia="pt-PT"/>
        </w:rPr>
        <w:t>&lt;</w:t>
      </w:r>
      <w:r w:rsidRPr="007F2EB9">
        <w:rPr>
          <w:lang w:eastAsia="pt-PT"/>
        </w:rPr>
        <w:t>condição</w:t>
      </w:r>
      <w:r>
        <w:rPr>
          <w:lang w:eastAsia="pt-PT"/>
        </w:rPr>
        <w:t>&gt;</w:t>
      </w:r>
      <w:r w:rsidRPr="007F2EB9">
        <w:rPr>
          <w:b/>
          <w:lang w:eastAsia="pt-PT"/>
        </w:rPr>
        <w:t>:</w:t>
      </w:r>
    </w:p>
    <w:p w:rsidR="00406882" w:rsidRPr="00406882" w:rsidRDefault="00406882" w:rsidP="00406882">
      <w:pPr>
        <w:rPr>
          <w:lang w:eastAsia="pt-PT"/>
        </w:rPr>
      </w:pPr>
      <w:r w:rsidRPr="007F2EB9">
        <w:rPr>
          <w:lang w:eastAsia="pt-PT"/>
        </w:rPr>
        <w:br/>
        <w:t>   </w:t>
      </w:r>
      <w:r w:rsidRPr="007F2EB9">
        <w:rPr>
          <w:b/>
          <w:lang w:eastAsia="pt-PT"/>
        </w:rPr>
        <w:t xml:space="preserve"> </w:t>
      </w:r>
      <w:r>
        <w:rPr>
          <w:lang w:eastAsia="pt-PT"/>
        </w:rPr>
        <w:t>&lt;</w:t>
      </w:r>
      <w:r w:rsidRPr="007F2EB9">
        <w:rPr>
          <w:lang w:eastAsia="pt-PT"/>
        </w:rPr>
        <w:t>instruções</w:t>
      </w:r>
      <w:r>
        <w:rPr>
          <w:lang w:eastAsia="pt-PT"/>
        </w:rPr>
        <w:t>&gt;</w:t>
      </w:r>
    </w:p>
    <w:p w:rsidR="00D70CE6" w:rsidRDefault="00D70CE6" w:rsidP="00F4632C">
      <w:pPr>
        <w:pStyle w:val="Ttul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Ttulo2"/>
      </w:pPr>
      <w:bookmarkStart w:id="19" w:name="_Toc359443950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>do while</w:t>
      </w:r>
      <w:r w:rsidR="006473E4" w:rsidRPr="00596A07">
        <w:rPr>
          <w:i/>
        </w:rPr>
        <w:t>”</w:t>
      </w:r>
      <w:bookmarkEnd w:id="19"/>
    </w:p>
    <w:p w:rsidR="00DD08E0" w:rsidRPr="0087734E" w:rsidRDefault="00DD08E0" w:rsidP="00DD08E0"/>
    <w:p w:rsidR="00DD08E0" w:rsidRPr="0087734E" w:rsidRDefault="0081096B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81096B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9C34A8" w:rsidRDefault="009C34A8" w:rsidP="00DD08E0">
                  <w:pPr>
                    <w:jc w:val="center"/>
                  </w:pPr>
                  <w:r>
                    <w:t>instruções</w:t>
                  </w:r>
                </w:p>
              </w:txbxContent>
            </v:textbox>
          </v:rect>
        </w:pict>
      </w:r>
    </w:p>
    <w:p w:rsidR="00DD08E0" w:rsidRPr="0087734E" w:rsidRDefault="0081096B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81096B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9C34A8" w:rsidRPr="000C456A" w:rsidRDefault="009C34A8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9C34A8" w:rsidRPr="00F47C14" w:rsidRDefault="009C34A8" w:rsidP="00DD08E0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81096B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9C34A8" w:rsidRPr="000C456A" w:rsidRDefault="009C34A8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733600" w:rsidRDefault="00733600">
      <w:r w:rsidRPr="00733600">
        <w:rPr>
          <w:b/>
        </w:rPr>
        <w:t>While True</w:t>
      </w:r>
      <w:r>
        <w:t>:</w:t>
      </w:r>
    </w:p>
    <w:p w:rsidR="00733600" w:rsidRDefault="00733600">
      <w:r>
        <w:tab/>
        <w:t>&lt;Instruções&gt;</w:t>
      </w:r>
    </w:p>
    <w:p w:rsidR="00733600" w:rsidRDefault="00733600" w:rsidP="00733600">
      <w:pPr>
        <w:rPr>
          <w:lang w:eastAsia="pt-PT"/>
        </w:rPr>
      </w:pPr>
      <w:r>
        <w:rPr>
          <w:b/>
          <w:lang w:eastAsia="pt-PT"/>
        </w:rPr>
        <w:t xml:space="preserve">   </w:t>
      </w:r>
      <w:r w:rsidRPr="00733600">
        <w:rPr>
          <w:b/>
          <w:lang w:eastAsia="pt-PT"/>
        </w:rPr>
        <w:t>If</w:t>
      </w:r>
      <w:r>
        <w:rPr>
          <w:lang w:eastAsia="pt-PT"/>
        </w:rPr>
        <w:t>&lt;condição&gt;:</w:t>
      </w:r>
    </w:p>
    <w:p w:rsidR="00733600" w:rsidRDefault="00733600" w:rsidP="00733600">
      <w:pPr>
        <w:rPr>
          <w:lang w:eastAsia="pt-PT"/>
        </w:rPr>
      </w:pPr>
      <w:r>
        <w:rPr>
          <w:lang w:eastAsia="pt-PT"/>
        </w:rPr>
        <w:tab/>
        <w:t>&lt;Instruções&gt;</w:t>
      </w:r>
    </w:p>
    <w:p w:rsidR="00733600" w:rsidRPr="00733600" w:rsidRDefault="00733600" w:rsidP="00733600">
      <w:pPr>
        <w:rPr>
          <w:b/>
          <w:lang w:eastAsia="pt-PT"/>
        </w:rPr>
      </w:pPr>
      <w:r>
        <w:rPr>
          <w:lang w:eastAsia="pt-PT"/>
        </w:rPr>
        <w:tab/>
      </w:r>
      <w:r w:rsidRPr="00733600">
        <w:rPr>
          <w:b/>
          <w:lang w:eastAsia="pt-PT"/>
        </w:rPr>
        <w:t>break</w:t>
      </w:r>
    </w:p>
    <w:p w:rsidR="00733600" w:rsidRPr="00406882" w:rsidRDefault="00733600"/>
    <w:p w:rsidR="00D24422" w:rsidRDefault="00D24422"/>
    <w:p w:rsidR="00D24422" w:rsidRDefault="00D24422" w:rsidP="00D24422">
      <w:pPr>
        <w:pStyle w:val="Ttulo3"/>
      </w:pPr>
      <w:bookmarkStart w:id="20" w:name="_Toc359443951"/>
      <w:r>
        <w:t>Exemplos práticos</w:t>
      </w:r>
      <w:bookmarkEnd w:id="20"/>
    </w:p>
    <w:p w:rsidR="00D24422" w:rsidRDefault="00D24422"/>
    <w:p w:rsidR="00D24422" w:rsidRDefault="00D24422" w:rsidP="00D24422">
      <w:pPr>
        <w:pStyle w:val="Ttulo4"/>
      </w:pPr>
      <w:r w:rsidRPr="00D24422">
        <w:t>Condição “while”</w:t>
      </w:r>
    </w:p>
    <w:p w:rsidR="00D24422" w:rsidRDefault="00D24422" w:rsidP="00CC131D">
      <w:pPr>
        <w:spacing w:after="0"/>
      </w:pPr>
    </w:p>
    <w:p w:rsidR="00CD2302" w:rsidRPr="00305250" w:rsidRDefault="00CD2302" w:rsidP="00CD2302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>i=1</w:t>
      </w:r>
    </w:p>
    <w:p w:rsidR="00CD2302" w:rsidRPr="00305250" w:rsidRDefault="00CD2302" w:rsidP="00CD2302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>while int(i)&lt;=10:</w:t>
      </w:r>
    </w:p>
    <w:p w:rsidR="00CD2302" w:rsidRPr="00305250" w:rsidRDefault="00CD2302" w:rsidP="00CD2302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print(i)</w:t>
      </w:r>
    </w:p>
    <w:p w:rsidR="00CD2302" w:rsidRPr="00305250" w:rsidRDefault="00CD2302" w:rsidP="00CD2302">
      <w:pPr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05250">
        <w:rPr>
          <w:rFonts w:ascii="Courier New" w:hAnsi="Courier New" w:cs="Courier New"/>
          <w:sz w:val="24"/>
          <w:szCs w:val="24"/>
        </w:rPr>
        <w:t>i=i+1</w:t>
      </w:r>
    </w:p>
    <w:p w:rsidR="008B4805" w:rsidRDefault="008B4805" w:rsidP="00CD2302"/>
    <w:p w:rsidR="008B4805" w:rsidRDefault="008B4805" w:rsidP="00CD2302"/>
    <w:p w:rsidR="008B4805" w:rsidRPr="003C02C2" w:rsidRDefault="008B4805" w:rsidP="00CD2302"/>
    <w:p w:rsidR="00D24422" w:rsidRPr="00E03400" w:rsidRDefault="00D24422"/>
    <w:p w:rsidR="00D24422" w:rsidRDefault="00D24422" w:rsidP="00D24422">
      <w:pPr>
        <w:pStyle w:val="Ttulo4"/>
      </w:pPr>
      <w:r w:rsidRPr="00D24422">
        <w:lastRenderedPageBreak/>
        <w:t>Condição “do while”</w:t>
      </w:r>
    </w:p>
    <w:p w:rsidR="00C75095" w:rsidRPr="00C75095" w:rsidRDefault="00C75095" w:rsidP="00C75095"/>
    <w:p w:rsidR="00C75095" w:rsidRPr="00305250" w:rsidRDefault="00C75095" w:rsidP="00C75095">
      <w:pPr>
        <w:spacing w:after="0"/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</w:rPr>
        <w:t>while True:</w:t>
      </w:r>
    </w:p>
    <w:p w:rsidR="00C75095" w:rsidRPr="00305250" w:rsidRDefault="00C75095" w:rsidP="00C75095">
      <w:pPr>
        <w:spacing w:after="0"/>
        <w:rPr>
          <w:rFonts w:ascii="Courier New" w:hAnsi="Courier New" w:cs="Courier New"/>
          <w:sz w:val="24"/>
          <w:szCs w:val="24"/>
        </w:rPr>
      </w:pPr>
    </w:p>
    <w:p w:rsidR="00C75095" w:rsidRPr="00305250" w:rsidRDefault="00C75095" w:rsidP="00C75095">
      <w:pPr>
        <w:spacing w:after="0"/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</w:rPr>
        <w:t xml:space="preserve">    i=input('Digite um número:')</w:t>
      </w:r>
    </w:p>
    <w:p w:rsidR="00C75095" w:rsidRPr="00305250" w:rsidRDefault="00C75095" w:rsidP="00C75095">
      <w:pPr>
        <w:spacing w:after="0"/>
        <w:rPr>
          <w:rFonts w:ascii="Courier New" w:hAnsi="Courier New" w:cs="Courier New"/>
          <w:sz w:val="24"/>
          <w:szCs w:val="24"/>
        </w:rPr>
      </w:pPr>
    </w:p>
    <w:p w:rsidR="00C75095" w:rsidRPr="00305250" w:rsidRDefault="00C75095" w:rsidP="00C750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</w:rPr>
        <w:t xml:space="preserve">    </w:t>
      </w:r>
      <w:r w:rsidRPr="00305250">
        <w:rPr>
          <w:rFonts w:ascii="Courier New" w:hAnsi="Courier New" w:cs="Courier New"/>
          <w:sz w:val="24"/>
          <w:szCs w:val="24"/>
          <w:lang w:val="en-US"/>
        </w:rPr>
        <w:t>int(i)&lt;0</w:t>
      </w:r>
    </w:p>
    <w:p w:rsidR="00C75095" w:rsidRPr="00305250" w:rsidRDefault="00C75095" w:rsidP="00C750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75095" w:rsidRPr="00305250" w:rsidRDefault="00C75095" w:rsidP="00C750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if int(i)&gt;=0:</w:t>
      </w:r>
    </w:p>
    <w:p w:rsidR="00C75095" w:rsidRPr="00305250" w:rsidRDefault="00C75095" w:rsidP="00C750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D2302" w:rsidRDefault="00C75095" w:rsidP="00C75095">
      <w:pPr>
        <w:spacing w:after="0"/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05250">
        <w:rPr>
          <w:rFonts w:ascii="Courier New" w:hAnsi="Courier New" w:cs="Courier New"/>
          <w:sz w:val="24"/>
          <w:szCs w:val="24"/>
        </w:rPr>
        <w:t>break</w:t>
      </w:r>
    </w:p>
    <w:p w:rsidR="002656FF" w:rsidRPr="00305250" w:rsidRDefault="002656FF" w:rsidP="00C75095">
      <w:pPr>
        <w:spacing w:after="0"/>
        <w:rPr>
          <w:rFonts w:ascii="Courier New" w:hAnsi="Courier New" w:cs="Courier New"/>
          <w:sz w:val="24"/>
          <w:szCs w:val="24"/>
        </w:rPr>
      </w:pPr>
    </w:p>
    <w:p w:rsidR="001B7CD9" w:rsidRDefault="001B7CD9" w:rsidP="001B7CD9"/>
    <w:p w:rsidR="002656FF" w:rsidRDefault="002656FF" w:rsidP="002656FF">
      <w:pPr>
        <w:pStyle w:val="Ttulo1"/>
      </w:pPr>
      <w:bookmarkStart w:id="21" w:name="_Toc357770163"/>
      <w:bookmarkStart w:id="22" w:name="_Toc359443952"/>
      <w:r>
        <w:t>Estrutura Conector</w:t>
      </w:r>
      <w:bookmarkEnd w:id="21"/>
      <w:bookmarkEnd w:id="22"/>
    </w:p>
    <w:p w:rsidR="002656FF" w:rsidRDefault="002656FF" w:rsidP="002656FF">
      <w:pPr>
        <w:pStyle w:val="Ttulo2"/>
      </w:pPr>
    </w:p>
    <w:p w:rsidR="002656FF" w:rsidRDefault="002656FF" w:rsidP="002656FF">
      <w:pPr>
        <w:pStyle w:val="Ttulo2"/>
      </w:pPr>
      <w:bookmarkStart w:id="23" w:name="_Toc357770164"/>
      <w:bookmarkStart w:id="24" w:name="_Toc359443953"/>
      <w:r>
        <w:t>Conector</w:t>
      </w:r>
      <w:bookmarkEnd w:id="23"/>
      <w:bookmarkEnd w:id="24"/>
    </w:p>
    <w:p w:rsidR="002656FF" w:rsidRDefault="002656FF" w:rsidP="002656FF">
      <w:r>
        <w:rPr>
          <w:noProof/>
          <w:lang w:eastAsia="pt-PT"/>
        </w:rPr>
        <w:pict>
          <v:shape id="Flowchart: Connector 226" o:spid="_x0000_s1556" type="#_x0000_t120" style="position:absolute;margin-left:12.45pt;margin-top:12.35pt;width:25.5pt;height:24pt;z-index:252050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2656FF" w:rsidRDefault="002656FF" w:rsidP="002656FF"/>
    <w:p w:rsidR="002656FF" w:rsidRDefault="002656FF" w:rsidP="002656FF"/>
    <w:p w:rsidR="002656FF" w:rsidRDefault="002656FF" w:rsidP="002656FF">
      <w:r>
        <w:t>Se for uma condição “</w:t>
      </w:r>
      <w:r w:rsidRPr="00880BAD">
        <w:rPr>
          <w:i/>
        </w:rPr>
        <w:t>do while</w:t>
      </w:r>
      <w:r>
        <w:t>” escrever:</w:t>
      </w:r>
    </w:p>
    <w:p w:rsidR="002656FF" w:rsidRDefault="002656FF" w:rsidP="002656FF">
      <w:pPr>
        <w:ind w:firstLine="708"/>
      </w:pPr>
      <w:r>
        <w:t>While True:</w:t>
      </w:r>
    </w:p>
    <w:p w:rsidR="002656FF" w:rsidRDefault="002656FF" w:rsidP="002656FF">
      <w:pPr>
        <w:ind w:firstLine="708"/>
      </w:pPr>
      <w:r>
        <w:tab/>
      </w:r>
      <w:r w:rsidR="000156B4">
        <w:t>instrução</w:t>
      </w:r>
    </w:p>
    <w:p w:rsidR="002656FF" w:rsidRDefault="002656FF" w:rsidP="002656FF">
      <w:r>
        <w:t>Senão, escrever:</w:t>
      </w:r>
    </w:p>
    <w:p w:rsidR="002656FF" w:rsidRDefault="000156B4" w:rsidP="002656FF">
      <w:r>
        <w:t>Break</w:t>
      </w:r>
    </w:p>
    <w:p w:rsidR="002656FF" w:rsidRDefault="002656FF" w:rsidP="002656FF"/>
    <w:p w:rsidR="002656FF" w:rsidRDefault="002656FF" w:rsidP="002656FF"/>
    <w:p w:rsidR="002656FF" w:rsidRDefault="002656FF" w:rsidP="002656FF"/>
    <w:p w:rsidR="002656FF" w:rsidRDefault="002656FF" w:rsidP="002656FF"/>
    <w:p w:rsidR="002656FF" w:rsidRDefault="002656FF" w:rsidP="002656FF"/>
    <w:p w:rsidR="002656FF" w:rsidRDefault="002656FF" w:rsidP="002656FF"/>
    <w:p w:rsidR="002656FF" w:rsidRDefault="002656FF" w:rsidP="002656FF"/>
    <w:p w:rsidR="002656FF" w:rsidRDefault="002656FF" w:rsidP="002656FF"/>
    <w:p w:rsidR="001B7CD9" w:rsidRDefault="001B7CD9" w:rsidP="001B7CD9"/>
    <w:p w:rsidR="00A451CD" w:rsidRDefault="00A451CD" w:rsidP="00F4632C">
      <w:pPr>
        <w:pStyle w:val="Ttulo1"/>
      </w:pPr>
      <w:bookmarkStart w:id="25" w:name="_Toc359443954"/>
      <w:r>
        <w:lastRenderedPageBreak/>
        <w:t>Funções</w:t>
      </w:r>
      <w:bookmarkEnd w:id="25"/>
    </w:p>
    <w:p w:rsidR="00A451CD" w:rsidRDefault="00A451CD" w:rsidP="00A451CD"/>
    <w:p w:rsidR="00A451CD" w:rsidRPr="00A451CD" w:rsidRDefault="00A451CD" w:rsidP="00F4632C">
      <w:pPr>
        <w:pStyle w:val="Ttulo2"/>
      </w:pPr>
      <w:bookmarkStart w:id="26" w:name="_Toc359443955"/>
      <w:r>
        <w:t>Definir funções</w:t>
      </w:r>
      <w:bookmarkEnd w:id="26"/>
    </w:p>
    <w:p w:rsidR="00A451CD" w:rsidRDefault="0081096B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9C34A8" w:rsidRDefault="009C34A8" w:rsidP="009E1764">
                  <w:pPr>
                    <w:jc w:val="center"/>
                  </w:pPr>
                  <w:r>
                    <w:t>Exemplo(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Ttulo3"/>
      </w:pPr>
    </w:p>
    <w:p w:rsidR="000D4ED9" w:rsidRDefault="000D4ED9" w:rsidP="000D4ED9">
      <w:pPr>
        <w:pStyle w:val="Ttulo3"/>
      </w:pPr>
    </w:p>
    <w:p w:rsidR="000D4ED9" w:rsidRDefault="000D4ED9" w:rsidP="00CD2302"/>
    <w:p w:rsidR="00A451CD" w:rsidRDefault="00A451CD" w:rsidP="000D4ED9">
      <w:pPr>
        <w:pStyle w:val="Ttulo3"/>
      </w:pPr>
      <w:bookmarkStart w:id="27" w:name="_Toc359443956"/>
      <w:r>
        <w:t>Definir função</w:t>
      </w:r>
      <w:bookmarkEnd w:id="27"/>
      <w:r>
        <w:t xml:space="preserve"> </w:t>
      </w:r>
    </w:p>
    <w:p w:rsidR="00CD2302" w:rsidRPr="00CD2302" w:rsidRDefault="00CD2302" w:rsidP="00CD2302"/>
    <w:p w:rsidR="00CD2302" w:rsidRPr="00A86F00" w:rsidRDefault="00CD2302" w:rsidP="00CD2302">
      <w:r w:rsidRPr="00A86F00">
        <w:rPr>
          <w:b/>
        </w:rPr>
        <w:t>def</w:t>
      </w:r>
      <w:r w:rsidRPr="00A86F00">
        <w:t>&lt;nome_função&gt;:</w:t>
      </w:r>
    </w:p>
    <w:p w:rsidR="0001120A" w:rsidRDefault="00CD2302" w:rsidP="00CD2302">
      <w:r w:rsidRPr="00A86F00">
        <w:t>&lt;instruções&gt;</w:t>
      </w:r>
      <w:r w:rsidR="002E31FF">
        <w:br w:type="page"/>
      </w:r>
      <w:r w:rsidR="0001120A">
        <w:lastRenderedPageBreak/>
        <w:t>Chamada de funções</w:t>
      </w:r>
    </w:p>
    <w:p w:rsidR="0001120A" w:rsidRPr="001353E9" w:rsidRDefault="0081096B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26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9C34A8" w:rsidRDefault="009C34A8" w:rsidP="0001120A">
                  <w:pPr>
                    <w:jc w:val="center"/>
                  </w:pPr>
                  <w:r>
                    <w:t>Fact(Nome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r w:rsidRPr="001353E9">
        <w:t>NOME(PARAMETRO);</w:t>
      </w:r>
    </w:p>
    <w:p w:rsidR="0001120A" w:rsidRPr="0001120A" w:rsidRDefault="0001120A" w:rsidP="0001120A"/>
    <w:p w:rsidR="001B7CD9" w:rsidRDefault="00880BAD" w:rsidP="00880BAD">
      <w:pPr>
        <w:pStyle w:val="Ttulo3"/>
      </w:pPr>
      <w:bookmarkStart w:id="28" w:name="_Toc359443957"/>
      <w:r>
        <w:t>Exemplos do uso de funções</w:t>
      </w:r>
      <w:bookmarkEnd w:id="28"/>
    </w:p>
    <w:p w:rsidR="000D4ED9" w:rsidRDefault="000D4ED9">
      <w:pPr>
        <w:rPr>
          <w:sz w:val="24"/>
        </w:rPr>
      </w:pPr>
    </w:p>
    <w:p w:rsidR="00CD2302" w:rsidRPr="00305250" w:rsidRDefault="00CD2302" w:rsidP="00CD2302">
      <w:pPr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</w:rPr>
        <w:t>k=input('Digite um numero: ')</w:t>
      </w:r>
    </w:p>
    <w:p w:rsidR="00CD2302" w:rsidRPr="00305250" w:rsidRDefault="00CD2302" w:rsidP="00CD2302">
      <w:pPr>
        <w:rPr>
          <w:rFonts w:ascii="Courier New" w:hAnsi="Courier New" w:cs="Courier New"/>
          <w:sz w:val="24"/>
          <w:szCs w:val="24"/>
        </w:rPr>
      </w:pPr>
    </w:p>
    <w:p w:rsidR="00CD2302" w:rsidRPr="00305250" w:rsidRDefault="00CD2302" w:rsidP="00CD2302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>def fact(k):</w:t>
      </w:r>
    </w:p>
    <w:p w:rsidR="00CD2302" w:rsidRPr="00305250" w:rsidRDefault="00CD2302" w:rsidP="00CD2302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if k == 0:</w:t>
      </w:r>
    </w:p>
    <w:p w:rsidR="00CD2302" w:rsidRPr="00305250" w:rsidRDefault="00CD2302" w:rsidP="00CD2302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    return 1 </w:t>
      </w:r>
    </w:p>
    <w:p w:rsidR="00CD2302" w:rsidRPr="00305250" w:rsidRDefault="00CD2302" w:rsidP="00CD2302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:rsidR="00CD2302" w:rsidRPr="00305250" w:rsidRDefault="00CD2302" w:rsidP="00CD2302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    return (int(k) * fact( int(k) - 1 ))</w:t>
      </w:r>
    </w:p>
    <w:p w:rsidR="00CD2302" w:rsidRPr="00305250" w:rsidRDefault="00CD2302" w:rsidP="00CD2302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CD2302" w:rsidRPr="00305250" w:rsidRDefault="00CD2302" w:rsidP="00CD2302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>j=fact(k)</w:t>
      </w:r>
    </w:p>
    <w:p w:rsidR="00CD2302" w:rsidRPr="00305250" w:rsidRDefault="00CD2302" w:rsidP="00CD2302">
      <w:pPr>
        <w:rPr>
          <w:rFonts w:ascii="Courier New" w:hAnsi="Courier New" w:cs="Courier New"/>
          <w:sz w:val="24"/>
          <w:szCs w:val="24"/>
          <w:lang w:val="en-US"/>
        </w:rPr>
      </w:pPr>
    </w:p>
    <w:p w:rsidR="00CD2302" w:rsidRPr="00305250" w:rsidRDefault="00CD2302" w:rsidP="00CD2302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>print(fact(k))</w:t>
      </w:r>
    </w:p>
    <w:p w:rsidR="00CD2302" w:rsidRPr="00CD2302" w:rsidRDefault="00CD2302">
      <w:pPr>
        <w:rPr>
          <w:lang w:val="en-US"/>
        </w:rPr>
      </w:pPr>
    </w:p>
    <w:p w:rsidR="009E1764" w:rsidRDefault="009E1764" w:rsidP="009E1764">
      <w:pPr>
        <w:pStyle w:val="Ttulo1"/>
      </w:pPr>
      <w:bookmarkStart w:id="29" w:name="_Toc359443958"/>
      <w:r>
        <w:t>Estrutura de retorno</w:t>
      </w:r>
      <w:bookmarkEnd w:id="29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Ttulo2"/>
      </w:pPr>
      <w:bookmarkStart w:id="30" w:name="_Toc359443959"/>
      <w:r w:rsidRPr="00EE3E6D">
        <w:t>Return</w:t>
      </w:r>
      <w:bookmarkEnd w:id="30"/>
    </w:p>
    <w:p w:rsidR="009E1764" w:rsidRPr="009E1764" w:rsidRDefault="0081096B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9C34A8" w:rsidRDefault="009C34A8" w:rsidP="009E1764">
                  <w:pPr>
                    <w:jc w:val="center"/>
                  </w:pPr>
                  <w:r>
                    <w:t>expressao</w:t>
                  </w:r>
                </w:p>
              </w:txbxContent>
            </v:textbox>
          </v:shape>
        </w:pict>
      </w:r>
    </w:p>
    <w:p w:rsidR="009E1764" w:rsidRDefault="009E1764" w:rsidP="00FF1D63">
      <w:pPr>
        <w:pStyle w:val="Ttulo2"/>
      </w:pPr>
    </w:p>
    <w:p w:rsidR="00EE3E6D" w:rsidRDefault="00EE3E6D" w:rsidP="00EE3E6D"/>
    <w:p w:rsidR="00F4632C" w:rsidRDefault="002D35A5" w:rsidP="00F4632C">
      <w:r>
        <w:t>r</w:t>
      </w:r>
      <w:r w:rsidR="00D428B1">
        <w:t>eturn expressa</w:t>
      </w:r>
      <w:r w:rsidR="009E1764">
        <w:t>o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Ttulo1"/>
      </w:pPr>
      <w:bookmarkStart w:id="31" w:name="_Toc359443960"/>
      <w:r>
        <w:lastRenderedPageBreak/>
        <w:t>Operadores</w:t>
      </w:r>
      <w:bookmarkEnd w:id="31"/>
      <w:r>
        <w:t xml:space="preserve"> </w:t>
      </w:r>
    </w:p>
    <w:p w:rsidR="00443D5B" w:rsidRDefault="00443D5B" w:rsidP="00FF1D63">
      <w:pPr>
        <w:pStyle w:val="Ttulo3"/>
      </w:pPr>
    </w:p>
    <w:p w:rsidR="00FF1D63" w:rsidRDefault="00FF1D63" w:rsidP="00FF1D63">
      <w:pPr>
        <w:pStyle w:val="Ttulo3"/>
      </w:pPr>
      <w:bookmarkStart w:id="32" w:name="_Toc359443961"/>
      <w:r>
        <w:t>Aritméticos</w:t>
      </w:r>
      <w:bookmarkEnd w:id="32"/>
    </w:p>
    <w:p w:rsidR="00FF1D63" w:rsidRDefault="00FF1D63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4A6E13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/>
            </w:pPr>
            <w:r>
              <w:t>Portugol</w:t>
            </w:r>
          </w:p>
        </w:tc>
        <w:tc>
          <w:tcPr>
            <w:tcW w:w="2761" w:type="dxa"/>
          </w:tcPr>
          <w:p w:rsidR="004A6E13" w:rsidRDefault="007047DB" w:rsidP="004A6E13">
            <w:pPr>
              <w:jc w:val="center"/>
              <w:cnfStyle w:val="100000000000"/>
            </w:pPr>
            <w:r>
              <w:t>Python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+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 xml:space="preserve">a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>a -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/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>a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>a *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%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</w:p>
        </w:tc>
        <w:tc>
          <w:tcPr>
            <w:tcW w:w="2761" w:type="dxa"/>
          </w:tcPr>
          <w:p w:rsidR="004A6E13" w:rsidRDefault="007047DB" w:rsidP="004A6E13">
            <w:pPr>
              <w:jc w:val="center"/>
              <w:cnfStyle w:val="000000000000"/>
            </w:pPr>
            <w:r>
              <w:t>**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3</w:t>
        </w:r>
      </w:fldSimple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Ttulo3"/>
      </w:pPr>
      <w:bookmarkStart w:id="33" w:name="_Toc359443962"/>
      <w:r>
        <w:t>Lógicos</w:t>
      </w:r>
      <w:bookmarkEnd w:id="33"/>
    </w:p>
    <w:p w:rsidR="004A6E13" w:rsidRDefault="004A6E13" w:rsidP="004A6E1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284F9D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/>
            </w:pPr>
            <w:r>
              <w:t>Portugol</w:t>
            </w:r>
          </w:p>
        </w:tc>
        <w:tc>
          <w:tcPr>
            <w:tcW w:w="2761" w:type="dxa"/>
          </w:tcPr>
          <w:p w:rsidR="004A6E13" w:rsidRDefault="007047DB" w:rsidP="007047DB">
            <w:pPr>
              <w:tabs>
                <w:tab w:val="center" w:pos="1272"/>
                <w:tab w:val="right" w:pos="2545"/>
              </w:tabs>
              <w:cnfStyle w:val="100000000000"/>
            </w:pPr>
            <w:r>
              <w:tab/>
              <w:t>Python</w:t>
            </w:r>
            <w:r>
              <w:tab/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/>
            </w:pPr>
            <w:r>
              <w:t>a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3A0DC3" w:rsidP="00284F9D">
            <w:pPr>
              <w:jc w:val="center"/>
              <w:cnfStyle w:val="000000100000"/>
            </w:pPr>
            <w:r>
              <w:t>and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/>
            </w:pPr>
            <w:r>
              <w:t>a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3A0DC3" w:rsidP="00284F9D">
            <w:pPr>
              <w:jc w:val="center"/>
              <w:cnfStyle w:val="000000000000"/>
            </w:pPr>
            <w:r>
              <w:t>or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CC3040" w:rsidP="00284F9D">
            <w:pPr>
              <w:jc w:val="center"/>
              <w:cnfStyle w:val="000000100000"/>
            </w:pPr>
            <w:r>
              <w:t>Não</w:t>
            </w:r>
          </w:p>
        </w:tc>
        <w:tc>
          <w:tcPr>
            <w:tcW w:w="2761" w:type="dxa"/>
          </w:tcPr>
          <w:p w:rsidR="004A6E13" w:rsidRDefault="003A0DC3" w:rsidP="00E10F1A">
            <w:pPr>
              <w:keepNext/>
              <w:jc w:val="center"/>
              <w:cnfStyle w:val="000000100000"/>
            </w:pPr>
            <w:r>
              <w:t>not</w:t>
            </w:r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4</w:t>
        </w:r>
      </w:fldSimple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Ttulo3"/>
      </w:pPr>
    </w:p>
    <w:p w:rsidR="00FF1D63" w:rsidRDefault="00FF1D63" w:rsidP="00556397">
      <w:pPr>
        <w:pStyle w:val="Ttulo3"/>
      </w:pPr>
      <w:bookmarkStart w:id="34" w:name="_Toc359443963"/>
      <w:r>
        <w:t>Relacionais</w:t>
      </w:r>
      <w:bookmarkEnd w:id="34"/>
    </w:p>
    <w:p w:rsidR="00556397" w:rsidRDefault="00556397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r>
              <w:t>Portugol</w:t>
            </w:r>
          </w:p>
        </w:tc>
        <w:tc>
          <w:tcPr>
            <w:tcW w:w="2761" w:type="dxa"/>
          </w:tcPr>
          <w:p w:rsidR="009E514C" w:rsidRDefault="003C02C2" w:rsidP="00284F9D">
            <w:pPr>
              <w:jc w:val="center"/>
              <w:cnfStyle w:val="100000000000"/>
            </w:pPr>
            <w:r>
              <w:t>Python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a == b</w:t>
            </w:r>
          </w:p>
        </w:tc>
        <w:tc>
          <w:tcPr>
            <w:tcW w:w="2761" w:type="dxa"/>
          </w:tcPr>
          <w:p w:rsidR="009E514C" w:rsidRDefault="007047DB" w:rsidP="009E514C">
            <w:pPr>
              <w:jc w:val="center"/>
              <w:cnfStyle w:val="000000100000"/>
            </w:pPr>
            <w:r>
              <w:t>a =</w:t>
            </w:r>
            <w:r w:rsidR="00D90FA0">
              <w:t>=</w:t>
            </w:r>
            <w:r w:rsidR="009E514C">
              <w:t xml:space="preserve">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a !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r>
              <w:t>a !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a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r>
              <w:t>a &g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a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r>
              <w:t>a &gt;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a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r>
              <w:t>a &l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a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/>
            </w:pPr>
            <w:r>
              <w:t>a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5</w:t>
        </w:r>
      </w:fldSimple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Ttulo1"/>
        <w:rPr>
          <w:rStyle w:val="Ttulo1Carcter"/>
          <w:b/>
          <w:i/>
          <w:iCs/>
        </w:rPr>
      </w:pPr>
      <w:bookmarkStart w:id="35" w:name="_Toc359443964"/>
      <w:r w:rsidRPr="0001120A">
        <w:rPr>
          <w:rStyle w:val="Ttulo1Carcter"/>
          <w:b/>
          <w:i/>
          <w:iCs/>
        </w:rPr>
        <w:lastRenderedPageBreak/>
        <w:t>ANEXO</w:t>
      </w:r>
      <w:bookmarkEnd w:id="35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Ttulo2"/>
      </w:pPr>
      <w:bookmarkStart w:id="36" w:name="_Toc359443965"/>
      <w:r>
        <w:t>Algoritmo com o uso da condição “if”</w:t>
      </w:r>
      <w:bookmarkEnd w:id="36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Ttulo3"/>
      </w:pPr>
      <w:bookmarkStart w:id="37" w:name="_Toc359443966"/>
      <w:r>
        <w:t>Fluxograma</w:t>
      </w:r>
      <w:bookmarkEnd w:id="37"/>
    </w:p>
    <w:p w:rsidR="001526E7" w:rsidRPr="001526E7" w:rsidRDefault="001526E7" w:rsidP="001526E7"/>
    <w:p w:rsidR="00AA5A0A" w:rsidRDefault="0081096B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9C34A8" w:rsidRDefault="009C34A8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81096B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9C34A8" w:rsidRDefault="009C34A8" w:rsidP="00AA5A0A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81096B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9C34A8" w:rsidRDefault="009C34A8" w:rsidP="00AA5A0A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81096B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9C34A8" w:rsidRPr="00505C39" w:rsidRDefault="009C34A8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81096B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81096B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9C34A8" w:rsidRPr="00505C39" w:rsidRDefault="009C34A8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81096B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81096B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81096B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81096B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Ttulo3"/>
      </w:pPr>
      <w:bookmarkStart w:id="38" w:name="_Toc359443967"/>
      <w:r>
        <w:t>Código</w:t>
      </w:r>
      <w:bookmarkEnd w:id="38"/>
    </w:p>
    <w:p w:rsidR="007047DB" w:rsidRPr="007047DB" w:rsidRDefault="007047DB" w:rsidP="007047DB"/>
    <w:p w:rsidR="007047DB" w:rsidRPr="00305250" w:rsidRDefault="007047DB" w:rsidP="007047DB">
      <w:pPr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</w:rPr>
        <w:t>n= input('Digite um numero: ')</w:t>
      </w:r>
    </w:p>
    <w:p w:rsidR="007047DB" w:rsidRPr="00305250" w:rsidRDefault="007047DB" w:rsidP="007047DB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>if int(n)%2==0:</w:t>
      </w:r>
    </w:p>
    <w:p w:rsidR="007047DB" w:rsidRPr="00305250" w:rsidRDefault="007047DB" w:rsidP="007047DB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  print('Par')</w:t>
      </w:r>
    </w:p>
    <w:p w:rsidR="001C7D7F" w:rsidRDefault="001C7D7F" w:rsidP="007047DB">
      <w:pPr>
        <w:rPr>
          <w:lang w:val="en-US"/>
        </w:rPr>
      </w:pPr>
    </w:p>
    <w:p w:rsidR="001C7D7F" w:rsidRDefault="001C7D7F" w:rsidP="007047DB">
      <w:pPr>
        <w:rPr>
          <w:lang w:val="en-US"/>
        </w:rPr>
      </w:pPr>
    </w:p>
    <w:p w:rsidR="001C7D7F" w:rsidRDefault="001C7D7F" w:rsidP="007047DB">
      <w:pPr>
        <w:rPr>
          <w:lang w:val="en-US"/>
        </w:rPr>
      </w:pPr>
    </w:p>
    <w:p w:rsidR="001C7D7F" w:rsidRDefault="001C7D7F" w:rsidP="007047DB">
      <w:pPr>
        <w:rPr>
          <w:lang w:val="en-US"/>
        </w:rPr>
      </w:pPr>
    </w:p>
    <w:p w:rsidR="001C7D7F" w:rsidRDefault="001C7D7F" w:rsidP="007047DB">
      <w:pPr>
        <w:rPr>
          <w:lang w:val="en-US"/>
        </w:rPr>
      </w:pPr>
    </w:p>
    <w:p w:rsidR="001C7D7F" w:rsidRDefault="001C7D7F" w:rsidP="007047DB">
      <w:pPr>
        <w:rPr>
          <w:lang w:val="en-US"/>
        </w:rPr>
      </w:pPr>
    </w:p>
    <w:p w:rsidR="001C7D7F" w:rsidRDefault="001C7D7F" w:rsidP="007047DB">
      <w:pPr>
        <w:rPr>
          <w:lang w:val="en-US"/>
        </w:rPr>
      </w:pPr>
    </w:p>
    <w:p w:rsidR="001C7D7F" w:rsidRDefault="001C7D7F" w:rsidP="001C7D7F">
      <w:pPr>
        <w:pStyle w:val="Ttulo3"/>
      </w:pPr>
      <w:bookmarkStart w:id="39" w:name="_Toc359443968"/>
      <w:r>
        <w:t>Esquema detalhado</w:t>
      </w:r>
      <w:bookmarkEnd w:id="39"/>
    </w:p>
    <w:p w:rsidR="001C7D7F" w:rsidRPr="008970FA" w:rsidRDefault="001C7D7F" w:rsidP="007047DB"/>
    <w:p w:rsidR="001C7D7F" w:rsidRPr="008970FA" w:rsidRDefault="0081096B" w:rsidP="007047DB">
      <w:r w:rsidRPr="0081096B">
        <w:rPr>
          <w:noProof/>
          <w:lang w:val="en-US"/>
        </w:rPr>
        <w:pict>
          <v:shape id="_x0000_s1368" type="#_x0000_t202" style="position:absolute;margin-left:53.8pt;margin-top:21.35pt;width:169pt;height:275.25pt;z-index:251922432;mso-width-percent:400;mso-width-percent:400;mso-width-relative:margin;mso-height-relative:margin">
            <v:textbox>
              <w:txbxContent>
                <w:p w:rsidR="009C34A8" w:rsidRPr="001C7D7F" w:rsidRDefault="009C34A8">
                  <w:pPr>
                    <w:rPr>
                      <w:b/>
                      <w:color w:val="FF0000"/>
                    </w:rPr>
                  </w:pPr>
                  <w:r w:rsidRPr="001C7D7F">
                    <w:rPr>
                      <w:b/>
                    </w:rPr>
                    <w:t xml:space="preserve">     </w:t>
                  </w:r>
                  <w:r w:rsidRPr="001C7D7F">
                    <w:rPr>
                      <w:b/>
                      <w:color w:val="FF0000"/>
                    </w:rPr>
                    <w:t>Sem Correspondência</w:t>
                  </w:r>
                </w:p>
                <w:p w:rsidR="009C34A8" w:rsidRPr="001C7D7F" w:rsidRDefault="009C34A8" w:rsidP="001C7D7F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1C7D7F">
                    <w:rPr>
                      <w:b/>
                      <w:color w:val="00B050"/>
                    </w:rPr>
                    <w:t>n= input('Digite um numero: ')</w:t>
                  </w:r>
                </w:p>
                <w:p w:rsidR="009C34A8" w:rsidRPr="001C7D7F" w:rsidRDefault="009C34A8" w:rsidP="001C7D7F">
                  <w:pPr>
                    <w:rPr>
                      <w:b/>
                      <w:color w:val="ED7D31" w:themeColor="accent2"/>
                      <w:lang w:val="en-US"/>
                    </w:rPr>
                  </w:pPr>
                  <w:r w:rsidRPr="008970FA">
                    <w:rPr>
                      <w:b/>
                    </w:rPr>
                    <w:t xml:space="preserve">     </w:t>
                  </w:r>
                  <w:r w:rsidRPr="001C7D7F">
                    <w:rPr>
                      <w:b/>
                      <w:color w:val="ED7D31" w:themeColor="accent2"/>
                      <w:lang w:val="en-US"/>
                    </w:rPr>
                    <w:t>if int(n)%2==0:</w:t>
                  </w:r>
                </w:p>
                <w:p w:rsidR="009C34A8" w:rsidRPr="001C7D7F" w:rsidRDefault="009C34A8" w:rsidP="001C7D7F">
                  <w:pPr>
                    <w:rPr>
                      <w:b/>
                      <w:color w:val="7030A0"/>
                      <w:lang w:val="en-US"/>
                    </w:rPr>
                  </w:pPr>
                  <w:r w:rsidRPr="001C7D7F">
                    <w:rPr>
                      <w:b/>
                      <w:lang w:val="en-US"/>
                    </w:rPr>
                    <w:t xml:space="preserve">     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 w:rsidRPr="001C7D7F">
                    <w:rPr>
                      <w:b/>
                      <w:color w:val="7030A0"/>
                      <w:lang w:val="en-US"/>
                    </w:rPr>
                    <w:t>print('Par')</w:t>
                  </w:r>
                </w:p>
                <w:p w:rsidR="009C34A8" w:rsidRPr="001C7D7F" w:rsidRDefault="009C34A8">
                  <w:pPr>
                    <w:rPr>
                      <w:b/>
                      <w:lang w:val="en-US"/>
                    </w:rPr>
                  </w:pPr>
                </w:p>
                <w:p w:rsidR="009C34A8" w:rsidRDefault="009C34A8">
                  <w:pPr>
                    <w:rPr>
                      <w:b/>
                      <w:lang w:val="en-US"/>
                    </w:rPr>
                  </w:pPr>
                </w:p>
                <w:p w:rsidR="009C34A8" w:rsidRDefault="009C34A8">
                  <w:pPr>
                    <w:rPr>
                      <w:b/>
                      <w:lang w:val="en-US"/>
                    </w:rPr>
                  </w:pPr>
                </w:p>
                <w:p w:rsidR="009C34A8" w:rsidRDefault="009C34A8">
                  <w:pPr>
                    <w:rPr>
                      <w:b/>
                      <w:lang w:val="en-US"/>
                    </w:rPr>
                  </w:pPr>
                </w:p>
                <w:p w:rsidR="009C34A8" w:rsidRPr="004858D7" w:rsidRDefault="009C34A8">
                  <w:pPr>
                    <w:rPr>
                      <w:b/>
                      <w:color w:val="806000" w:themeColor="accent4" w:themeShade="80"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</w:t>
                  </w:r>
                  <w:r w:rsidRPr="004858D7">
                    <w:rPr>
                      <w:b/>
                      <w:color w:val="806000" w:themeColor="accent4" w:themeShade="80"/>
                      <w:lang w:val="en-US"/>
                    </w:rPr>
                    <w:t>Sem Correspondência</w:t>
                  </w:r>
                </w:p>
                <w:p w:rsidR="009C34A8" w:rsidRDefault="009C34A8">
                  <w:pPr>
                    <w:rPr>
                      <w:b/>
                      <w:lang w:val="en-US"/>
                    </w:rPr>
                  </w:pPr>
                </w:p>
                <w:p w:rsidR="009C34A8" w:rsidRPr="004858D7" w:rsidRDefault="009C34A8">
                  <w:pPr>
                    <w:rPr>
                      <w:b/>
                      <w:color w:val="FFC000"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</w:t>
                  </w:r>
                  <w:r w:rsidRPr="004858D7">
                    <w:rPr>
                      <w:b/>
                      <w:color w:val="FFC000"/>
                      <w:lang w:val="en-US"/>
                    </w:rPr>
                    <w:t>Sem Correspondência</w:t>
                  </w:r>
                </w:p>
              </w:txbxContent>
            </v:textbox>
          </v:shape>
        </w:pict>
      </w:r>
    </w:p>
    <w:p w:rsidR="001C7D7F" w:rsidRPr="008970FA" w:rsidRDefault="0081096B" w:rsidP="007047DB">
      <w:r>
        <w:rPr>
          <w:noProof/>
          <w:lang w:eastAsia="pt-PT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75" type="#_x0000_t38" style="position:absolute;margin-left:-114.3pt;margin-top:232.15pt;width:186pt;height:18pt;flip:y;z-index:251928576;mso-width-relative:margin;mso-height-relative:margin" o:connectortype="curved" adj="10800,512100,-20990" strokecolor="#ffc000">
            <v:stroke endarrow="block"/>
          </v:shape>
        </w:pict>
      </w:r>
      <w:r>
        <w:rPr>
          <w:noProof/>
          <w:lang w:eastAsia="pt-PT"/>
        </w:rPr>
        <w:pict>
          <v:shape id="_x0000_s1374" type="#_x0000_t38" style="position:absolute;margin-left:-144.3pt;margin-top:193.15pt;width:3in;height:21pt;flip:y;z-index:251927552;mso-width-relative:margin;mso-height-relative:margin" o:connectortype="curved" adj="10800,401914,-15075" strokecolor="#7f5f00 [1607]">
            <v:stroke endarrow="block"/>
          </v:shape>
        </w:pict>
      </w:r>
      <w:r>
        <w:rPr>
          <w:noProof/>
          <w:lang w:eastAsia="pt-PT"/>
        </w:rPr>
        <w:pict>
          <v:shape id="_x0000_s1372" type="#_x0000_t38" style="position:absolute;margin-left:-13.8pt;margin-top:81.4pt;width:85.5pt;height:69.75pt;flip:y;z-index:251926528;mso-width-relative:margin;mso-height-relative:margin" o:connectortype="curved" adj="10800,99406,-71053" strokecolor="#7030a0">
            <v:stroke endarrow="block"/>
          </v:shape>
        </w:pict>
      </w:r>
      <w:r>
        <w:rPr>
          <w:noProof/>
          <w:lang w:eastAsia="pt-PT"/>
        </w:rPr>
        <w:pict>
          <v:shape id="_x0000_s1371" type="#_x0000_t38" style="position:absolute;margin-left:-130.05pt;margin-top:55.15pt;width:201.75pt;height:40.5pt;flip:y;z-index:251925504;mso-width-relative:margin;mso-height-relative:margin" o:connectortype="curved" adj="10797,145200,-17665" strokecolor="#ed7d31 [3205]">
            <v:stroke endarrow="block"/>
          </v:shape>
        </w:pict>
      </w:r>
      <w:r>
        <w:rPr>
          <w:noProof/>
          <w:lang w:eastAsia="pt-PT"/>
        </w:rPr>
        <w:pict>
          <v:shape id="_x0000_s1370" type="#_x0000_t38" style="position:absolute;margin-left:-118.05pt;margin-top:33.4pt;width:189.75pt;height:21.75pt;flip:y;z-index:251924480;mso-width-relative:margin;mso-height-relative:margin" o:connectortype="curved" adj="10797,230152,-20149" strokecolor="#00b050">
            <v:stroke endarrow="block"/>
          </v:shape>
        </w:pict>
      </w:r>
      <w:r>
        <w:rPr>
          <w:noProof/>
          <w:lang w:eastAsia="pt-PT"/>
        </w:rPr>
        <w:pict>
          <v:shape id="_x0000_s1369" type="#_x0000_t38" style="position:absolute;margin-left:-114.3pt;margin-top:11.65pt;width:186pt;height:4.5pt;flip:y;z-index:251923456;mso-width-relative:margin;mso-height-relative:margin" o:connectortype="curved" adj="10800,925200,-20990" strokecolor="red">
            <v:stroke endarrow="block"/>
          </v:shape>
        </w:pict>
      </w:r>
      <w:r w:rsidR="001C7D7F" w:rsidRPr="001C7D7F">
        <w:rPr>
          <w:noProof/>
          <w:lang w:eastAsia="pt-PT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3175" cy="3343275"/>
            <wp:effectExtent l="0" t="0" r="9525" b="0"/>
            <wp:wrapSquare wrapText="bothSides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D7F" w:rsidRPr="008970FA">
        <w:br w:type="textWrapping" w:clear="all"/>
      </w:r>
    </w:p>
    <w:p w:rsidR="007047DB" w:rsidRPr="008970FA" w:rsidRDefault="007047DB" w:rsidP="007047DB"/>
    <w:p w:rsidR="007047DB" w:rsidRPr="008970FA" w:rsidRDefault="007047DB" w:rsidP="007047DB"/>
    <w:p w:rsidR="007047DB" w:rsidRPr="008970FA" w:rsidRDefault="007047DB" w:rsidP="007047DB"/>
    <w:p w:rsidR="00CC49EC" w:rsidRDefault="00CC49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1C7D7F" w:rsidRDefault="001C7D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1C7D7F" w:rsidRDefault="001C7D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1C7D7F" w:rsidRDefault="001C7D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1C7D7F" w:rsidRDefault="001C7D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1C7D7F" w:rsidRDefault="001C7D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1C7D7F" w:rsidRDefault="001C7D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1C7D7F" w:rsidRDefault="001C7D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1C7D7F" w:rsidRDefault="001C7D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5369EA" w:rsidRDefault="005369EA" w:rsidP="005369EA">
      <w:pPr>
        <w:pStyle w:val="Ttulo2"/>
      </w:pPr>
      <w:bookmarkStart w:id="40" w:name="_GoBack"/>
      <w:bookmarkStart w:id="41" w:name="_Toc359443969"/>
      <w:bookmarkEnd w:id="40"/>
      <w:r>
        <w:t>Algoritmo com o uso da condição “if else”</w:t>
      </w:r>
      <w:bookmarkEnd w:id="41"/>
    </w:p>
    <w:p w:rsidR="00C66751" w:rsidRPr="00C66751" w:rsidRDefault="00C66751" w:rsidP="00C66751"/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Ttulo3"/>
      </w:pPr>
      <w:bookmarkStart w:id="42" w:name="_Toc359443970"/>
      <w:r>
        <w:t>Fluxograma</w:t>
      </w:r>
      <w:bookmarkEnd w:id="42"/>
    </w:p>
    <w:p w:rsidR="001526E7" w:rsidRPr="005369EA" w:rsidRDefault="0081096B" w:rsidP="005369EA">
      <w:pPr>
        <w:pStyle w:val="Ttulo3"/>
        <w:rPr>
          <w:rStyle w:val="Ttulo3Carcter"/>
        </w:rPr>
      </w:pPr>
      <w:bookmarkStart w:id="43" w:name="_Toc357769877"/>
      <w:bookmarkStart w:id="44" w:name="_Toc357769932"/>
      <w:bookmarkStart w:id="45" w:name="_Toc357769993"/>
      <w:bookmarkStart w:id="46" w:name="_Toc35777018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9C34A8" w:rsidRPr="00505C39" w:rsidRDefault="009C34A8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9C34A8" w:rsidRDefault="009C34A8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9C34A8" w:rsidRDefault="009C34A8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9C34A8" w:rsidRDefault="009C34A8" w:rsidP="006F1D69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9C34A8" w:rsidRDefault="009C34A8" w:rsidP="006F1D69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9C34A8" w:rsidRDefault="009C34A8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3"/>
      <w:bookmarkEnd w:id="44"/>
      <w:bookmarkEnd w:id="45"/>
      <w:bookmarkEnd w:id="46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81096B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9C34A8" w:rsidRPr="00505C39" w:rsidRDefault="009C34A8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81096B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9C34A8" w:rsidRDefault="009C34A8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81096B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Ttulo3"/>
      </w:pPr>
      <w:bookmarkStart w:id="47" w:name="_Toc359443971"/>
      <w:r>
        <w:t>Código:</w:t>
      </w:r>
      <w:bookmarkEnd w:id="47"/>
    </w:p>
    <w:p w:rsidR="001526E7" w:rsidRDefault="001526E7" w:rsidP="00800A58">
      <w:pPr>
        <w:spacing w:after="0"/>
      </w:pPr>
    </w:p>
    <w:p w:rsidR="00E30706" w:rsidRPr="00CC3040" w:rsidRDefault="00E30706" w:rsidP="00800A58">
      <w:pPr>
        <w:spacing w:after="0"/>
      </w:pPr>
    </w:p>
    <w:p w:rsidR="00E30706" w:rsidRPr="00305250" w:rsidRDefault="00E30706" w:rsidP="00E30706">
      <w:pPr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</w:rPr>
        <w:t>n= input('Digite um numero: ')</w:t>
      </w:r>
    </w:p>
    <w:p w:rsidR="00E30706" w:rsidRPr="00305250" w:rsidRDefault="00E30706" w:rsidP="00E30706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>if int(n)%2==0:</w:t>
      </w:r>
    </w:p>
    <w:p w:rsidR="00E30706" w:rsidRPr="00305250" w:rsidRDefault="00E30706" w:rsidP="00E30706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print('Numero Par')</w:t>
      </w:r>
    </w:p>
    <w:p w:rsidR="00E30706" w:rsidRPr="00305250" w:rsidRDefault="00E30706" w:rsidP="00E30706">
      <w:pPr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</w:rPr>
        <w:t>else:</w:t>
      </w:r>
    </w:p>
    <w:p w:rsidR="00E30706" w:rsidRPr="00305250" w:rsidRDefault="00E30706" w:rsidP="00E30706">
      <w:pPr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</w:rPr>
        <w:t xml:space="preserve">    print('Numero Impar')</w:t>
      </w:r>
    </w:p>
    <w:p w:rsidR="00A01BAC" w:rsidRDefault="00A01BAC" w:rsidP="00E30706"/>
    <w:p w:rsidR="00A01BAC" w:rsidRDefault="00A01BAC" w:rsidP="00E30706"/>
    <w:p w:rsidR="00A01BAC" w:rsidRDefault="00A01BAC" w:rsidP="00E30706"/>
    <w:p w:rsidR="00A01BAC" w:rsidRDefault="00A01BAC" w:rsidP="00E30706"/>
    <w:p w:rsidR="00A01BAC" w:rsidRDefault="00A01BAC" w:rsidP="00E30706"/>
    <w:p w:rsidR="00A01BAC" w:rsidRDefault="00A01BAC" w:rsidP="00A01BAC">
      <w:pPr>
        <w:pStyle w:val="Ttulo3"/>
      </w:pPr>
      <w:bookmarkStart w:id="48" w:name="_Toc358293043"/>
      <w:bookmarkStart w:id="49" w:name="_Toc359443972"/>
      <w:r>
        <w:t>Esquema detalhado</w:t>
      </w:r>
      <w:bookmarkEnd w:id="48"/>
      <w:bookmarkEnd w:id="49"/>
    </w:p>
    <w:p w:rsidR="00A01BAC" w:rsidRPr="00BE3588" w:rsidRDefault="00A01BAC" w:rsidP="00E30706"/>
    <w:p w:rsidR="00AA5A0A" w:rsidRPr="008E60C5" w:rsidRDefault="0081096B" w:rsidP="00AA5A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18" type="#_x0000_t38" style="position:absolute;margin-left:71.9pt;margin-top:221.3pt;width:175.7pt;height:21.3pt;flip:y;z-index:251954176;mso-width-relative:margin;mso-height-relative:margin" o:connectortype="curved" adj="10800,379521,-19295" strokecolor="#ffc000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19" type="#_x0000_t38" style="position:absolute;margin-left:98.6pt;margin-top:268.1pt;width:137.35pt;height:18.75pt;flip:y;z-index:251955200;mso-width-relative:margin;mso-height-relative:margin" o:connectortype="curved" adj="10796,482112,-28881" strokecolor="#7030a0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16" type="#_x0000_t38" style="position:absolute;margin-left:191.85pt;margin-top:178.15pt;width:55.75pt;height:35.25pt;flip:y;z-index:251952128;mso-width-relative:margin;mso-height-relative:margin" o:connectortype="curved" adj="10790,211435,-107283" strokecolor="#375623 [1609]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15" type="#_x0000_t38" style="position:absolute;margin-left:24pt;margin-top:111.35pt;width:219.1pt;height:75pt;flip:y;z-index:251951104;mso-width-relative:margin;mso-height-relative:margin" o:connectortype="curved" adj="10800,91584,-10963" strokecolor="#c00000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13" type="#_x0000_t38" style="position:absolute;margin-left:85.95pt;margin-top:89.1pt;width:159.3pt;height:40.5pt;flip:y;z-index:251950080;mso-width-relative:margin;mso-height-relative:margin" o:connectortype="curved" adj="10800,139333,-23186" strokecolor="#ed7d31 [3205]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12" type="#_x0000_t38" style="position:absolute;margin-left:94pt;margin-top:67.35pt;width:151.25pt;height:21.75pt;flip:y;z-index:251949056;mso-width-relative:margin;mso-height-relative:margin" o:connectortype="curved" adj="10796,219228,-25570" strokecolor="#00b050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10" type="#_x0000_t38" style="position:absolute;margin-left:95.7pt;margin-top:40.1pt;width:149.55pt;height:4.5pt;flip:y;z-index:251948032;mso-width-relative:margin;mso-height-relative:margin" o:connectortype="curved" adj="10796,846000,-26605" strokecolor="red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</w:rPr>
        <w:pict>
          <v:shape id="_x0000_s1409" type="#_x0000_t202" style="position:absolute;margin-left:224.1pt;margin-top:9.35pt;width:210.2pt;height:307.5pt;z-index:251947008;mso-width-relative:margin;mso-height-relative:margin">
            <v:textbox>
              <w:txbxContent>
                <w:p w:rsidR="009C34A8" w:rsidRDefault="009C34A8"/>
                <w:p w:rsidR="009C34A8" w:rsidRPr="008E60C5" w:rsidRDefault="009C34A8">
                  <w:pPr>
                    <w:rPr>
                      <w:b/>
                      <w:color w:val="FF0000"/>
                    </w:rPr>
                  </w:pPr>
                  <w:r>
                    <w:t xml:space="preserve">       </w:t>
                  </w:r>
                  <w:r w:rsidRPr="008E60C5">
                    <w:rPr>
                      <w:b/>
                      <w:color w:val="FF0000"/>
                    </w:rPr>
                    <w:t>Sem Correspondência</w:t>
                  </w:r>
                </w:p>
                <w:p w:rsidR="009C34A8" w:rsidRPr="008E60C5" w:rsidRDefault="009C34A8" w:rsidP="008E60C5">
                  <w:pPr>
                    <w:rPr>
                      <w:b/>
                      <w:color w:val="00B050"/>
                    </w:rPr>
                  </w:pPr>
                  <w:r>
                    <w:t xml:space="preserve">       </w:t>
                  </w:r>
                  <w:r w:rsidRPr="008E60C5">
                    <w:rPr>
                      <w:b/>
                      <w:color w:val="00B050"/>
                    </w:rPr>
                    <w:t>n= input('Digite um numero: ')</w:t>
                  </w:r>
                </w:p>
                <w:p w:rsidR="009C34A8" w:rsidRPr="008E60C5" w:rsidRDefault="009C34A8" w:rsidP="008E60C5">
                  <w:pPr>
                    <w:rPr>
                      <w:b/>
                      <w:color w:val="C45911" w:themeColor="accent2" w:themeShade="BF"/>
                      <w:lang w:val="en-US"/>
                    </w:rPr>
                  </w:pPr>
                  <w:r w:rsidRPr="008970FA">
                    <w:t xml:space="preserve">       </w:t>
                  </w:r>
                  <w:r w:rsidRPr="008E60C5">
                    <w:rPr>
                      <w:b/>
                      <w:color w:val="C45911" w:themeColor="accent2" w:themeShade="BF"/>
                      <w:lang w:val="en-US"/>
                    </w:rPr>
                    <w:t>if int(n)%2==0:</w:t>
                  </w:r>
                </w:p>
                <w:p w:rsidR="009C34A8" w:rsidRPr="003361F3" w:rsidRDefault="009C34A8" w:rsidP="003361F3">
                  <w:pPr>
                    <w:rPr>
                      <w:b/>
                      <w:color w:val="C00000"/>
                      <w:lang w:val="en-US"/>
                    </w:rPr>
                  </w:pPr>
                  <w:r w:rsidRPr="003361F3">
                    <w:rPr>
                      <w:lang w:val="en-US"/>
                    </w:rPr>
                    <w:t xml:space="preserve">      </w:t>
                  </w:r>
                  <w:r w:rsidRPr="003361F3">
                    <w:rPr>
                      <w:b/>
                      <w:color w:val="C00000"/>
                      <w:lang w:val="en-US"/>
                    </w:rPr>
                    <w:t>else:</w:t>
                  </w:r>
                </w:p>
                <w:p w:rsidR="009C34A8" w:rsidRPr="003361F3" w:rsidRDefault="009C34A8" w:rsidP="003361F3">
                  <w:pPr>
                    <w:rPr>
                      <w:b/>
                      <w:color w:val="C00000"/>
                      <w:lang w:val="en-US"/>
                    </w:rPr>
                  </w:pPr>
                  <w:r w:rsidRPr="003361F3">
                    <w:rPr>
                      <w:b/>
                      <w:color w:val="C00000"/>
                      <w:lang w:val="en-US"/>
                    </w:rPr>
                    <w:t xml:space="preserve">    print('Numero Impar')</w:t>
                  </w:r>
                </w:p>
                <w:p w:rsidR="009C34A8" w:rsidRDefault="009C34A8">
                  <w:pPr>
                    <w:rPr>
                      <w:lang w:val="en-US"/>
                    </w:rPr>
                  </w:pPr>
                </w:p>
                <w:p w:rsidR="009C34A8" w:rsidRPr="008970FA" w:rsidRDefault="009C34A8">
                  <w:pPr>
                    <w:rPr>
                      <w:b/>
                      <w:color w:val="385623" w:themeColor="accent6" w:themeShade="80"/>
                    </w:rPr>
                  </w:pPr>
                  <w:r>
                    <w:rPr>
                      <w:lang w:val="en-US"/>
                    </w:rPr>
                    <w:t xml:space="preserve">         </w:t>
                  </w:r>
                  <w:r w:rsidRPr="008970FA">
                    <w:rPr>
                      <w:b/>
                      <w:color w:val="385623" w:themeColor="accent6" w:themeShade="80"/>
                    </w:rPr>
                    <w:t>print('Numero Par')</w:t>
                  </w:r>
                </w:p>
                <w:p w:rsidR="009C34A8" w:rsidRPr="008970FA" w:rsidRDefault="009C34A8">
                  <w:pPr>
                    <w:rPr>
                      <w:b/>
                      <w:color w:val="385623" w:themeColor="accent6" w:themeShade="80"/>
                    </w:rPr>
                  </w:pPr>
                </w:p>
                <w:p w:rsidR="009C34A8" w:rsidRPr="008970FA" w:rsidRDefault="009C34A8">
                  <w:pPr>
                    <w:rPr>
                      <w:b/>
                      <w:color w:val="FFC000" w:themeColor="accent4"/>
                    </w:rPr>
                  </w:pPr>
                  <w:r w:rsidRPr="008970FA">
                    <w:rPr>
                      <w:b/>
                      <w:color w:val="385623" w:themeColor="accent6" w:themeShade="80"/>
                    </w:rPr>
                    <w:t xml:space="preserve">        </w:t>
                  </w:r>
                  <w:r w:rsidRPr="008970FA">
                    <w:rPr>
                      <w:b/>
                      <w:color w:val="FFC000" w:themeColor="accent4"/>
                    </w:rPr>
                    <w:t>Sem Correspondência</w:t>
                  </w:r>
                </w:p>
                <w:p w:rsidR="009C34A8" w:rsidRPr="008970FA" w:rsidRDefault="009C34A8">
                  <w:pPr>
                    <w:rPr>
                      <w:b/>
                      <w:color w:val="385623" w:themeColor="accent6" w:themeShade="80"/>
                    </w:rPr>
                  </w:pPr>
                </w:p>
                <w:p w:rsidR="009C34A8" w:rsidRPr="008970FA" w:rsidRDefault="009C34A8">
                  <w:pPr>
                    <w:rPr>
                      <w:b/>
                      <w:color w:val="7030A0"/>
                    </w:rPr>
                  </w:pPr>
                  <w:r w:rsidRPr="008970FA">
                    <w:rPr>
                      <w:b/>
                      <w:color w:val="385623" w:themeColor="accent6" w:themeShade="80"/>
                    </w:rPr>
                    <w:t xml:space="preserve">    </w:t>
                  </w:r>
                  <w:r w:rsidRPr="008970FA">
                    <w:rPr>
                      <w:b/>
                      <w:color w:val="7030A0"/>
                    </w:rPr>
                    <w:t>Sem Correspondência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06" type="#_x0000_t121" style="position:absolute;margin-left:-71.7pt;margin-top:181.55pt;width:97.85pt;height:39.75pt;z-index:251942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9C34A8" w:rsidRDefault="009C34A8" w:rsidP="008E60C5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05" type="#_x0000_t202" style="position:absolute;margin-left:-64.5pt;margin-top:144.35pt;width:48.75pt;height:21.75pt;z-index:251941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9C34A8" w:rsidRPr="00505C39" w:rsidRDefault="009C34A8" w:rsidP="008E60C5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04" type="#_x0000_t32" style="position:absolute;margin-left:60.75pt;margin-top:259.65pt;width:0;height:14.65pt;z-index:251940864" o:connectortype="straight" strokecolor="black [3213]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03" type="#_x0000_t32" style="position:absolute;margin-left:60.75pt;margin-top:102.3pt;width:0;height:14.7pt;z-index:251939840" o:connectortype="straight" strokecolor="black [3213]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02" type="#_x0000_t32" style="position:absolute;margin-left:60.75pt;margin-top:57.05pt;width:0;height:17.45pt;z-index:251938816" o:connectortype="straight" strokecolor="black [3213]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01" type="#_x0000_t34" style="position:absolute;margin-left:71.9pt;margin-top:219.2pt;width:73.45pt;height:28.65pt;rotation:180;flip:y;z-index:251937792" o:connectortype="elbow" adj="-236,366861,-87297" strokecolor="black [3213]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00" type="#_x0000_t34" style="position:absolute;margin-left:109.6pt;margin-top:142.45pt;width:35.85pt;height:35.6pt;rotation:90;flip:x;z-index:251936768" o:connectortype="elbow" adj="391,249371,-157406" strokecolor="black [3213]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99" type="#_x0000_t202" style="position:absolute;margin-left:145.4pt;margin-top:142.15pt;width:48.75pt;height:29.7pt;z-index:2519357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399;mso-fit-shape-to-text:t">
              <w:txbxContent>
                <w:p w:rsidR="009C34A8" w:rsidRPr="00505C39" w:rsidRDefault="009C34A8" w:rsidP="008E60C5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98" type="#_x0000_t116" style="position:absolute;margin-left:23.45pt;margin-top:275.8pt;width:75.15pt;height:22.7pt;z-index:251934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398">
              <w:txbxContent>
                <w:p w:rsidR="009C34A8" w:rsidRDefault="009C34A8" w:rsidP="008E60C5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oval id="_x0000_s1397" style="position:absolute;margin-left:49.2pt;margin-top:236.3pt;width:22.7pt;height:23.35pt;z-index:251933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96" type="#_x0000_t121" style="position:absolute;margin-left:94pt;margin-top:178.15pt;width:97.85pt;height:39.75pt;z-index:25193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396">
              <w:txbxContent>
                <w:p w:rsidR="009C34A8" w:rsidRDefault="009C34A8" w:rsidP="008E60C5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95" type="#_x0000_t110" style="position:absolute;margin-left:10.7pt;margin-top:117.75pt;width:99.8pt;height:49.9pt;z-index:25193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395">
              <w:txbxContent>
                <w:p w:rsidR="009C34A8" w:rsidRDefault="009C34A8" w:rsidP="008E60C5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94" type="#_x0000_t7" style="position:absolute;margin-left:22.45pt;margin-top:74.5pt;width:73.25pt;height:27.8pt;z-index:25193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394">
              <w:txbxContent>
                <w:p w:rsidR="009C34A8" w:rsidRDefault="009C34A8" w:rsidP="008E60C5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93" type="#_x0000_t116" style="position:absolute;margin-left:24pt;margin-top:30.5pt;width:75.15pt;height:26.55pt;z-index:251929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393">
              <w:txbxContent>
                <w:p w:rsidR="009C34A8" w:rsidRDefault="009C34A8" w:rsidP="008E60C5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08" type="#_x0000_t34" style="position:absolute;margin-left:-21pt;margin-top:221.3pt;width:70.2pt;height:28.65pt;z-index:251944960" o:connectortype="elbow" adj="-277,-240616,-43846" strokecolor="black [3213]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407" type="#_x0000_t34" style="position:absolute;margin-left:-22.95pt;margin-top:146.35pt;width:37.15pt;height:33.2pt;rotation:90;z-index:251943936" o:connectortype="elbow" adj="290,-157608,-101285" strokecolor="black [3213]">
            <v:stroke endarrow="block"/>
          </v:shape>
        </w:pict>
      </w:r>
      <w:r w:rsidR="00AA5A0A" w:rsidRPr="008E60C5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br w:type="page"/>
      </w:r>
    </w:p>
    <w:p w:rsidR="00146D55" w:rsidRDefault="00146D55" w:rsidP="00146D55">
      <w:pPr>
        <w:pStyle w:val="Ttulo2"/>
      </w:pPr>
      <w:bookmarkStart w:id="50" w:name="_Toc359443973"/>
      <w:r>
        <w:lastRenderedPageBreak/>
        <w:t>Algoritmo com o uso da condição “while”</w:t>
      </w:r>
      <w:bookmarkEnd w:id="50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Ttulo3"/>
      </w:pPr>
      <w:bookmarkStart w:id="51" w:name="_Toc359443974"/>
      <w:r>
        <w:t>Fluxograma</w:t>
      </w:r>
      <w:bookmarkEnd w:id="51"/>
    </w:p>
    <w:p w:rsidR="000C1977" w:rsidRPr="000C1977" w:rsidRDefault="000C1977" w:rsidP="000C1977"/>
    <w:p w:rsidR="00AA5A0A" w:rsidRDefault="0081096B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81096B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i=1</w:t>
                  </w:r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81096B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81096B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9C34A8" w:rsidRPr="00505C39" w:rsidRDefault="009C34A8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9C34A8" w:rsidRDefault="009C34A8" w:rsidP="00AA5A0A">
                  <w:pPr>
                    <w:jc w:val="center"/>
                  </w:pPr>
                  <w:r>
                    <w:t>i &lt;= 10</w:t>
                  </w:r>
                </w:p>
              </w:txbxContent>
            </v:textbox>
          </v:shape>
        </w:pict>
      </w:r>
    </w:p>
    <w:p w:rsidR="00AA5A0A" w:rsidRPr="00B47695" w:rsidRDefault="0081096B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top:3.6pt;mso-wrap-distance-bottom:3.6pt;mso-width-relative:margin;mso-height-relative:margin" filled="f" stroked="f">
            <v:textbox>
              <w:txbxContent>
                <w:p w:rsidR="009C34A8" w:rsidRDefault="009C34A8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9C34A8" w:rsidRPr="00651E22" w:rsidRDefault="009C34A8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81096B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9C34A8" w:rsidRPr="00505C39" w:rsidRDefault="009C34A8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9C34A8" w:rsidRDefault="009C34A8" w:rsidP="00AA5A0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</w:p>
    <w:p w:rsidR="00AA5A0A" w:rsidRPr="00B47695" w:rsidRDefault="0081096B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81096B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 style="mso-next-textbox:#Rectangle 52">
              <w:txbxContent>
                <w:p w:rsidR="009C34A8" w:rsidRDefault="009C34A8" w:rsidP="00AA5A0A">
                  <w:pPr>
                    <w:jc w:val="center"/>
                  </w:pPr>
                  <w:r>
                    <w:t>i=i + 1</w:t>
                  </w:r>
                </w:p>
              </w:txbxContent>
            </v:textbox>
          </v:rect>
        </w:pict>
      </w:r>
    </w:p>
    <w:p w:rsidR="00AA5A0A" w:rsidRPr="00B47695" w:rsidRDefault="0081096B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81096B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Ttulo3"/>
      </w:pPr>
    </w:p>
    <w:p w:rsidR="00AA5A0A" w:rsidRDefault="001526E7" w:rsidP="00BB7536">
      <w:pPr>
        <w:pStyle w:val="Ttulo3"/>
      </w:pPr>
      <w:bookmarkStart w:id="52" w:name="_Toc359443975"/>
      <w:r>
        <w:t>Código</w:t>
      </w:r>
      <w:bookmarkEnd w:id="52"/>
    </w:p>
    <w:p w:rsidR="00E30706" w:rsidRPr="00E30706" w:rsidRDefault="00E30706" w:rsidP="00E30706"/>
    <w:p w:rsidR="00E30706" w:rsidRPr="00AA2741" w:rsidRDefault="00E30706" w:rsidP="00E30706">
      <w:pPr>
        <w:rPr>
          <w:rFonts w:ascii="Courier New" w:hAnsi="Courier New" w:cs="Courier New"/>
          <w:sz w:val="24"/>
          <w:szCs w:val="24"/>
        </w:rPr>
      </w:pPr>
      <w:r w:rsidRPr="00AA2741">
        <w:rPr>
          <w:rFonts w:ascii="Courier New" w:hAnsi="Courier New" w:cs="Courier New"/>
          <w:sz w:val="24"/>
          <w:szCs w:val="24"/>
        </w:rPr>
        <w:t>i=1</w:t>
      </w:r>
    </w:p>
    <w:p w:rsidR="00E30706" w:rsidRPr="00AA2741" w:rsidRDefault="00E30706" w:rsidP="00E30706">
      <w:pPr>
        <w:rPr>
          <w:rFonts w:ascii="Courier New" w:hAnsi="Courier New" w:cs="Courier New"/>
          <w:sz w:val="24"/>
          <w:szCs w:val="24"/>
        </w:rPr>
      </w:pPr>
      <w:r w:rsidRPr="00AA2741">
        <w:rPr>
          <w:rFonts w:ascii="Courier New" w:hAnsi="Courier New" w:cs="Courier New"/>
          <w:sz w:val="24"/>
          <w:szCs w:val="24"/>
        </w:rPr>
        <w:t>while int(i)&lt;=10:</w:t>
      </w:r>
    </w:p>
    <w:p w:rsidR="00E30706" w:rsidRPr="00AA2741" w:rsidRDefault="00E30706" w:rsidP="00E30706">
      <w:pPr>
        <w:rPr>
          <w:rFonts w:ascii="Courier New" w:hAnsi="Courier New" w:cs="Courier New"/>
          <w:sz w:val="24"/>
          <w:szCs w:val="24"/>
        </w:rPr>
      </w:pPr>
      <w:r w:rsidRPr="00AA2741">
        <w:rPr>
          <w:rFonts w:ascii="Courier New" w:hAnsi="Courier New" w:cs="Courier New"/>
          <w:sz w:val="24"/>
          <w:szCs w:val="24"/>
        </w:rPr>
        <w:t xml:space="preserve">    print(i)</w:t>
      </w:r>
    </w:p>
    <w:p w:rsidR="00E30706" w:rsidRPr="00305250" w:rsidRDefault="00E30706" w:rsidP="00E30706">
      <w:pPr>
        <w:rPr>
          <w:rFonts w:ascii="Courier New" w:hAnsi="Courier New" w:cs="Courier New"/>
          <w:sz w:val="24"/>
          <w:szCs w:val="24"/>
        </w:rPr>
      </w:pPr>
      <w:r w:rsidRPr="00AA2741">
        <w:rPr>
          <w:rFonts w:ascii="Courier New" w:hAnsi="Courier New" w:cs="Courier New"/>
          <w:sz w:val="24"/>
          <w:szCs w:val="24"/>
        </w:rPr>
        <w:t xml:space="preserve">    </w:t>
      </w:r>
      <w:r w:rsidRPr="00305250">
        <w:rPr>
          <w:rFonts w:ascii="Courier New" w:hAnsi="Courier New" w:cs="Courier New"/>
          <w:sz w:val="24"/>
          <w:szCs w:val="24"/>
        </w:rPr>
        <w:t>i=i+1</w:t>
      </w:r>
    </w:p>
    <w:p w:rsidR="00AF6F74" w:rsidRDefault="00AF6F74" w:rsidP="00E30706"/>
    <w:p w:rsidR="00AF6F74" w:rsidRDefault="00AF6F74" w:rsidP="00E30706"/>
    <w:p w:rsidR="00AF6F74" w:rsidRDefault="00AF6F74" w:rsidP="00E30706"/>
    <w:p w:rsidR="00AF6F74" w:rsidRDefault="00AF6F74" w:rsidP="00E30706"/>
    <w:p w:rsidR="00AF6F74" w:rsidRDefault="00AF6F74" w:rsidP="00E30706"/>
    <w:p w:rsidR="00AF6F74" w:rsidRDefault="00AF6F74" w:rsidP="00E30706"/>
    <w:p w:rsidR="00AF6F74" w:rsidRDefault="00AF6F74" w:rsidP="00E30706"/>
    <w:p w:rsidR="00AF6F74" w:rsidRDefault="00AF6F74" w:rsidP="00AF6F74">
      <w:pPr>
        <w:pStyle w:val="Ttulo3"/>
      </w:pPr>
      <w:bookmarkStart w:id="53" w:name="_Toc359443976"/>
      <w:r>
        <w:lastRenderedPageBreak/>
        <w:t>Esquema detalhado</w:t>
      </w:r>
      <w:bookmarkEnd w:id="53"/>
    </w:p>
    <w:p w:rsidR="00AF6F74" w:rsidRDefault="00AF6F74" w:rsidP="00E30706"/>
    <w:p w:rsidR="00AF6F74" w:rsidRDefault="0081096B" w:rsidP="00E30706">
      <w:r>
        <w:rPr>
          <w:noProof/>
          <w:lang w:eastAsia="pt-PT"/>
        </w:rPr>
        <w:pict>
          <v:shape id="_x0000_s1441" type="#_x0000_t38" style="position:absolute;margin-left:122.85pt;margin-top:19.85pt;width:161.85pt;height:20.25pt;flip:y;z-index:251975680;mso-width-relative:margin;mso-height-relative:margin" o:connectortype="curved" adj="10797,159200,-27746" strokecolor="red">
            <v:stroke endarrow="block"/>
          </v:shape>
        </w:pict>
      </w:r>
      <w:r>
        <w:rPr>
          <w:noProof/>
        </w:rPr>
        <w:pict>
          <v:shape id="_x0000_s1435" type="#_x0000_t202" style="position:absolute;margin-left:274.1pt;margin-top:5.6pt;width:168.95pt;height:314.65pt;z-index:251972608;mso-width-percent:400;mso-width-percent:400;mso-width-relative:margin;mso-height-relative:margin">
            <v:textbox>
              <w:txbxContent>
                <w:p w:rsidR="009C34A8" w:rsidRPr="008970FA" w:rsidRDefault="009C34A8">
                  <w:pPr>
                    <w:rPr>
                      <w:b/>
                      <w:color w:val="FF0000"/>
                    </w:rPr>
                  </w:pPr>
                  <w:r>
                    <w:t xml:space="preserve">  </w:t>
                  </w:r>
                  <w:r w:rsidRPr="008970FA">
                    <w:rPr>
                      <w:b/>
                      <w:color w:val="FF0000"/>
                    </w:rPr>
                    <w:t>Sem Correspondência</w:t>
                  </w:r>
                </w:p>
                <w:p w:rsidR="009C34A8" w:rsidRDefault="009C34A8"/>
                <w:p w:rsidR="009C34A8" w:rsidRPr="00E32633" w:rsidRDefault="009C34A8">
                  <w:pPr>
                    <w:rPr>
                      <w:b/>
                      <w:color w:val="70AD47" w:themeColor="accent6"/>
                      <w:lang w:val="en-US"/>
                    </w:rPr>
                  </w:pPr>
                  <w:r>
                    <w:t xml:space="preserve">   </w:t>
                  </w:r>
                  <w:r w:rsidRPr="00E32633">
                    <w:rPr>
                      <w:b/>
                      <w:color w:val="70AD47" w:themeColor="accent6"/>
                      <w:lang w:val="en-US"/>
                    </w:rPr>
                    <w:t>i= 1</w:t>
                  </w:r>
                </w:p>
                <w:p w:rsidR="009C34A8" w:rsidRPr="00E32633" w:rsidRDefault="009C34A8">
                  <w:pPr>
                    <w:rPr>
                      <w:b/>
                      <w:color w:val="70AD47" w:themeColor="accent6"/>
                      <w:lang w:val="en-US"/>
                    </w:rPr>
                  </w:pPr>
                </w:p>
                <w:p w:rsidR="009C34A8" w:rsidRDefault="009C34A8">
                  <w:pPr>
                    <w:rPr>
                      <w:b/>
                      <w:color w:val="FFC000"/>
                      <w:lang w:val="en-US"/>
                    </w:rPr>
                  </w:pPr>
                  <w:r w:rsidRPr="00E32633">
                    <w:rPr>
                      <w:b/>
                      <w:color w:val="70AD47" w:themeColor="accent6"/>
                      <w:lang w:val="en-US"/>
                    </w:rPr>
                    <w:t xml:space="preserve">    </w:t>
                  </w:r>
                  <w:r w:rsidRPr="008970FA">
                    <w:rPr>
                      <w:b/>
                      <w:color w:val="FFC000"/>
                      <w:lang w:val="en-US"/>
                    </w:rPr>
                    <w:t>while int(i)&lt;=10:</w:t>
                  </w:r>
                </w:p>
                <w:p w:rsidR="009C34A8" w:rsidRDefault="009C34A8">
                  <w:pPr>
                    <w:rPr>
                      <w:b/>
                      <w:color w:val="FFC000"/>
                      <w:lang w:val="en-US"/>
                    </w:rPr>
                  </w:pPr>
                </w:p>
                <w:p w:rsidR="009C34A8" w:rsidRDefault="009C34A8">
                  <w:pPr>
                    <w:rPr>
                      <w:b/>
                      <w:color w:val="FFC000"/>
                      <w:lang w:val="en-US"/>
                    </w:rPr>
                  </w:pPr>
                </w:p>
                <w:p w:rsidR="009C34A8" w:rsidRDefault="009C34A8">
                  <w:pPr>
                    <w:rPr>
                      <w:b/>
                      <w:color w:val="7030A0"/>
                      <w:lang w:val="en-US"/>
                    </w:rPr>
                  </w:pPr>
                  <w:r>
                    <w:rPr>
                      <w:b/>
                      <w:color w:val="FFC000"/>
                      <w:lang w:val="en-US"/>
                    </w:rPr>
                    <w:t xml:space="preserve">   </w:t>
                  </w:r>
                  <w:r w:rsidRPr="008970FA">
                    <w:rPr>
                      <w:b/>
                      <w:color w:val="7030A0"/>
                      <w:lang w:val="en-US"/>
                    </w:rPr>
                    <w:t>print(i)</w:t>
                  </w:r>
                </w:p>
                <w:p w:rsidR="009C34A8" w:rsidRDefault="009C34A8">
                  <w:pPr>
                    <w:rPr>
                      <w:b/>
                      <w:color w:val="7030A0"/>
                      <w:lang w:val="en-US"/>
                    </w:rPr>
                  </w:pPr>
                </w:p>
                <w:p w:rsidR="009C34A8" w:rsidRDefault="009C34A8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7030A0"/>
                      <w:lang w:val="en-US"/>
                    </w:rPr>
                    <w:t xml:space="preserve">   </w:t>
                  </w:r>
                  <w:r w:rsidRPr="008970FA">
                    <w:rPr>
                      <w:b/>
                      <w:color w:val="C00000"/>
                    </w:rPr>
                    <w:t>i=i+1</w:t>
                  </w:r>
                </w:p>
                <w:p w:rsidR="009C34A8" w:rsidRDefault="009C34A8">
                  <w:pPr>
                    <w:rPr>
                      <w:b/>
                      <w:color w:val="C00000"/>
                    </w:rPr>
                  </w:pPr>
                </w:p>
                <w:p w:rsidR="009C34A8" w:rsidRPr="008A439B" w:rsidRDefault="009C34A8">
                  <w:pPr>
                    <w:rPr>
                      <w:b/>
                      <w:color w:val="806000" w:themeColor="accent4" w:themeShade="80"/>
                    </w:rPr>
                  </w:pPr>
                  <w:r>
                    <w:rPr>
                      <w:b/>
                      <w:color w:val="C00000"/>
                    </w:rPr>
                    <w:t xml:space="preserve">     </w:t>
                  </w:r>
                  <w:r w:rsidRPr="008A439B">
                    <w:rPr>
                      <w:b/>
                      <w:color w:val="806000" w:themeColor="accent4" w:themeShade="80"/>
                    </w:rPr>
                    <w:t>Sem Correspodência</w:t>
                  </w:r>
                </w:p>
              </w:txbxContent>
            </v:textbox>
          </v:shape>
        </w:pict>
      </w:r>
    </w:p>
    <w:p w:rsidR="00AF6F74" w:rsidRDefault="0081096B" w:rsidP="00E30706">
      <w:r>
        <w:rPr>
          <w:noProof/>
          <w:lang w:eastAsia="pt-PT"/>
        </w:rPr>
        <w:pict>
          <v:shape id="_x0000_s1432" type="#_x0000_t32" style="position:absolute;margin-left:85.2pt;margin-top:85.05pt;width:0;height:19.3pt;z-index:25196851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31" type="#_x0000_t32" style="position:absolute;margin-left:85.2pt;margin-top:35.4pt;width:0;height:18.15pt;z-index:25196748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30" type="#_x0000_t32" style="position:absolute;margin-left:-5.55pt;margin-top:129.05pt;width:39.95pt;height:0;z-index:251966464" o:connectortype="straight" strokecolor="black [3213]"/>
        </w:pict>
      </w:r>
      <w:r>
        <w:rPr>
          <w:noProof/>
          <w:lang w:eastAsia="pt-PT"/>
        </w:rPr>
        <w:pict>
          <v:shape id="_x0000_s1429" type="#_x0000_t32" style="position:absolute;margin-left:168.3pt;margin-top:192pt;width:0;height:14.75pt;z-index:251965440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27" type="#_x0000_t34" style="position:absolute;margin-left:-24.3pt;margin-top:147.8pt;width:128.25pt;height:90.75pt;rotation:90;flip:x;z-index:2519633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26" type="#_x0000_t34" style="position:absolute;margin-left:133.35pt;margin-top:129.9pt;width:36pt;height:34.25pt;rotation:90;flip:x;z-index:251962368" o:connectortype="elbow" adj="-390,157980,-156300" strokecolor="black [3213]">
            <v:stroke endarrow="block"/>
          </v:shape>
        </w:pict>
      </w:r>
      <w:r>
        <w:rPr>
          <w:noProof/>
          <w:lang w:eastAsia="pt-PT"/>
        </w:rPr>
        <w:pict>
          <v:rect id="_x0000_s1425" style="position:absolute;margin-left:134.4pt;margin-top:206.75pt;width:67.5pt;height:21.75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>
              <w:txbxContent>
                <w:p w:rsidR="009C34A8" w:rsidRDefault="009C34A8" w:rsidP="00AF6F74">
                  <w:pPr>
                    <w:jc w:val="center"/>
                  </w:pPr>
                  <w:r>
                    <w:t>i=i + 1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rect id="_x0000_s1424" style="position:absolute;margin-left:47.7pt;margin-top:53.55pt;width:75.15pt;height:31.5pt;z-index:251960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9C34A8" w:rsidRDefault="009C34A8" w:rsidP="00AF6F74">
                  <w:pPr>
                    <w:jc w:val="center"/>
                  </w:pPr>
                  <w:r>
                    <w:t>i=1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423" type="#_x0000_t116" style="position:absolute;margin-left:46.95pt;margin-top:258.55pt;width:75.15pt;height:29.25pt;z-index:251959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9C34A8" w:rsidRDefault="009C34A8" w:rsidP="00AF6F74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22" type="#_x0000_t121" style="position:absolute;margin-left:134.4pt;margin-top:165.3pt;width:67.5pt;height:25.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_x0000_s1422">
              <w:txbxContent>
                <w:p w:rsidR="009C34A8" w:rsidRDefault="009C34A8" w:rsidP="00AF6F74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21" type="#_x0000_t110" style="position:absolute;margin-left:34.4pt;margin-top:104.35pt;width:99.8pt;height:49.9pt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_x0000_s1421">
              <w:txbxContent>
                <w:p w:rsidR="009C34A8" w:rsidRDefault="009C34A8" w:rsidP="00AF6F74">
                  <w:pPr>
                    <w:jc w:val="center"/>
                  </w:pPr>
                  <w:r>
                    <w:t>i &lt;= 1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20" type="#_x0000_t116" style="position:absolute;margin-left:49.2pt;margin-top:8.8pt;width:75.15pt;height:26.55pt;z-index:251956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9C34A8" w:rsidRDefault="009C34A8" w:rsidP="00AF6F74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34" type="#_x0000_t202" style="position:absolute;margin-left:-49.05pt;margin-top:131.65pt;width:45pt;height:21.05pt;z-index:251970560;mso-wrap-distance-top:3.6pt;mso-wrap-distance-bottom:3.6pt;mso-width-relative:margin;mso-height-relative:margin" filled="f" stroked="f">
            <v:textbox>
              <w:txbxContent>
                <w:p w:rsidR="009C34A8" w:rsidRDefault="009C34A8" w:rsidP="00AF6F74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33" type="#_x0000_t202" style="position:absolute;margin-left:168.55pt;margin-top:129.05pt;width:43.15pt;height:22.45pt;z-index:251969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9C34A8" w:rsidRPr="00651E22" w:rsidRDefault="009C34A8" w:rsidP="00AF6F74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</w:p>
    <w:p w:rsidR="00AF6F74" w:rsidRPr="003C02C2" w:rsidRDefault="0081096B" w:rsidP="00E30706">
      <w:r w:rsidRPr="0081096B">
        <w:rPr>
          <w:noProof/>
          <w:color w:val="70AD47" w:themeColor="accent6"/>
          <w:lang w:eastAsia="pt-PT"/>
        </w:rPr>
        <w:pict>
          <v:shape id="_x0000_s1442" type="#_x0000_t38" style="position:absolute;margin-left:124.35pt;margin-top:18.4pt;width:160.35pt;height:26.95pt;flip:y;z-index:251976704;mso-width-relative:margin;mso-height-relative:margin" o:connectortype="curved" adj="10797,159896,-28207" strokecolor="#00b050">
            <v:stroke endarrow="block"/>
          </v:shape>
        </w:pict>
      </w:r>
    </w:p>
    <w:p w:rsidR="00AA5A0A" w:rsidRDefault="00AA5A0A" w:rsidP="00AA5A0A">
      <w:pPr>
        <w:tabs>
          <w:tab w:val="left" w:pos="1890"/>
        </w:tabs>
      </w:pPr>
      <w:r>
        <w:tab/>
      </w:r>
    </w:p>
    <w:p w:rsidR="00AA5A0A" w:rsidRDefault="0081096B" w:rsidP="00AA5A0A">
      <w:r>
        <w:rPr>
          <w:noProof/>
          <w:lang w:eastAsia="pt-PT"/>
        </w:rPr>
        <w:pict>
          <v:shape id="_x0000_s1446" type="#_x0000_t38" style="position:absolute;margin-left:122.1pt;margin-top:173.55pt;width:167.85pt;height:33.1pt;flip:y;z-index:251980800;mso-width-relative:margin;mso-height-relative:margin" o:connectortype="curved" adj="10797,264779,-26657" strokecolor="#7f5f00 [1607]">
            <v:stroke endarrow="block"/>
          </v:shape>
        </w:pict>
      </w:r>
      <w:r>
        <w:rPr>
          <w:noProof/>
          <w:lang w:eastAsia="pt-PT"/>
        </w:rPr>
        <w:pict>
          <v:shape id="_x0000_s1445" type="#_x0000_t38" style="position:absolute;margin-left:201.9pt;margin-top:128.65pt;width:82.8pt;height:23.25pt;flip:y;z-index:251979776;mso-width-relative:margin;mso-height-relative:margin" o:connectortype="curved" adj="10800,326090,-74857" strokecolor="#c00000">
            <v:stroke endarrow="block"/>
          </v:shape>
        </w:pict>
      </w:r>
      <w:r>
        <w:rPr>
          <w:noProof/>
          <w:lang w:eastAsia="pt-PT"/>
        </w:rPr>
        <w:pict>
          <v:shape id="_x0000_s1444" type="#_x0000_t38" style="position:absolute;margin-left:201.9pt;margin-top:85.25pt;width:82.8pt;height:29.9pt;flip:y;z-index:251978752;mso-width-relative:margin;mso-height-relative:margin" o:connectortype="curved" adj="10800,227017,-74857" strokecolor="#7030a0">
            <v:stroke endarrow="block"/>
          </v:shape>
        </w:pict>
      </w:r>
      <w:r>
        <w:rPr>
          <w:noProof/>
          <w:lang w:eastAsia="pt-PT"/>
        </w:rPr>
        <w:pict>
          <v:shape id="_x0000_s1443" type="#_x0000_t38" style="position:absolute;margin-left:109.95pt;margin-top:17.6pt;width:174.75pt;height:33.8pt;flip:y;z-index:251977728;mso-width-relative:margin;mso-height-relative:margin" o:connectortype="curved" adj="10797,160083,-24103" strokecolor="#ffc000">
            <v:stroke endarrow="block"/>
          </v:shape>
        </w:pict>
      </w:r>
      <w:r>
        <w:rPr>
          <w:noProof/>
          <w:lang w:eastAsia="pt-PT"/>
        </w:rPr>
        <w:pict>
          <v:shape id="_x0000_s1439" type="#_x0000_t32" style="position:absolute;margin-left:169.95pt;margin-top:162.25pt;width:.1pt;height:11.3pt;z-index:251974656" o:connectortype="straight" strokecolor="black [3213]"/>
        </w:pict>
      </w:r>
      <w:r>
        <w:rPr>
          <w:noProof/>
          <w:lang w:eastAsia="pt-PT"/>
        </w:rPr>
        <w:pict>
          <v:shape id="_x0000_s1438" type="#_x0000_t34" style="position:absolute;margin-left:84.85pt;margin-top:87.15pt;width:85.5pt;height:84.75pt;rotation:270;flip:x;z-index:251973632" o:connectortype="elbow" adj="-203,91752,-74463" strokecolor="black [3213]">
            <v:stroke endarrow="block"/>
          </v:shape>
        </w:pict>
      </w:r>
      <w:r w:rsidR="00AA5A0A">
        <w:br w:type="page"/>
      </w:r>
    </w:p>
    <w:p w:rsidR="006D26D0" w:rsidRDefault="006D26D0" w:rsidP="006D26D0">
      <w:pPr>
        <w:pStyle w:val="Ttulo2"/>
      </w:pPr>
      <w:bookmarkStart w:id="54" w:name="_Toc359443977"/>
      <w:r>
        <w:lastRenderedPageBreak/>
        <w:t>Algoritmo com o uso da condição “</w:t>
      </w:r>
      <w:r w:rsidR="00B9316E">
        <w:t xml:space="preserve"> do </w:t>
      </w:r>
      <w:r>
        <w:t>while”</w:t>
      </w:r>
      <w:bookmarkEnd w:id="54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Ttulo3"/>
      </w:pPr>
      <w:bookmarkStart w:id="55" w:name="_Toc359443978"/>
      <w:r>
        <w:t>Fluxograma</w:t>
      </w:r>
      <w:bookmarkEnd w:id="55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81096B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81096B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i = 0</w:t>
                  </w:r>
                </w:p>
              </w:txbxContent>
            </v:textbox>
          </v:rect>
        </w:pict>
      </w:r>
    </w:p>
    <w:p w:rsidR="00AA5A0A" w:rsidRPr="004D7D13" w:rsidRDefault="0081096B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81096B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distance-top:3.6pt;mso-wrap-distance-bottom:3.6pt;mso-width-relative:margin;mso-height-relative:margin" o:connectortype="elbow" adj="21600,121015,-48780" strokecolor="black [3213]">
            <v:stroke endarrow="block"/>
          </v:shape>
        </w:pict>
      </w:r>
    </w:p>
    <w:p w:rsidR="00AA5A0A" w:rsidRPr="004D7D13" w:rsidRDefault="0081096B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</w:p>
    <w:p w:rsidR="00AA5A0A" w:rsidRPr="004D7D13" w:rsidRDefault="0081096B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81096B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top:3.6pt;mso-wrap-distance-bottom:3.6pt;mso-width-relative:margin;mso-height-relative:margin" filled="f" stroked="f">
            <v:textbox>
              <w:txbxContent>
                <w:p w:rsidR="009C34A8" w:rsidRDefault="009C34A8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9C34A8" w:rsidRDefault="009C34A8" w:rsidP="006D26D0">
                  <w:pPr>
                    <w:jc w:val="center"/>
                  </w:pPr>
                  <w:r>
                    <w:t>i &lt; 0</w:t>
                  </w:r>
                </w:p>
              </w:txbxContent>
            </v:textbox>
          </v:shape>
        </w:pict>
      </w:r>
    </w:p>
    <w:p w:rsidR="00AA5A0A" w:rsidRPr="004D7D13" w:rsidRDefault="0081096B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distance-top:3.6pt;mso-wrap-distance-bottom:3.6pt;mso-width-relative:margin;mso-height-relative:margin" o:connectortype="straight" strokecolor="black [3213]"/>
        </w:pict>
      </w:r>
    </w:p>
    <w:p w:rsidR="00AA5A0A" w:rsidRDefault="0081096B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top:3.6pt;mso-wrap-distance-bottom:3.6pt;mso-width-relative:margin;mso-height-relative:margin" filled="f" stroked="f">
            <v:textbox>
              <w:txbxContent>
                <w:p w:rsidR="009C34A8" w:rsidRDefault="009C34A8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81096B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Ttulo3"/>
      </w:pPr>
      <w:bookmarkStart w:id="56" w:name="_Toc359443979"/>
      <w:r>
        <w:t>Código</w:t>
      </w:r>
      <w:bookmarkEnd w:id="56"/>
    </w:p>
    <w:p w:rsidR="00AA5A0A" w:rsidRDefault="00AA5A0A" w:rsidP="00AA5A0A"/>
    <w:p w:rsidR="008A439B" w:rsidRPr="00305250" w:rsidRDefault="008A439B" w:rsidP="00AA5A0A">
      <w:pPr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</w:rPr>
        <w:t>i=0</w:t>
      </w:r>
    </w:p>
    <w:p w:rsidR="00F56C30" w:rsidRPr="00305250" w:rsidRDefault="00F56C30" w:rsidP="00F56C30">
      <w:pPr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</w:rPr>
        <w:t>while True:</w:t>
      </w:r>
    </w:p>
    <w:p w:rsidR="00F56C30" w:rsidRPr="00305250" w:rsidRDefault="00F56C30" w:rsidP="00F56C30">
      <w:pPr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</w:rPr>
        <w:t xml:space="preserve">    i=input('Digite um número:')</w:t>
      </w:r>
    </w:p>
    <w:p w:rsidR="00F56C30" w:rsidRPr="00305250" w:rsidRDefault="00F56C30" w:rsidP="00F56C30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</w:rPr>
        <w:t xml:space="preserve">    </w:t>
      </w:r>
      <w:r w:rsidRPr="00305250">
        <w:rPr>
          <w:rFonts w:ascii="Courier New" w:hAnsi="Courier New" w:cs="Courier New"/>
          <w:sz w:val="24"/>
          <w:szCs w:val="24"/>
          <w:lang w:val="en-US"/>
        </w:rPr>
        <w:t>int(i)&lt;0</w:t>
      </w:r>
    </w:p>
    <w:p w:rsidR="00F56C30" w:rsidRPr="00305250" w:rsidRDefault="00F56C30" w:rsidP="00F56C30">
      <w:pPr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if int(i)&gt;=0:</w:t>
      </w:r>
    </w:p>
    <w:p w:rsidR="00AA5A0A" w:rsidRPr="00305250" w:rsidRDefault="00F56C30" w:rsidP="00F56C30">
      <w:pPr>
        <w:rPr>
          <w:rFonts w:ascii="Courier New" w:hAnsi="Courier New" w:cs="Courier New"/>
          <w:sz w:val="24"/>
          <w:szCs w:val="24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05250">
        <w:rPr>
          <w:rFonts w:ascii="Courier New" w:hAnsi="Courier New" w:cs="Courier New"/>
          <w:sz w:val="24"/>
          <w:szCs w:val="24"/>
        </w:rPr>
        <w:t>break</w:t>
      </w:r>
    </w:p>
    <w:p w:rsidR="00AA5A0A" w:rsidRDefault="00AA5A0A" w:rsidP="00AA5A0A">
      <w:pPr>
        <w:tabs>
          <w:tab w:val="left" w:pos="2820"/>
        </w:tabs>
      </w:pPr>
      <w:r>
        <w:tab/>
      </w:r>
    </w:p>
    <w:p w:rsidR="008A439B" w:rsidRDefault="00AA5A0A" w:rsidP="008A439B">
      <w:pPr>
        <w:pStyle w:val="Ttulo3"/>
      </w:pPr>
      <w:r>
        <w:br w:type="page"/>
      </w:r>
      <w:bookmarkStart w:id="57" w:name="_Toc359443980"/>
      <w:r w:rsidR="008A439B">
        <w:lastRenderedPageBreak/>
        <w:t>Esquema detalhado</w:t>
      </w:r>
      <w:bookmarkEnd w:id="57"/>
    </w:p>
    <w:p w:rsidR="008A439B" w:rsidRDefault="008A439B" w:rsidP="008A439B"/>
    <w:p w:rsidR="008A439B" w:rsidRPr="008A439B" w:rsidRDefault="008A439B" w:rsidP="008A439B"/>
    <w:p w:rsidR="008A439B" w:rsidRDefault="0081096B">
      <w:r>
        <w:rPr>
          <w:noProof/>
        </w:rPr>
        <w:pict>
          <v:shape id="_x0000_s1464" type="#_x0000_t202" style="position:absolute;margin-left:197.65pt;margin-top:4.65pt;width:230.6pt;height:303.2pt;z-index:251999232;mso-width-relative:margin;mso-height-relative:margin">
            <v:textbox>
              <w:txbxContent>
                <w:p w:rsidR="009C34A8" w:rsidRDefault="009C34A8"/>
                <w:p w:rsidR="009C34A8" w:rsidRDefault="009C34A8">
                  <w:pPr>
                    <w:rPr>
                      <w:b/>
                      <w:color w:val="FF0000"/>
                    </w:rPr>
                  </w:pPr>
                  <w:r>
                    <w:t xml:space="preserve">       </w:t>
                  </w:r>
                  <w:r w:rsidRPr="008A439B">
                    <w:rPr>
                      <w:b/>
                      <w:color w:val="FF0000"/>
                    </w:rPr>
                    <w:t>Sem Correspondência</w:t>
                  </w:r>
                </w:p>
                <w:p w:rsidR="009C34A8" w:rsidRDefault="009C34A8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</w:t>
                  </w:r>
                </w:p>
                <w:p w:rsidR="009C34A8" w:rsidRPr="00E02964" w:rsidRDefault="009C34A8">
                  <w:pPr>
                    <w:rPr>
                      <w:b/>
                      <w:color w:val="ED7D31" w:themeColor="accent2"/>
                    </w:rPr>
                  </w:pPr>
                  <w:r>
                    <w:rPr>
                      <w:b/>
                      <w:color w:val="FF0000"/>
                    </w:rPr>
                    <w:t xml:space="preserve">      </w:t>
                  </w:r>
                  <w:r w:rsidRPr="00E02964">
                    <w:rPr>
                      <w:b/>
                      <w:color w:val="ED7D31" w:themeColor="accent2"/>
                    </w:rPr>
                    <w:t>i=0</w:t>
                  </w:r>
                </w:p>
                <w:p w:rsidR="009C34A8" w:rsidRDefault="009C34A8">
                  <w:pPr>
                    <w:rPr>
                      <w:b/>
                      <w:color w:val="538135" w:themeColor="accent6" w:themeShade="BF"/>
                    </w:rPr>
                  </w:pPr>
                  <w:r>
                    <w:rPr>
                      <w:b/>
                      <w:color w:val="FF0000"/>
                    </w:rPr>
                    <w:t xml:space="preserve">     </w:t>
                  </w:r>
                  <w:r w:rsidRPr="00E02964">
                    <w:rPr>
                      <w:b/>
                      <w:color w:val="538135" w:themeColor="accent6" w:themeShade="BF"/>
                    </w:rPr>
                    <w:t>While True</w:t>
                  </w:r>
                  <w:r>
                    <w:rPr>
                      <w:b/>
                      <w:color w:val="538135" w:themeColor="accent6" w:themeShade="BF"/>
                    </w:rPr>
                    <w:t>:</w:t>
                  </w:r>
                </w:p>
                <w:p w:rsidR="009C34A8" w:rsidRDefault="009C34A8">
                  <w:pPr>
                    <w:rPr>
                      <w:b/>
                      <w:color w:val="538135" w:themeColor="accent6" w:themeShade="BF"/>
                    </w:rPr>
                  </w:pPr>
                </w:p>
                <w:p w:rsidR="009C34A8" w:rsidRDefault="009C34A8" w:rsidP="00E02964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538135" w:themeColor="accent6" w:themeShade="BF"/>
                    </w:rPr>
                    <w:t xml:space="preserve">       </w:t>
                  </w:r>
                  <w:r>
                    <w:t xml:space="preserve"> </w:t>
                  </w:r>
                  <w:r w:rsidRPr="00E02964">
                    <w:rPr>
                      <w:b/>
                      <w:color w:val="00B050"/>
                    </w:rPr>
                    <w:t>i=input('Digite um número:')</w:t>
                  </w:r>
                </w:p>
                <w:p w:rsidR="009C34A8" w:rsidRDefault="009C34A8" w:rsidP="00E02964">
                  <w:pPr>
                    <w:rPr>
                      <w:b/>
                      <w:color w:val="00B050"/>
                    </w:rPr>
                  </w:pPr>
                </w:p>
                <w:p w:rsidR="009C34A8" w:rsidRPr="0024311D" w:rsidRDefault="009C34A8" w:rsidP="0024311D">
                  <w:pPr>
                    <w:rPr>
                      <w:b/>
                      <w:color w:val="806000" w:themeColor="accent4" w:themeShade="80"/>
                      <w:lang w:val="en-US"/>
                    </w:rPr>
                  </w:pPr>
                  <w:r w:rsidRPr="00E32633">
                    <w:rPr>
                      <w:b/>
                      <w:color w:val="00B050"/>
                    </w:rPr>
                    <w:t xml:space="preserve">       </w:t>
                  </w:r>
                  <w:r w:rsidRPr="00E32633">
                    <w:rPr>
                      <w:b/>
                      <w:color w:val="806000" w:themeColor="accent4" w:themeShade="80"/>
                    </w:rPr>
                    <w:t xml:space="preserve"> </w:t>
                  </w:r>
                  <w:r w:rsidRPr="0024311D">
                    <w:rPr>
                      <w:b/>
                      <w:color w:val="806000" w:themeColor="accent4" w:themeShade="80"/>
                      <w:lang w:val="en-US"/>
                    </w:rPr>
                    <w:t>int(i)&lt;0</w:t>
                  </w:r>
                </w:p>
                <w:p w:rsidR="009C34A8" w:rsidRPr="0024311D" w:rsidRDefault="009C34A8" w:rsidP="0024311D">
                  <w:pPr>
                    <w:rPr>
                      <w:b/>
                      <w:color w:val="806000" w:themeColor="accent4" w:themeShade="80"/>
                      <w:lang w:val="en-US"/>
                    </w:rPr>
                  </w:pPr>
                  <w:r w:rsidRPr="0024311D">
                    <w:rPr>
                      <w:b/>
                      <w:color w:val="806000" w:themeColor="accent4" w:themeShade="80"/>
                      <w:lang w:val="en-US"/>
                    </w:rPr>
                    <w:t xml:space="preserve">    </w:t>
                  </w:r>
                  <w:r>
                    <w:rPr>
                      <w:b/>
                      <w:color w:val="806000" w:themeColor="accent4" w:themeShade="80"/>
                      <w:lang w:val="en-US"/>
                    </w:rPr>
                    <w:t xml:space="preserve">    </w:t>
                  </w:r>
                  <w:r w:rsidRPr="0024311D">
                    <w:rPr>
                      <w:b/>
                      <w:color w:val="806000" w:themeColor="accent4" w:themeShade="80"/>
                      <w:lang w:val="en-US"/>
                    </w:rPr>
                    <w:t>if int(i)&gt;=0:</w:t>
                  </w:r>
                </w:p>
                <w:p w:rsidR="009C34A8" w:rsidRPr="0024311D" w:rsidRDefault="009C34A8" w:rsidP="0024311D">
                  <w:pPr>
                    <w:rPr>
                      <w:b/>
                      <w:color w:val="806000" w:themeColor="accent4" w:themeShade="80"/>
                    </w:rPr>
                  </w:pPr>
                  <w:r w:rsidRPr="0024311D">
                    <w:rPr>
                      <w:b/>
                      <w:color w:val="806000" w:themeColor="accent4" w:themeShade="80"/>
                      <w:lang w:val="en-US"/>
                    </w:rPr>
                    <w:t xml:space="preserve">       </w:t>
                  </w:r>
                  <w:r>
                    <w:rPr>
                      <w:b/>
                      <w:color w:val="806000" w:themeColor="accent4" w:themeShade="80"/>
                      <w:lang w:val="en-US"/>
                    </w:rPr>
                    <w:t xml:space="preserve"> </w:t>
                  </w:r>
                  <w:r w:rsidRPr="0024311D">
                    <w:rPr>
                      <w:b/>
                      <w:color w:val="806000" w:themeColor="accent4" w:themeShade="80"/>
                      <w:lang w:val="en-US"/>
                    </w:rPr>
                    <w:t xml:space="preserve"> </w:t>
                  </w:r>
                  <w:r w:rsidRPr="0024311D">
                    <w:rPr>
                      <w:b/>
                      <w:color w:val="806000" w:themeColor="accent4" w:themeShade="80"/>
                    </w:rPr>
                    <w:t>break</w:t>
                  </w:r>
                </w:p>
                <w:p w:rsidR="009C34A8" w:rsidRDefault="009C34A8" w:rsidP="00E02964">
                  <w:pPr>
                    <w:rPr>
                      <w:b/>
                      <w:color w:val="00B050"/>
                    </w:rPr>
                  </w:pPr>
                </w:p>
                <w:p w:rsidR="009C34A8" w:rsidRPr="0024311D" w:rsidRDefault="009C34A8" w:rsidP="00E02964">
                  <w:pPr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B050"/>
                    </w:rPr>
                    <w:t xml:space="preserve">            </w:t>
                  </w:r>
                  <w:r w:rsidRPr="0024311D">
                    <w:rPr>
                      <w:b/>
                      <w:color w:val="0070C0"/>
                    </w:rPr>
                    <w:t>Sem Correspondência</w:t>
                  </w:r>
                </w:p>
                <w:p w:rsidR="009C34A8" w:rsidRPr="00E02964" w:rsidRDefault="009C34A8">
                  <w:pPr>
                    <w:rPr>
                      <w:b/>
                      <w:color w:val="538135" w:themeColor="accent6" w:themeShade="BF"/>
                    </w:rPr>
                  </w:pPr>
                </w:p>
              </w:txbxContent>
            </v:textbox>
          </v:shape>
        </w:pict>
      </w:r>
    </w:p>
    <w:p w:rsidR="008A439B" w:rsidRDefault="0081096B" w:rsidP="008A439B">
      <w:pPr>
        <w:tabs>
          <w:tab w:val="left" w:pos="3450"/>
        </w:tabs>
      </w:pPr>
      <w:r>
        <w:rPr>
          <w:noProof/>
          <w:lang w:eastAsia="pt-PT"/>
        </w:rPr>
        <w:pict>
          <v:shape id="_x0000_s1465" type="#_x0000_t32" style="position:absolute;margin-left:89.1pt;margin-top:16.1pt;width:124.25pt;height:0;z-index:252000256;mso-width-relative:margin;mso-height-relative:margin" o:connectortype="curved" adj="-30275,-1,-30275" strokecolor="red">
            <v:stroke endarrow="block"/>
          </v:shape>
        </w:pict>
      </w:r>
      <w:r w:rsidR="008A439B">
        <w:tab/>
      </w:r>
      <w:r>
        <w:rPr>
          <w:noProof/>
        </w:rPr>
        <w:pict>
          <v:shape id="_x0000_s1447" type="#_x0000_t116" style="position:absolute;margin-left:14.05pt;margin-top:-.05pt;width:75.15pt;height:26.55pt;z-index:2519828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 style="mso-next-textbox:#_x0000_s1447">
              <w:txbxContent>
                <w:p w:rsidR="009C34A8" w:rsidRDefault="009C34A8" w:rsidP="008A439B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8A439B" w:rsidRPr="004D7D13" w:rsidRDefault="0081096B" w:rsidP="008A439B">
      <w:r>
        <w:rPr>
          <w:noProof/>
          <w:lang w:eastAsia="pt-PT"/>
        </w:rPr>
        <w:pict>
          <v:shape id="_x0000_s1455" type="#_x0000_t32" style="position:absolute;margin-left:50.7pt;margin-top:4pt;width:0;height:14.4pt;z-index:251991040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_x0000_s1450" style="position:absolute;margin-left:19.3pt;margin-top:18.4pt;width:61.4pt;height:20.9pt;z-index:25198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9C34A8" w:rsidRDefault="009C34A8" w:rsidP="008A439B">
                  <w:pPr>
                    <w:jc w:val="center"/>
                  </w:pPr>
                  <w:r>
                    <w:t>i = 0</w:t>
                  </w:r>
                </w:p>
              </w:txbxContent>
            </v:textbox>
          </v:rect>
        </w:pict>
      </w:r>
    </w:p>
    <w:p w:rsidR="008A439B" w:rsidRPr="004D7D13" w:rsidRDefault="0081096B" w:rsidP="008A439B">
      <w:r>
        <w:rPr>
          <w:noProof/>
          <w:lang w:eastAsia="pt-PT"/>
        </w:rPr>
        <w:pict>
          <v:shape id="_x0000_s1466" type="#_x0000_t38" style="position:absolute;margin-left:82.95pt;margin-top:7.9pt;width:130.4pt;height:8.9pt;z-index:252001280;mso-width-relative:margin;mso-height-relative:margin" o:connectortype="curved" adj="10800,-502382,-27828" strokecolor="#ed7d31 [3205]">
            <v:stroke endarrow="block"/>
          </v:shape>
        </w:pict>
      </w:r>
      <w:r>
        <w:rPr>
          <w:noProof/>
          <w:lang w:eastAsia="pt-PT"/>
        </w:rPr>
        <w:pict>
          <v:shape id="_x0000_s1456" type="#_x0000_t32" style="position:absolute;margin-left:50.7pt;margin-top:16.8pt;width:0;height:13.85pt;z-index:25199206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8A439B" w:rsidRPr="004D7D13" w:rsidRDefault="0081096B" w:rsidP="008A439B">
      <w:r>
        <w:rPr>
          <w:noProof/>
          <w:lang w:eastAsia="pt-PT"/>
        </w:rPr>
        <w:pict>
          <v:shape id="_x0000_s1467" type="#_x0000_t38" style="position:absolute;margin-left:58.5pt;margin-top:12.4pt;width:154.85pt;height:5.15pt;z-index:252002304;mso-width-relative:margin;mso-height-relative:margin" o:connectortype="curved" adj="10797,-981437,-20024" strokecolor="#538135 [2409]">
            <v:stroke endarrow="block"/>
          </v:shape>
        </w:pict>
      </w:r>
      <w:r>
        <w:rPr>
          <w:noProof/>
        </w:rPr>
        <w:pict>
          <v:shape id="_x0000_s1451" type="#_x0000_t120" style="position:absolute;margin-left:39.45pt;margin-top:8.15pt;width:21.75pt;height:19.25pt;z-index:25198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453" type="#_x0000_t34" style="position:absolute;margin-left:43.95pt;margin-top:33.3pt;width:90pt;height:58.5pt;rotation:270;flip:x;z-index:251988992;mso-wrap-distance-top:3.6pt;mso-wrap-distance-bottom:3.6pt;mso-width-relative:margin;mso-height-relative:margin" o:connectortype="elbow" adj="21600,121015,-48780" strokecolor="black [3213]">
            <v:stroke endarrow="block"/>
          </v:shape>
        </w:pict>
      </w:r>
    </w:p>
    <w:p w:rsidR="008A439B" w:rsidRPr="004D7D13" w:rsidRDefault="0081096B" w:rsidP="008A439B">
      <w:r>
        <w:rPr>
          <w:noProof/>
          <w:lang w:eastAsia="pt-PT"/>
        </w:rPr>
        <w:pict>
          <v:shape id="_x0000_s1457" type="#_x0000_t32" style="position:absolute;margin-left:50.7pt;margin-top:4.9pt;width:0;height:12.75pt;z-index:25199308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_x0000_s1452" type="#_x0000_t7" style="position:absolute;margin-left:18.45pt;margin-top:17.65pt;width:64.5pt;height:27.75pt;z-index:251987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9C34A8" w:rsidRDefault="009C34A8" w:rsidP="008A439B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</w:p>
    <w:p w:rsidR="008A439B" w:rsidRPr="004D7D13" w:rsidRDefault="0081096B" w:rsidP="008A439B">
      <w:r>
        <w:rPr>
          <w:noProof/>
          <w:lang w:eastAsia="pt-PT"/>
        </w:rPr>
        <w:pict>
          <v:shape id="_x0000_s1468" type="#_x0000_t38" style="position:absolute;margin-left:80.7pt;margin-top:13.9pt;width:132.65pt;height:3.75pt;flip:y;z-index:252003328;mso-width-relative:margin;mso-height-relative:margin" o:connectortype="curved" adj="10796,1563840,-26990" strokecolor="#00b050">
            <v:stroke endarrow="block"/>
          </v:shape>
        </w:pict>
      </w:r>
      <w:r>
        <w:rPr>
          <w:noProof/>
          <w:lang w:eastAsia="pt-PT"/>
        </w:rPr>
        <w:pict>
          <v:shape id="_x0000_s1458" type="#_x0000_t32" style="position:absolute;margin-left:50.7pt;margin-top:22.95pt;width:0;height:14.8pt;z-index:251994112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8A439B" w:rsidRPr="004D7D13" w:rsidRDefault="0081096B" w:rsidP="008A439B">
      <w:r>
        <w:rPr>
          <w:noProof/>
          <w:lang w:eastAsia="pt-PT"/>
        </w:rPr>
        <w:pict>
          <v:shape id="_x0000_s1460" type="#_x0000_t202" style="position:absolute;margin-left:118.2pt;margin-top:15.25pt;width:45pt;height:20.7pt;z-index:251996160;mso-wrap-distance-top:3.6pt;mso-wrap-distance-bottom:3.6pt;mso-width-relative:margin;mso-height-relative:margin" filled="f" stroked="f">
            <v:textbox>
              <w:txbxContent>
                <w:p w:rsidR="009C34A8" w:rsidRDefault="009C34A8" w:rsidP="008A439B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8" type="#_x0000_t110" style="position:absolute;margin-left:1.5pt;margin-top:15.25pt;width:99.75pt;height:49.85pt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9C34A8" w:rsidRDefault="009C34A8" w:rsidP="008A439B">
                  <w:pPr>
                    <w:jc w:val="center"/>
                  </w:pPr>
                  <w:r>
                    <w:t>i &lt; 0</w:t>
                  </w:r>
                </w:p>
              </w:txbxContent>
            </v:textbox>
          </v:shape>
        </w:pict>
      </w:r>
    </w:p>
    <w:p w:rsidR="008A439B" w:rsidRPr="004D7D13" w:rsidRDefault="0081096B" w:rsidP="008A439B">
      <w:r>
        <w:rPr>
          <w:noProof/>
          <w:lang w:eastAsia="pt-PT"/>
        </w:rPr>
        <w:pict>
          <v:shape id="_x0000_s1470" type="#_x0000_t38" style="position:absolute;margin-left:89.1pt;margin-top:13.45pt;width:124.15pt;height:3pt;flip:y;z-index:252004352;mso-width-relative:margin;mso-height-relative:margin" o:connectortype="curved" adj="10796,2419200,-30317" strokecolor="#7f5f00 [1607]">
            <v:stroke endarrow="block"/>
          </v:shape>
        </w:pict>
      </w:r>
      <w:r>
        <w:rPr>
          <w:noProof/>
          <w:lang w:eastAsia="pt-PT"/>
        </w:rPr>
        <w:pict>
          <v:shape id="_x0000_s1454" type="#_x0000_t32" style="position:absolute;margin-left:99pt;margin-top:17.6pt;width:19.2pt;height:0;z-index:251990016;mso-wrap-distance-top:3.6pt;mso-wrap-distance-bottom:3.6pt;mso-width-relative:margin;mso-height-relative:margin" o:connectortype="straight" strokecolor="black [3213]"/>
        </w:pict>
      </w:r>
    </w:p>
    <w:p w:rsidR="008A439B" w:rsidRDefault="0081096B" w:rsidP="008A439B">
      <w:r>
        <w:rPr>
          <w:noProof/>
          <w:lang w:eastAsia="pt-PT"/>
        </w:rPr>
        <w:pict>
          <v:shape id="_x0000_s1461" type="#_x0000_t202" style="position:absolute;margin-left:7.5pt;margin-top:20.85pt;width:51pt;height:22.4pt;z-index:251997184;mso-wrap-distance-top:3.6pt;mso-wrap-distance-bottom:3.6pt;mso-width-relative:margin;mso-height-relative:margin" filled="f" stroked="f">
            <v:textbox>
              <w:txbxContent>
                <w:p w:rsidR="009C34A8" w:rsidRDefault="009C34A8" w:rsidP="008A439B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59" type="#_x0000_t32" style="position:absolute;margin-left:50.7pt;margin-top:20.1pt;width:0;height:29.15pt;z-index:25199513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8A439B" w:rsidRDefault="008A439B" w:rsidP="008A439B">
      <w:pPr>
        <w:tabs>
          <w:tab w:val="left" w:pos="2250"/>
        </w:tabs>
      </w:pPr>
      <w:r>
        <w:tab/>
      </w:r>
    </w:p>
    <w:p w:rsidR="008A439B" w:rsidRDefault="0081096B" w:rsidP="008A439B">
      <w:pPr>
        <w:tabs>
          <w:tab w:val="left" w:pos="2250"/>
        </w:tabs>
      </w:pPr>
      <w:r>
        <w:rPr>
          <w:noProof/>
        </w:rPr>
        <w:pict>
          <v:shape id="_x0000_s1449" type="#_x0000_t116" style="position:absolute;margin-left:13.95pt;margin-top:4.3pt;width:75.15pt;height:30pt;z-index:251984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9C34A8" w:rsidRDefault="009C34A8" w:rsidP="008A439B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8A439B">
        <w:tab/>
      </w:r>
    </w:p>
    <w:p w:rsidR="008A439B" w:rsidRDefault="0081096B">
      <w:r>
        <w:rPr>
          <w:noProof/>
          <w:lang w:eastAsia="pt-PT"/>
        </w:rPr>
        <w:pict>
          <v:shape id="_x0000_s1471" type="#_x0000_t38" style="position:absolute;margin-left:82.95pt;margin-top:4.85pt;width:141.75pt;height:12.1pt;z-index:252005376;mso-width-relative:margin;mso-height-relative:margin" o:connectortype="curved" adj="10796,-725474,-25600" strokecolor="#2e74b5 [2404]">
            <v:stroke endarrow="block"/>
          </v:shape>
        </w:pict>
      </w:r>
      <w:r w:rsidR="008A439B">
        <w:br w:type="page"/>
      </w:r>
    </w:p>
    <w:p w:rsidR="00AA5A0A" w:rsidRDefault="00AA5A0A" w:rsidP="00AA5A0A"/>
    <w:p w:rsidR="00B9316E" w:rsidRDefault="00B9316E" w:rsidP="00B9316E">
      <w:pPr>
        <w:pStyle w:val="Ttulo2"/>
      </w:pPr>
      <w:bookmarkStart w:id="58" w:name="_Toc359443981"/>
      <w:r>
        <w:t>Algoritmo com o uso de uma função</w:t>
      </w:r>
      <w:bookmarkEnd w:id="58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Factorial de um nú</w:t>
      </w:r>
      <w:r>
        <w:t>mero</w:t>
      </w:r>
      <w:r w:rsidR="00B9316E">
        <w:t>.</w:t>
      </w:r>
    </w:p>
    <w:p w:rsidR="00C714B5" w:rsidRDefault="001526E7" w:rsidP="001D11AF">
      <w:pPr>
        <w:pStyle w:val="Ttulo3"/>
      </w:pPr>
      <w:bookmarkStart w:id="59" w:name="_Toc359443982"/>
      <w:r>
        <w:t>Fluxogramas</w:t>
      </w:r>
      <w:bookmarkEnd w:id="59"/>
    </w:p>
    <w:p w:rsidR="001D11AF" w:rsidRDefault="0081096B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top:3.6pt;mso-wrap-distance-bottom:3.6pt;mso-height-percent:200;mso-width-relative:margin;mso-height-relative:margin" filled="f" stroked="f">
            <v:textbox style="mso-next-textbox:#_x0000_s1286;mso-fit-shape-to-text:t">
              <w:txbxContent>
                <w:p w:rsidR="009C34A8" w:rsidRPr="001D11AF" w:rsidRDefault="009C34A8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9C34A8" w:rsidRPr="001D11AF" w:rsidRDefault="009C34A8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Função fact(k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81096B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fact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81096B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1D11AF">
        <w:tab/>
      </w:r>
    </w:p>
    <w:p w:rsidR="00AA5A0A" w:rsidRDefault="0081096B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fit-shape-to-text:t">
              <w:txbxContent>
                <w:p w:rsidR="009C34A8" w:rsidRDefault="009C34A8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fit-shape-to-text:t">
              <w:txbxContent>
                <w:p w:rsidR="009C34A8" w:rsidRDefault="009C34A8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k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i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81096B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distance-top:3.6pt;mso-wrap-distance-bottom:3.6pt;mso-width-relative:margin;mso-height-relative:margin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distance-top:3.6pt;mso-wrap-distance-bottom:3.6pt;mso-width-relative:margin;mso-height-relative:margin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j = fact ( i )</w:t>
                  </w:r>
                </w:p>
              </w:txbxContent>
            </v:textbox>
          </v:rect>
        </w:pict>
      </w:r>
    </w:p>
    <w:p w:rsidR="00AA5A0A" w:rsidRDefault="0081096B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k * fact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9A5A59" w:rsidRDefault="0081096B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distance-top:3.6pt;mso-wrap-distance-bottom:3.6pt;mso-width-relative:margin;mso-height-relative:margin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distance-top:3.6pt;mso-wrap-distance-bottom:3.6pt;mso-width-relative:margin;mso-height-relative:margin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81096B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1526E7" w:rsidRPr="001526E7" w:rsidRDefault="0081096B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9C34A8" w:rsidRDefault="009C34A8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AA2741" w:rsidRDefault="001526E7" w:rsidP="001D11AF">
      <w:pPr>
        <w:pStyle w:val="Ttulo3"/>
      </w:pPr>
      <w:bookmarkStart w:id="60" w:name="_Toc359443983"/>
      <w:r w:rsidRPr="00AA2741">
        <w:t>Código</w:t>
      </w:r>
      <w:bookmarkEnd w:id="60"/>
    </w:p>
    <w:p w:rsidR="001526E7" w:rsidRPr="00AA2741" w:rsidRDefault="001526E7" w:rsidP="001D11AF">
      <w:pPr>
        <w:tabs>
          <w:tab w:val="left" w:pos="975"/>
        </w:tabs>
        <w:spacing w:after="0"/>
      </w:pPr>
    </w:p>
    <w:p w:rsidR="0055240C" w:rsidRPr="00AA2741" w:rsidRDefault="0055240C" w:rsidP="0055240C">
      <w:pPr>
        <w:tabs>
          <w:tab w:val="left" w:pos="975"/>
        </w:tabs>
        <w:spacing w:after="0"/>
        <w:rPr>
          <w:rFonts w:ascii="Courier New" w:hAnsi="Courier New" w:cs="Courier New"/>
          <w:sz w:val="24"/>
          <w:szCs w:val="24"/>
        </w:rPr>
      </w:pPr>
      <w:r w:rsidRPr="00AA2741">
        <w:rPr>
          <w:rFonts w:ascii="Courier New" w:hAnsi="Courier New" w:cs="Courier New"/>
          <w:sz w:val="24"/>
          <w:szCs w:val="24"/>
        </w:rPr>
        <w:t>def fact(k):</w:t>
      </w:r>
    </w:p>
    <w:p w:rsidR="0055240C" w:rsidRPr="00AA2741" w:rsidRDefault="0055240C" w:rsidP="0055240C">
      <w:pPr>
        <w:tabs>
          <w:tab w:val="left" w:pos="975"/>
        </w:tabs>
        <w:spacing w:after="0"/>
        <w:rPr>
          <w:rFonts w:ascii="Courier New" w:hAnsi="Courier New" w:cs="Courier New"/>
          <w:sz w:val="24"/>
          <w:szCs w:val="24"/>
        </w:rPr>
      </w:pPr>
      <w:r w:rsidRPr="00AA2741">
        <w:rPr>
          <w:rFonts w:ascii="Courier New" w:hAnsi="Courier New" w:cs="Courier New"/>
          <w:sz w:val="24"/>
          <w:szCs w:val="24"/>
        </w:rPr>
        <w:t xml:space="preserve">    </w:t>
      </w:r>
    </w:p>
    <w:p w:rsidR="0055240C" w:rsidRPr="00305250" w:rsidRDefault="0055240C" w:rsidP="0055240C">
      <w:pPr>
        <w:tabs>
          <w:tab w:val="left" w:pos="975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A2741">
        <w:rPr>
          <w:rFonts w:ascii="Courier New" w:hAnsi="Courier New" w:cs="Courier New"/>
          <w:sz w:val="24"/>
          <w:szCs w:val="24"/>
        </w:rPr>
        <w:t xml:space="preserve">    </w:t>
      </w:r>
      <w:r w:rsidRPr="00305250">
        <w:rPr>
          <w:rFonts w:ascii="Courier New" w:hAnsi="Courier New" w:cs="Courier New"/>
          <w:sz w:val="24"/>
          <w:szCs w:val="24"/>
          <w:lang w:val="en-US"/>
        </w:rPr>
        <w:t>if k &gt;2 :</w:t>
      </w:r>
    </w:p>
    <w:p w:rsidR="0055240C" w:rsidRPr="00305250" w:rsidRDefault="0055240C" w:rsidP="0055240C">
      <w:pPr>
        <w:tabs>
          <w:tab w:val="left" w:pos="975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    return (k * fact(k - 1) )</w:t>
      </w:r>
    </w:p>
    <w:p w:rsidR="0055240C" w:rsidRPr="00305250" w:rsidRDefault="0055240C" w:rsidP="0055240C">
      <w:pPr>
        <w:tabs>
          <w:tab w:val="left" w:pos="975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:rsidR="0055240C" w:rsidRPr="00305250" w:rsidRDefault="0055240C" w:rsidP="0055240C">
      <w:pPr>
        <w:tabs>
          <w:tab w:val="left" w:pos="975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    return k</w:t>
      </w:r>
    </w:p>
    <w:p w:rsidR="0055240C" w:rsidRPr="00305250" w:rsidRDefault="0055240C" w:rsidP="0055240C">
      <w:pPr>
        <w:tabs>
          <w:tab w:val="left" w:pos="975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55240C" w:rsidRPr="00305250" w:rsidRDefault="0055240C" w:rsidP="0055240C">
      <w:pPr>
        <w:tabs>
          <w:tab w:val="left" w:pos="975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>i=5</w:t>
      </w:r>
    </w:p>
    <w:p w:rsidR="0055240C" w:rsidRPr="00305250" w:rsidRDefault="0055240C" w:rsidP="0055240C">
      <w:pPr>
        <w:tabs>
          <w:tab w:val="left" w:pos="975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5240C" w:rsidRPr="00305250" w:rsidRDefault="0055240C" w:rsidP="0055240C">
      <w:pPr>
        <w:tabs>
          <w:tab w:val="left" w:pos="975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5240C" w:rsidRPr="00305250" w:rsidRDefault="0055240C" w:rsidP="0055240C">
      <w:pPr>
        <w:tabs>
          <w:tab w:val="left" w:pos="975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  <w:lang w:val="en-US"/>
        </w:rPr>
        <w:t>j=fact(i)</w:t>
      </w:r>
    </w:p>
    <w:p w:rsidR="0055240C" w:rsidRPr="00305250" w:rsidRDefault="0055240C" w:rsidP="0055240C">
      <w:pPr>
        <w:tabs>
          <w:tab w:val="left" w:pos="975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24311D" w:rsidRPr="00305250" w:rsidRDefault="0055240C" w:rsidP="0055240C">
      <w:pPr>
        <w:tabs>
          <w:tab w:val="left" w:pos="975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05250">
        <w:rPr>
          <w:rFonts w:ascii="Courier New" w:hAnsi="Courier New" w:cs="Courier New"/>
          <w:sz w:val="24"/>
          <w:szCs w:val="24"/>
        </w:rPr>
        <w:t>print (j)</w:t>
      </w:r>
    </w:p>
    <w:p w:rsidR="0024311D" w:rsidRDefault="0024311D">
      <w:pPr>
        <w:rPr>
          <w:lang w:val="en-US"/>
        </w:rPr>
      </w:pPr>
      <w:r>
        <w:rPr>
          <w:lang w:val="en-US"/>
        </w:rPr>
        <w:br w:type="page"/>
      </w:r>
    </w:p>
    <w:p w:rsidR="00182B81" w:rsidRDefault="0024311D" w:rsidP="0024311D">
      <w:pPr>
        <w:pStyle w:val="Ttulo3"/>
      </w:pPr>
      <w:bookmarkStart w:id="61" w:name="_Toc359443984"/>
      <w:r>
        <w:lastRenderedPageBreak/>
        <w:t>Esquema detalhado</w:t>
      </w:r>
      <w:bookmarkEnd w:id="61"/>
    </w:p>
    <w:p w:rsidR="0024311D" w:rsidRDefault="0081096B" w:rsidP="0024311D">
      <w:r>
        <w:rPr>
          <w:noProof/>
        </w:rPr>
        <w:pict>
          <v:shape id="_x0000_s1541" type="#_x0000_t202" style="position:absolute;margin-left:198.4pt;margin-top:19.1pt;width:194.9pt;height:230.6pt;z-index:252034048;mso-width-relative:margin;mso-height-relative:margin">
            <v:textbox>
              <w:txbxContent>
                <w:p w:rsidR="009C34A8" w:rsidRDefault="009C34A8"/>
                <w:p w:rsidR="009C34A8" w:rsidRDefault="009C34A8">
                  <w:pPr>
                    <w:rPr>
                      <w:b/>
                      <w:color w:val="FF0000"/>
                    </w:rPr>
                  </w:pPr>
                  <w:r>
                    <w:t xml:space="preserve">         </w:t>
                  </w:r>
                  <w:r w:rsidRPr="0024311D">
                    <w:rPr>
                      <w:b/>
                      <w:color w:val="FF0000"/>
                    </w:rPr>
                    <w:t>Sem Correspondência</w:t>
                  </w:r>
                </w:p>
                <w:p w:rsidR="009C34A8" w:rsidRPr="00E32633" w:rsidRDefault="009C34A8">
                  <w:pPr>
                    <w:rPr>
                      <w:b/>
                      <w:color w:val="ED7D31" w:themeColor="accent2"/>
                      <w:lang w:val="en-US"/>
                    </w:rPr>
                  </w:pPr>
                  <w:r>
                    <w:rPr>
                      <w:b/>
                      <w:color w:val="FF0000"/>
                    </w:rPr>
                    <w:t xml:space="preserve">       </w:t>
                  </w:r>
                  <w:r w:rsidRPr="00E32633">
                    <w:rPr>
                      <w:b/>
                      <w:color w:val="ED7D31" w:themeColor="accent2"/>
                      <w:lang w:val="en-US"/>
                    </w:rPr>
                    <w:t>i=5</w:t>
                  </w:r>
                </w:p>
                <w:p w:rsidR="009C34A8" w:rsidRPr="00E32633" w:rsidRDefault="009C34A8">
                  <w:pPr>
                    <w:rPr>
                      <w:b/>
                      <w:color w:val="ED7D31" w:themeColor="accent2"/>
                      <w:lang w:val="en-US"/>
                    </w:rPr>
                  </w:pPr>
                </w:p>
                <w:p w:rsidR="009C34A8" w:rsidRPr="00892540" w:rsidRDefault="009C34A8" w:rsidP="0024311D">
                  <w:pPr>
                    <w:rPr>
                      <w:b/>
                      <w:color w:val="00B050"/>
                      <w:lang w:val="en-US"/>
                    </w:rPr>
                  </w:pPr>
                  <w:r w:rsidRPr="00E32633">
                    <w:rPr>
                      <w:b/>
                      <w:color w:val="ED7D31" w:themeColor="accent2"/>
                      <w:lang w:val="en-US"/>
                    </w:rPr>
                    <w:t xml:space="preserve">     </w:t>
                  </w:r>
                  <w:r w:rsidRPr="00892540">
                    <w:rPr>
                      <w:b/>
                      <w:color w:val="00B050"/>
                      <w:lang w:val="en-US"/>
                    </w:rPr>
                    <w:t>j=fact(i)</w:t>
                  </w:r>
                </w:p>
                <w:p w:rsidR="009C34A8" w:rsidRDefault="009C34A8" w:rsidP="0024311D">
                  <w:pPr>
                    <w:rPr>
                      <w:color w:val="00B050"/>
                      <w:lang w:val="en-US"/>
                    </w:rPr>
                  </w:pPr>
                </w:p>
                <w:p w:rsidR="009C34A8" w:rsidRPr="00892540" w:rsidRDefault="009C34A8" w:rsidP="0024311D">
                  <w:pPr>
                    <w:rPr>
                      <w:b/>
                      <w:color w:val="C00000"/>
                      <w:lang w:val="en-US"/>
                    </w:rPr>
                  </w:pPr>
                  <w:r>
                    <w:rPr>
                      <w:color w:val="00B050"/>
                      <w:lang w:val="en-US"/>
                    </w:rPr>
                    <w:t xml:space="preserve">  </w:t>
                  </w:r>
                  <w:r w:rsidRPr="00892540">
                    <w:rPr>
                      <w:b/>
                      <w:color w:val="C00000"/>
                      <w:lang w:val="en-US"/>
                    </w:rPr>
                    <w:t>print (j)</w:t>
                  </w:r>
                </w:p>
                <w:p w:rsidR="009C34A8" w:rsidRPr="00E32633" w:rsidRDefault="009C34A8">
                  <w:pPr>
                    <w:rPr>
                      <w:b/>
                      <w:color w:val="ED7D31" w:themeColor="accent2"/>
                      <w:lang w:val="en-US"/>
                    </w:rPr>
                  </w:pPr>
                </w:p>
                <w:p w:rsidR="009C34A8" w:rsidRPr="003E48A7" w:rsidRDefault="009C34A8">
                  <w:pPr>
                    <w:rPr>
                      <w:b/>
                      <w:color w:val="00B0F0"/>
                    </w:rPr>
                  </w:pPr>
                  <w:r w:rsidRPr="00E32633">
                    <w:rPr>
                      <w:b/>
                      <w:color w:val="ED7D31" w:themeColor="accent2"/>
                      <w:lang w:val="en-US"/>
                    </w:rPr>
                    <w:t xml:space="preserve">   </w:t>
                  </w:r>
                  <w:r w:rsidRPr="003E48A7">
                    <w:rPr>
                      <w:b/>
                      <w:color w:val="00B0F0"/>
                    </w:rPr>
                    <w:t>Sem Correspondência</w:t>
                  </w:r>
                </w:p>
              </w:txbxContent>
            </v:textbox>
          </v:shape>
        </w:pict>
      </w:r>
    </w:p>
    <w:p w:rsidR="0024311D" w:rsidRDefault="0081096B" w:rsidP="0024311D">
      <w:pPr>
        <w:tabs>
          <w:tab w:val="left" w:pos="2820"/>
        </w:tabs>
      </w:pPr>
      <w:r>
        <w:rPr>
          <w:noProof/>
          <w:lang w:eastAsia="pt-PT"/>
        </w:rPr>
        <w:pict>
          <v:shape id="_x0000_s1542" type="#_x0000_t38" style="position:absolute;margin-left:86.2pt;margin-top:21.45pt;width:133.95pt;height:6.65pt;z-index:252035072;mso-width-relative:margin;mso-height-relative:margin" o:connectortype="curved" adj="10796,-424205,-27615" strokecolor="red">
            <v:stroke endarrow="block"/>
          </v:shape>
        </w:pict>
      </w:r>
      <w:r>
        <w:rPr>
          <w:noProof/>
        </w:rPr>
        <w:pict>
          <v:shape id="_x0000_s1472" type="#_x0000_t116" style="position:absolute;margin-left:11.05pt;margin-top:10.85pt;width:75.15pt;height:23.9pt;z-index:252007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9C34A8" w:rsidRDefault="009C34A8" w:rsidP="0024311D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24311D" w:rsidRDefault="0081096B" w:rsidP="0024311D">
      <w:pPr>
        <w:tabs>
          <w:tab w:val="right" w:pos="8504"/>
        </w:tabs>
      </w:pPr>
      <w:r>
        <w:rPr>
          <w:noProof/>
          <w:lang w:eastAsia="pt-PT"/>
        </w:rPr>
        <w:pict>
          <v:shape id="_x0000_s1483" type="#_x0000_t32" style="position:absolute;margin-left:47.7pt;margin-top:12.25pt;width:0;height:14.4pt;z-index:25201868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24311D">
        <w:tab/>
      </w:r>
    </w:p>
    <w:p w:rsidR="0024311D" w:rsidRDefault="0081096B" w:rsidP="0024311D">
      <w:pPr>
        <w:tabs>
          <w:tab w:val="left" w:pos="4995"/>
        </w:tabs>
      </w:pPr>
      <w:r>
        <w:rPr>
          <w:noProof/>
          <w:lang w:eastAsia="pt-PT"/>
        </w:rPr>
        <w:pict>
          <v:shape id="_x0000_s1543" type="#_x0000_t38" style="position:absolute;margin-left:78.45pt;margin-top:4.15pt;width:141.7pt;height:7.95pt;flip:y;z-index:252036096;mso-width-relative:margin;mso-height-relative:margin" o:connectortype="curved" adj="10800,451698,-24923" strokecolor="#ed7d31 [3205]">
            <v:stroke endarrow="block"/>
          </v:shape>
        </w:pict>
      </w:r>
      <w:r>
        <w:rPr>
          <w:noProof/>
          <w:lang w:eastAsia="pt-PT"/>
        </w:rPr>
        <w:pict>
          <v:shape id="_x0000_s1494" type="#_x0000_t202" style="position:absolute;margin-left:382.2pt;margin-top:12.05pt;width:50.25pt;height:29.7pt;z-index:252029952;mso-height-percent:200;mso-height-percent:200;mso-width-relative:margin;mso-height-relative:margin" filled="f" stroked="f">
            <v:textbox style="mso-fit-shape-to-text:t">
              <w:txbxContent>
                <w:p w:rsidR="009C34A8" w:rsidRDefault="009C34A8" w:rsidP="0024311D"/>
              </w:txbxContent>
            </v:textbox>
          </v:shape>
        </w:pict>
      </w:r>
      <w:r>
        <w:rPr>
          <w:noProof/>
          <w:lang w:eastAsia="pt-PT"/>
        </w:rPr>
        <w:pict>
          <v:shape id="_x0000_s1493" type="#_x0000_t202" style="position:absolute;margin-left:224.7pt;margin-top:12.05pt;width:50.25pt;height:29.7pt;z-index:252028928;mso-height-percent:200;mso-height-percent:200;mso-width-relative:margin;mso-height-relative:margin" filled="f" stroked="f">
            <v:textbox style="mso-fit-shape-to-text:t">
              <w:txbxContent>
                <w:p w:rsidR="009C34A8" w:rsidRPr="0024311D" w:rsidRDefault="009C34A8" w:rsidP="0024311D"/>
              </w:txbxContent>
            </v:textbox>
          </v:shape>
        </w:pict>
      </w:r>
      <w:r>
        <w:rPr>
          <w:noProof/>
        </w:rPr>
        <w:pict>
          <v:rect id="_x0000_s1474" style="position:absolute;margin-left:19.3pt;margin-top:4.15pt;width:59.15pt;height:22.45pt;z-index:25200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9C34A8" w:rsidRDefault="009C34A8" w:rsidP="0024311D">
                  <w:pPr>
                    <w:jc w:val="center"/>
                  </w:pPr>
                  <w:r>
                    <w:t>i = 5</w:t>
                  </w:r>
                </w:p>
              </w:txbxContent>
            </v:textbox>
          </v:rect>
        </w:pict>
      </w:r>
      <w:r w:rsidR="0024311D">
        <w:tab/>
      </w:r>
    </w:p>
    <w:p w:rsidR="0024311D" w:rsidRPr="009A5A59" w:rsidRDefault="0081096B" w:rsidP="0024311D">
      <w:r>
        <w:rPr>
          <w:noProof/>
          <w:lang w:eastAsia="pt-PT"/>
        </w:rPr>
        <w:pict>
          <v:shape id="_x0000_s1484" type="#_x0000_t32" style="position:absolute;margin-left:47.7pt;margin-top:4.15pt;width:0;height:15.1pt;z-index:25201971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_x0000_s1475" style="position:absolute;margin-left:16.2pt;margin-top:19.25pt;width:65.25pt;height:22.15pt;z-index:25201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9C34A8" w:rsidRDefault="009C34A8" w:rsidP="0024311D">
                  <w:pPr>
                    <w:jc w:val="center"/>
                  </w:pPr>
                  <w:r>
                    <w:t>j = fact ( i )</w:t>
                  </w:r>
                </w:p>
              </w:txbxContent>
            </v:textbox>
          </v:rect>
        </w:pict>
      </w:r>
    </w:p>
    <w:p w:rsidR="0024311D" w:rsidRDefault="0081096B" w:rsidP="0024311D">
      <w:r>
        <w:rPr>
          <w:noProof/>
          <w:lang w:eastAsia="pt-PT"/>
        </w:rPr>
        <w:pict>
          <v:shape id="_x0000_s1544" type="#_x0000_t38" style="position:absolute;margin-left:81.45pt;margin-top:6.4pt;width:131.25pt;height:.75pt;flip:y;z-index:252037120;mso-width-relative:margin;mso-height-relative:margin" o:connectortype="curved" adj="10796,5940000,-27401" strokecolor="#00b050">
            <v:stroke endarrow="block"/>
          </v:shape>
        </w:pict>
      </w:r>
      <w:r>
        <w:rPr>
          <w:noProof/>
          <w:lang w:eastAsia="pt-PT"/>
        </w:rPr>
        <w:pict>
          <v:shape id="_x0000_s1485" type="#_x0000_t32" style="position:absolute;margin-left:47.7pt;margin-top:18.9pt;width:0;height:13.85pt;z-index:25202073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24311D" w:rsidRPr="009A5A59" w:rsidRDefault="0081096B" w:rsidP="0024311D">
      <w:pPr>
        <w:tabs>
          <w:tab w:val="left" w:pos="4545"/>
          <w:tab w:val="left" w:pos="7140"/>
        </w:tabs>
      </w:pPr>
      <w:r>
        <w:rPr>
          <w:noProof/>
        </w:rPr>
        <w:pict>
          <v:shape id="_x0000_s1476" type="#_x0000_t121" style="position:absolute;margin-left:19.3pt;margin-top:10.25pt;width:59.15pt;height:26.9pt;z-index:25201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9C34A8" w:rsidRDefault="009C34A8" w:rsidP="0024311D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  <w:r w:rsidR="0024311D">
        <w:tab/>
      </w:r>
      <w:r w:rsidR="0024311D">
        <w:tab/>
      </w:r>
    </w:p>
    <w:p w:rsidR="0024311D" w:rsidRDefault="0081096B" w:rsidP="0024311D">
      <w:r>
        <w:rPr>
          <w:noProof/>
          <w:lang w:eastAsia="pt-PT"/>
        </w:rPr>
        <w:pict>
          <v:shape id="_x0000_s1545" type="#_x0000_t38" style="position:absolute;margin-left:78.45pt;margin-top:2.65pt;width:127.5pt;height:6pt;z-index:252038144;mso-width-relative:margin;mso-height-relative:margin" o:connectortype="curved" adj="10800,-888300,-27699" strokecolor="#c00000">
            <v:stroke endarrow="block"/>
          </v:shape>
        </w:pict>
      </w:r>
      <w:r>
        <w:rPr>
          <w:noProof/>
          <w:lang w:eastAsia="pt-PT"/>
        </w:rPr>
        <w:pict>
          <v:shape id="_x0000_s1486" type="#_x0000_t32" style="position:absolute;margin-left:47.7pt;margin-top:15.35pt;width:0;height:13.6pt;z-index:252021760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24311D" w:rsidRPr="001526E7" w:rsidRDefault="0081096B" w:rsidP="0024311D">
      <w:r>
        <w:rPr>
          <w:noProof/>
          <w:lang w:eastAsia="pt-PT"/>
        </w:rPr>
        <w:pict>
          <v:shape id="_x0000_s1546" type="#_x0000_t38" style="position:absolute;margin-left:86.2pt;margin-top:18.4pt;width:119.75pt;height:7.5pt;z-index:252039168;mso-width-relative:margin;mso-height-relative:margin" o:connectortype="curved" adj="10795,-820800,-30889" strokecolor="#00b0f0">
            <v:stroke endarrow="block"/>
          </v:shape>
        </w:pict>
      </w:r>
      <w:r>
        <w:rPr>
          <w:noProof/>
        </w:rPr>
        <w:pict>
          <v:shape id="_x0000_s1473" type="#_x0000_t116" style="position:absolute;margin-left:10.95pt;margin-top:6.45pt;width:75.15pt;height:23.2pt;z-index:252008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9C34A8" w:rsidRDefault="009C34A8" w:rsidP="0024311D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24311D" w:rsidRDefault="0024311D" w:rsidP="0024311D"/>
    <w:p w:rsidR="0024311D" w:rsidRDefault="0024311D" w:rsidP="0024311D"/>
    <w:p w:rsidR="0024311D" w:rsidRDefault="0024311D" w:rsidP="0024311D"/>
    <w:p w:rsidR="0024311D" w:rsidRDefault="0081096B" w:rsidP="0024311D">
      <w:r>
        <w:rPr>
          <w:noProof/>
        </w:rPr>
        <w:pict>
          <v:shape id="_x0000_s1549" type="#_x0000_t202" style="position:absolute;margin-left:197.3pt;margin-top:4.95pt;width:196pt;height:224.25pt;z-index:252043264;mso-width-relative:margin;mso-height-relative:margin">
            <v:textbox>
              <w:txbxContent>
                <w:p w:rsidR="009C34A8" w:rsidRDefault="009C34A8"/>
                <w:p w:rsidR="009C34A8" w:rsidRPr="00892540" w:rsidRDefault="009C34A8" w:rsidP="00892540">
                  <w:pPr>
                    <w:tabs>
                      <w:tab w:val="left" w:pos="975"/>
                    </w:tabs>
                    <w:spacing w:after="0"/>
                    <w:rPr>
                      <w:b/>
                      <w:color w:val="FF0000"/>
                      <w:lang w:val="en-US"/>
                    </w:rPr>
                  </w:pPr>
                  <w:r>
                    <w:t xml:space="preserve">         </w:t>
                  </w:r>
                  <w:r w:rsidRPr="00892540">
                    <w:rPr>
                      <w:b/>
                      <w:color w:val="FF0000"/>
                      <w:lang w:val="en-US"/>
                    </w:rPr>
                    <w:t>def fact(k):</w:t>
                  </w:r>
                </w:p>
                <w:p w:rsidR="009C34A8" w:rsidRDefault="009C34A8"/>
                <w:p w:rsidR="009C34A8" w:rsidRPr="003064B0" w:rsidRDefault="009C34A8" w:rsidP="003064B0">
                  <w:pPr>
                    <w:tabs>
                      <w:tab w:val="left" w:pos="975"/>
                    </w:tabs>
                    <w:spacing w:after="0"/>
                    <w:rPr>
                      <w:b/>
                      <w:color w:val="538135" w:themeColor="accent6" w:themeShade="BF"/>
                      <w:lang w:val="en-US"/>
                    </w:rPr>
                  </w:pPr>
                  <w:r>
                    <w:t xml:space="preserve">        </w:t>
                  </w:r>
                  <w:r w:rsidRPr="0055240C">
                    <w:rPr>
                      <w:lang w:val="en-US"/>
                    </w:rPr>
                    <w:t xml:space="preserve">    </w:t>
                  </w:r>
                  <w:r w:rsidRPr="003064B0">
                    <w:rPr>
                      <w:b/>
                      <w:color w:val="538135" w:themeColor="accent6" w:themeShade="BF"/>
                      <w:lang w:val="en-US"/>
                    </w:rPr>
                    <w:t>if k &gt;2 :</w:t>
                  </w:r>
                </w:p>
                <w:p w:rsidR="009C34A8" w:rsidRDefault="009C34A8"/>
                <w:p w:rsidR="009C34A8" w:rsidRDefault="009C34A8">
                  <w:pPr>
                    <w:rPr>
                      <w:b/>
                      <w:color w:val="FFC000"/>
                      <w:lang w:val="en-US"/>
                    </w:rPr>
                  </w:pPr>
                  <w:r>
                    <w:t xml:space="preserve">        </w:t>
                  </w:r>
                  <w:r w:rsidRPr="003064B0">
                    <w:rPr>
                      <w:b/>
                      <w:color w:val="FFC000"/>
                      <w:lang w:val="en-US"/>
                    </w:rPr>
                    <w:t>return (k * fact(k - 1) )</w:t>
                  </w:r>
                </w:p>
                <w:p w:rsidR="009C34A8" w:rsidRDefault="009C34A8">
                  <w:pPr>
                    <w:rPr>
                      <w:b/>
                      <w:color w:val="FFC000"/>
                      <w:lang w:val="en-US"/>
                    </w:rPr>
                  </w:pPr>
                </w:p>
                <w:p w:rsidR="009C34A8" w:rsidRPr="003064B0" w:rsidRDefault="009C34A8" w:rsidP="003064B0">
                  <w:pPr>
                    <w:tabs>
                      <w:tab w:val="left" w:pos="975"/>
                    </w:tabs>
                    <w:spacing w:after="0"/>
                    <w:rPr>
                      <w:b/>
                      <w:color w:val="00B050"/>
                      <w:lang w:val="en-US"/>
                    </w:rPr>
                  </w:pPr>
                  <w:r>
                    <w:rPr>
                      <w:b/>
                      <w:color w:val="FFC000"/>
                      <w:lang w:val="en-US"/>
                    </w:rPr>
                    <w:t xml:space="preserve">           </w:t>
                  </w:r>
                  <w:r w:rsidRPr="003064B0">
                    <w:rPr>
                      <w:b/>
                      <w:color w:val="00B050"/>
                      <w:lang w:val="en-US"/>
                    </w:rPr>
                    <w:t>else:</w:t>
                  </w:r>
                </w:p>
                <w:p w:rsidR="009C34A8" w:rsidRPr="003064B0" w:rsidRDefault="009C34A8" w:rsidP="003064B0">
                  <w:pPr>
                    <w:tabs>
                      <w:tab w:val="left" w:pos="975"/>
                    </w:tabs>
                    <w:spacing w:after="0"/>
                    <w:rPr>
                      <w:b/>
                      <w:color w:val="00B050"/>
                      <w:lang w:val="en-US"/>
                    </w:rPr>
                  </w:pPr>
                  <w:r w:rsidRPr="003064B0">
                    <w:rPr>
                      <w:b/>
                      <w:color w:val="00B050"/>
                      <w:lang w:val="en-US"/>
                    </w:rPr>
                    <w:t xml:space="preserve">            return k</w:t>
                  </w:r>
                </w:p>
                <w:p w:rsidR="009C34A8" w:rsidRDefault="009C34A8">
                  <w:pPr>
                    <w:rPr>
                      <w:b/>
                      <w:color w:val="FFC000"/>
                      <w:lang w:val="en-US"/>
                    </w:rPr>
                  </w:pPr>
                </w:p>
                <w:p w:rsidR="009C34A8" w:rsidRPr="003064B0" w:rsidRDefault="009C34A8">
                  <w:pPr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FFC000"/>
                    </w:rPr>
                    <w:t xml:space="preserve">        </w:t>
                  </w:r>
                  <w:r w:rsidRPr="003064B0">
                    <w:rPr>
                      <w:b/>
                      <w:color w:val="7030A0"/>
                    </w:rPr>
                    <w:t>Sem Correspondênc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0" type="#_x0000_t202" style="position:absolute;margin-left:-43.05pt;margin-top:19.2pt;width:202.5pt;height:274.5pt;z-index:252032000;mso-width-relative:margin;mso-height-relative:margin" stroked="f">
            <v:textbox style="mso-next-textbox:#_x0000_s1540">
              <w:txbxContent>
                <w:p w:rsidR="009C34A8" w:rsidRDefault="009C34A8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2183640" cy="2543175"/>
                        <wp:effectExtent l="19050" t="0" r="711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890" cy="2549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311D" w:rsidRDefault="0081096B" w:rsidP="0024311D">
      <w:r>
        <w:rPr>
          <w:noProof/>
          <w:lang w:eastAsia="pt-PT"/>
        </w:rPr>
        <w:pict>
          <v:shape id="_x0000_s1550" type="#_x0000_t32" style="position:absolute;margin-left:72.45pt;margin-top:17.7pt;width:147.7pt;height:0;z-index:252044288;mso-width-relative:margin;mso-height-relative:margin" o:connectortype="curved" adj="-23033,-1,-23033" strokecolor="red">
            <v:stroke endarrow="block"/>
          </v:shape>
        </w:pict>
      </w:r>
    </w:p>
    <w:p w:rsidR="003E48A7" w:rsidRDefault="003E48A7" w:rsidP="0024311D"/>
    <w:p w:rsidR="003E48A7" w:rsidRDefault="003064B0" w:rsidP="0024311D">
      <w:r>
        <w:rPr>
          <w:noProof/>
          <w:lang w:eastAsia="pt-PT"/>
        </w:rPr>
        <w:pict>
          <v:shape id="_x0000_s1552" type="#_x0000_t38" style="position:absolute;margin-left:64.2pt;margin-top:8.75pt;width:155.95pt;height:5.25pt;flip:y;z-index:252045312;mso-width-relative:margin;mso-height-relative:margin" o:connectortype="curved" adj="10797,1802057,-20672" strokecolor="#538135 [2409]">
            <v:stroke endarrow="block"/>
          </v:shape>
        </w:pict>
      </w:r>
    </w:p>
    <w:p w:rsidR="0024311D" w:rsidRPr="0024311D" w:rsidRDefault="003064B0" w:rsidP="0024311D">
      <w:r>
        <w:rPr>
          <w:noProof/>
          <w:lang w:eastAsia="pt-PT"/>
        </w:rPr>
        <w:pict>
          <v:shape id="_x0000_s1555" type="#_x0000_t38" style="position:absolute;margin-left:72.45pt;margin-top:117.5pt;width:147.7pt;height:5.25pt;flip:y;z-index:252048384;mso-width-relative:margin;mso-height-relative:margin" o:connectortype="curved" adj="10800,2320457,-23033" strokecolor="#7030a0">
            <v:stroke endarrow="block"/>
          </v:shape>
        </w:pict>
      </w:r>
      <w:r>
        <w:rPr>
          <w:noProof/>
          <w:lang w:eastAsia="pt-PT"/>
        </w:rPr>
        <w:pict>
          <v:shape id="_x0000_s1554" type="#_x0000_t38" style="position:absolute;margin-left:19.3pt;margin-top:50.7pt;width:205.5pt;height:20.65pt;z-index:252047360;mso-width-relative:margin;mso-height-relative:margin" o:connectortype="curved" adj="3705,-520074,-9696" strokecolor="#00b050">
            <v:stroke endarrow="block"/>
          </v:shape>
        </w:pict>
      </w:r>
      <w:r>
        <w:rPr>
          <w:noProof/>
          <w:lang w:eastAsia="pt-PT"/>
        </w:rPr>
        <w:pict>
          <v:shape id="_x0000_s1553" type="#_x0000_t38" style="position:absolute;margin-left:134.7pt;margin-top:23pt;width:85.45pt;height:27.7pt;flip:y;z-index:252046336;mso-width-relative:margin;mso-height-relative:margin" o:connectortype="curved" adj="10794,387708,-55548" strokecolor="#ffc000">
            <v:stroke endarrow="block"/>
          </v:shape>
        </w:pict>
      </w:r>
      <w:r w:rsidR="0081096B">
        <w:rPr>
          <w:noProof/>
          <w:lang w:eastAsia="pt-PT"/>
        </w:rPr>
        <w:pict>
          <v:shape id="_x0000_s1548" type="#_x0000_t202" style="position:absolute;margin-left:366.45pt;margin-top:31.95pt;width:1in;height:1in;z-index:252041216;mso-height-percent:200;mso-height-percent:200;mso-width-relative:margin;mso-height-relative:margin" filled="f" stroked="f">
            <v:textbox style="mso-fit-shape-to-text:t">
              <w:txbxContent>
                <w:p w:rsidR="009C34A8" w:rsidRPr="003E48A7" w:rsidRDefault="009C34A8" w:rsidP="003E48A7"/>
              </w:txbxContent>
            </v:textbox>
          </v:shape>
        </w:pict>
      </w:r>
      <w:r w:rsidR="0081096B">
        <w:rPr>
          <w:noProof/>
          <w:lang w:eastAsia="pt-PT"/>
        </w:rPr>
        <w:pict>
          <v:shape id="_x0000_s1547" type="#_x0000_t202" style="position:absolute;margin-left:316.95pt;margin-top:46.95pt;width:1in;height:1in;z-index:252040192;mso-height-percent:200;mso-height-percent:200;mso-width-relative:margin;mso-height-relative:margin" filled="f" stroked="f">
            <v:textbox style="mso-fit-shape-to-text:t">
              <w:txbxContent>
                <w:p w:rsidR="009C34A8" w:rsidRDefault="009C34A8"/>
              </w:txbxContent>
            </v:textbox>
          </v:shape>
        </w:pict>
      </w:r>
    </w:p>
    <w:sectPr w:rsidR="0024311D" w:rsidRPr="0024311D" w:rsidSect="0048312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403" w:rsidRDefault="00AF7403" w:rsidP="00DA1E61">
      <w:pPr>
        <w:spacing w:after="0" w:line="240" w:lineRule="auto"/>
      </w:pPr>
      <w:r>
        <w:separator/>
      </w:r>
    </w:p>
  </w:endnote>
  <w:endnote w:type="continuationSeparator" w:id="0">
    <w:p w:rsidR="00AF7403" w:rsidRDefault="00AF7403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C34A8" w:rsidRDefault="009C34A8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81096B">
          <w:fldChar w:fldCharType="begin"/>
        </w:r>
        <w:r>
          <w:instrText xml:space="preserve"> PAGE   \* MERGEFORMAT </w:instrText>
        </w:r>
        <w:r w:rsidRPr="0081096B">
          <w:fldChar w:fldCharType="separate"/>
        </w:r>
        <w:r w:rsidR="00AA2741" w:rsidRPr="00AA2741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C34A8" w:rsidRDefault="009C34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403" w:rsidRDefault="00AF7403" w:rsidP="00DA1E61">
      <w:pPr>
        <w:spacing w:after="0" w:line="240" w:lineRule="auto"/>
      </w:pPr>
      <w:r>
        <w:separator/>
      </w:r>
    </w:p>
  </w:footnote>
  <w:footnote w:type="continuationSeparator" w:id="0">
    <w:p w:rsidR="00AF7403" w:rsidRDefault="00AF7403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A8" w:rsidRDefault="009C34A8" w:rsidP="0087734E">
    <w:pPr>
      <w:pStyle w:val="Cabealho"/>
      <w:jc w:val="center"/>
    </w:pPr>
    <w:r w:rsidRPr="0087734E">
      <w:t>Equivalências de código às estruturas de fluxograma</w:t>
    </w:r>
    <w:r>
      <w:t xml:space="preserve"> de Portugol para a linguagem Python</w:t>
    </w:r>
  </w:p>
  <w:p w:rsidR="009C34A8" w:rsidRDefault="009C34A8" w:rsidP="0087734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D3059"/>
    <w:multiLevelType w:val="hybridMultilevel"/>
    <w:tmpl w:val="0D106B88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7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20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 style="mso-height-percent:200;mso-width-relative:margin;mso-height-relative:margin" fill="f" fillcolor="white" stroke="f">
      <v:fill color="white" on="f"/>
      <v:stroke on="f"/>
      <v:textbox style="mso-fit-shape-to-text:t"/>
      <o:colormenu v:ext="edit" strokecolor="#7030a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B03"/>
    <w:rsid w:val="00000402"/>
    <w:rsid w:val="0001120A"/>
    <w:rsid w:val="0001197C"/>
    <w:rsid w:val="000156B4"/>
    <w:rsid w:val="000167D7"/>
    <w:rsid w:val="00032DF9"/>
    <w:rsid w:val="0006164F"/>
    <w:rsid w:val="0007349C"/>
    <w:rsid w:val="000A7728"/>
    <w:rsid w:val="000B2B15"/>
    <w:rsid w:val="000C1977"/>
    <w:rsid w:val="000C456A"/>
    <w:rsid w:val="000D4ED9"/>
    <w:rsid w:val="000E31E0"/>
    <w:rsid w:val="000E5643"/>
    <w:rsid w:val="000F452F"/>
    <w:rsid w:val="00102E09"/>
    <w:rsid w:val="001043C3"/>
    <w:rsid w:val="00113FBB"/>
    <w:rsid w:val="0011649B"/>
    <w:rsid w:val="001318EE"/>
    <w:rsid w:val="001353E9"/>
    <w:rsid w:val="00142DE4"/>
    <w:rsid w:val="00146D55"/>
    <w:rsid w:val="001526E7"/>
    <w:rsid w:val="00157F3C"/>
    <w:rsid w:val="00182B81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C7D7F"/>
    <w:rsid w:val="001D11AF"/>
    <w:rsid w:val="001D20A6"/>
    <w:rsid w:val="001E3E92"/>
    <w:rsid w:val="001F4726"/>
    <w:rsid w:val="00214B03"/>
    <w:rsid w:val="00215B7E"/>
    <w:rsid w:val="0022151B"/>
    <w:rsid w:val="002247DF"/>
    <w:rsid w:val="002267A7"/>
    <w:rsid w:val="00232B1D"/>
    <w:rsid w:val="0024311D"/>
    <w:rsid w:val="002433C0"/>
    <w:rsid w:val="002656FF"/>
    <w:rsid w:val="00277460"/>
    <w:rsid w:val="00280198"/>
    <w:rsid w:val="00284F9D"/>
    <w:rsid w:val="002A4201"/>
    <w:rsid w:val="002D184C"/>
    <w:rsid w:val="002D35A5"/>
    <w:rsid w:val="002D553F"/>
    <w:rsid w:val="002E31FF"/>
    <w:rsid w:val="002F3CB1"/>
    <w:rsid w:val="002F7DFE"/>
    <w:rsid w:val="0030094A"/>
    <w:rsid w:val="00305250"/>
    <w:rsid w:val="003064B0"/>
    <w:rsid w:val="00310DE7"/>
    <w:rsid w:val="003174A4"/>
    <w:rsid w:val="00333C12"/>
    <w:rsid w:val="003361F3"/>
    <w:rsid w:val="00372A2B"/>
    <w:rsid w:val="00380630"/>
    <w:rsid w:val="003A0DC3"/>
    <w:rsid w:val="003A20A1"/>
    <w:rsid w:val="003C02C2"/>
    <w:rsid w:val="003D0C3E"/>
    <w:rsid w:val="003E48A7"/>
    <w:rsid w:val="003E5101"/>
    <w:rsid w:val="003F0E34"/>
    <w:rsid w:val="00404174"/>
    <w:rsid w:val="00406882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858D7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40C"/>
    <w:rsid w:val="00552AA5"/>
    <w:rsid w:val="00556397"/>
    <w:rsid w:val="00561BD7"/>
    <w:rsid w:val="00571B59"/>
    <w:rsid w:val="005735F5"/>
    <w:rsid w:val="00581049"/>
    <w:rsid w:val="00593482"/>
    <w:rsid w:val="00596A07"/>
    <w:rsid w:val="00596D59"/>
    <w:rsid w:val="005A687A"/>
    <w:rsid w:val="005C4250"/>
    <w:rsid w:val="005D20B6"/>
    <w:rsid w:val="005D65BA"/>
    <w:rsid w:val="005D7452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620D1"/>
    <w:rsid w:val="00663894"/>
    <w:rsid w:val="00675AE9"/>
    <w:rsid w:val="00684FD7"/>
    <w:rsid w:val="00693622"/>
    <w:rsid w:val="00695D2D"/>
    <w:rsid w:val="0069703D"/>
    <w:rsid w:val="006A4475"/>
    <w:rsid w:val="006B18BF"/>
    <w:rsid w:val="006C51DA"/>
    <w:rsid w:val="006D26D0"/>
    <w:rsid w:val="006E36CD"/>
    <w:rsid w:val="006F1D69"/>
    <w:rsid w:val="006F390F"/>
    <w:rsid w:val="007037B5"/>
    <w:rsid w:val="007047DB"/>
    <w:rsid w:val="007048AE"/>
    <w:rsid w:val="00706B44"/>
    <w:rsid w:val="00733600"/>
    <w:rsid w:val="00746064"/>
    <w:rsid w:val="007517F7"/>
    <w:rsid w:val="00756616"/>
    <w:rsid w:val="007644D3"/>
    <w:rsid w:val="00784B96"/>
    <w:rsid w:val="007959FC"/>
    <w:rsid w:val="007A072B"/>
    <w:rsid w:val="007A1DE8"/>
    <w:rsid w:val="007A4072"/>
    <w:rsid w:val="007A608F"/>
    <w:rsid w:val="007B1A98"/>
    <w:rsid w:val="007C4D60"/>
    <w:rsid w:val="007D04F9"/>
    <w:rsid w:val="007E3CEA"/>
    <w:rsid w:val="007F3581"/>
    <w:rsid w:val="007F75B7"/>
    <w:rsid w:val="00800A58"/>
    <w:rsid w:val="0081096B"/>
    <w:rsid w:val="00811463"/>
    <w:rsid w:val="00817EF0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92540"/>
    <w:rsid w:val="008970FA"/>
    <w:rsid w:val="008A439B"/>
    <w:rsid w:val="008B4805"/>
    <w:rsid w:val="008B599E"/>
    <w:rsid w:val="008C2795"/>
    <w:rsid w:val="008C4B2A"/>
    <w:rsid w:val="008E60C5"/>
    <w:rsid w:val="008F2B0A"/>
    <w:rsid w:val="008F6F30"/>
    <w:rsid w:val="0090133D"/>
    <w:rsid w:val="009250C3"/>
    <w:rsid w:val="00925FC5"/>
    <w:rsid w:val="009449C1"/>
    <w:rsid w:val="009514F0"/>
    <w:rsid w:val="00952130"/>
    <w:rsid w:val="009613D7"/>
    <w:rsid w:val="009666B4"/>
    <w:rsid w:val="009929B7"/>
    <w:rsid w:val="009A6F4E"/>
    <w:rsid w:val="009C34A8"/>
    <w:rsid w:val="009D7698"/>
    <w:rsid w:val="009E1764"/>
    <w:rsid w:val="009E514C"/>
    <w:rsid w:val="009F0194"/>
    <w:rsid w:val="00A01BAC"/>
    <w:rsid w:val="00A21ED9"/>
    <w:rsid w:val="00A24ADD"/>
    <w:rsid w:val="00A361F8"/>
    <w:rsid w:val="00A37A96"/>
    <w:rsid w:val="00A417AF"/>
    <w:rsid w:val="00A451CD"/>
    <w:rsid w:val="00A52BBC"/>
    <w:rsid w:val="00A5505E"/>
    <w:rsid w:val="00A602BC"/>
    <w:rsid w:val="00A66900"/>
    <w:rsid w:val="00A73F77"/>
    <w:rsid w:val="00A863DC"/>
    <w:rsid w:val="00A921AA"/>
    <w:rsid w:val="00AA0152"/>
    <w:rsid w:val="00AA0A1A"/>
    <w:rsid w:val="00AA2741"/>
    <w:rsid w:val="00AA395D"/>
    <w:rsid w:val="00AA5A0A"/>
    <w:rsid w:val="00AA5C5A"/>
    <w:rsid w:val="00AA6EFC"/>
    <w:rsid w:val="00AB4C00"/>
    <w:rsid w:val="00AC1819"/>
    <w:rsid w:val="00AC38E7"/>
    <w:rsid w:val="00AD28EB"/>
    <w:rsid w:val="00AD7910"/>
    <w:rsid w:val="00AF518F"/>
    <w:rsid w:val="00AF6F74"/>
    <w:rsid w:val="00AF7403"/>
    <w:rsid w:val="00B0627F"/>
    <w:rsid w:val="00B24165"/>
    <w:rsid w:val="00B3094D"/>
    <w:rsid w:val="00B37568"/>
    <w:rsid w:val="00B4515D"/>
    <w:rsid w:val="00B70500"/>
    <w:rsid w:val="00B7259E"/>
    <w:rsid w:val="00B73C6F"/>
    <w:rsid w:val="00B75736"/>
    <w:rsid w:val="00B81F5D"/>
    <w:rsid w:val="00B858D7"/>
    <w:rsid w:val="00B9316E"/>
    <w:rsid w:val="00BA0088"/>
    <w:rsid w:val="00BA77D3"/>
    <w:rsid w:val="00BB7536"/>
    <w:rsid w:val="00BC423C"/>
    <w:rsid w:val="00BD0D7A"/>
    <w:rsid w:val="00BD17AC"/>
    <w:rsid w:val="00BD44CD"/>
    <w:rsid w:val="00BD4AE1"/>
    <w:rsid w:val="00BE6E82"/>
    <w:rsid w:val="00C0086F"/>
    <w:rsid w:val="00C1028B"/>
    <w:rsid w:val="00C41A3E"/>
    <w:rsid w:val="00C52CA3"/>
    <w:rsid w:val="00C66751"/>
    <w:rsid w:val="00C714B5"/>
    <w:rsid w:val="00C7257C"/>
    <w:rsid w:val="00C75095"/>
    <w:rsid w:val="00CB2A39"/>
    <w:rsid w:val="00CB7344"/>
    <w:rsid w:val="00CC131D"/>
    <w:rsid w:val="00CC3040"/>
    <w:rsid w:val="00CC49EC"/>
    <w:rsid w:val="00CD19AD"/>
    <w:rsid w:val="00CD2302"/>
    <w:rsid w:val="00CD64DB"/>
    <w:rsid w:val="00CF139E"/>
    <w:rsid w:val="00CF4647"/>
    <w:rsid w:val="00D07539"/>
    <w:rsid w:val="00D15E3F"/>
    <w:rsid w:val="00D24422"/>
    <w:rsid w:val="00D2787F"/>
    <w:rsid w:val="00D428B1"/>
    <w:rsid w:val="00D50750"/>
    <w:rsid w:val="00D5096A"/>
    <w:rsid w:val="00D70CE6"/>
    <w:rsid w:val="00D90FA0"/>
    <w:rsid w:val="00D91F7B"/>
    <w:rsid w:val="00DA1E61"/>
    <w:rsid w:val="00DA44BF"/>
    <w:rsid w:val="00DB0CF8"/>
    <w:rsid w:val="00DB2538"/>
    <w:rsid w:val="00DC082B"/>
    <w:rsid w:val="00DC6CA2"/>
    <w:rsid w:val="00DD0432"/>
    <w:rsid w:val="00DD08E0"/>
    <w:rsid w:val="00DD26C1"/>
    <w:rsid w:val="00DD3528"/>
    <w:rsid w:val="00E01B8A"/>
    <w:rsid w:val="00E02964"/>
    <w:rsid w:val="00E03400"/>
    <w:rsid w:val="00E049AF"/>
    <w:rsid w:val="00E07DBA"/>
    <w:rsid w:val="00E10F1A"/>
    <w:rsid w:val="00E30706"/>
    <w:rsid w:val="00E32633"/>
    <w:rsid w:val="00E3545A"/>
    <w:rsid w:val="00E430C2"/>
    <w:rsid w:val="00E46FA3"/>
    <w:rsid w:val="00E71FFA"/>
    <w:rsid w:val="00E73189"/>
    <w:rsid w:val="00E73430"/>
    <w:rsid w:val="00E737F9"/>
    <w:rsid w:val="00E74593"/>
    <w:rsid w:val="00E87D35"/>
    <w:rsid w:val="00E9528E"/>
    <w:rsid w:val="00EA327B"/>
    <w:rsid w:val="00EB3AEB"/>
    <w:rsid w:val="00EB50F0"/>
    <w:rsid w:val="00EC441F"/>
    <w:rsid w:val="00EE313C"/>
    <w:rsid w:val="00EE3E6D"/>
    <w:rsid w:val="00EE6864"/>
    <w:rsid w:val="00EF72EA"/>
    <w:rsid w:val="00F01679"/>
    <w:rsid w:val="00F4632C"/>
    <w:rsid w:val="00F47C14"/>
    <w:rsid w:val="00F56C30"/>
    <w:rsid w:val="00F57AF1"/>
    <w:rsid w:val="00F628F4"/>
    <w:rsid w:val="00F777F2"/>
    <w:rsid w:val="00F90110"/>
    <w:rsid w:val="00FC61C2"/>
    <w:rsid w:val="00FD738B"/>
    <w:rsid w:val="00FF1D63"/>
    <w:rsid w:val="00FF208E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yle="mso-height-percent:200;mso-width-relative:margin;mso-height-relative:margin" fill="f" fillcolor="white" stroke="f">
      <v:fill color="white" on="f"/>
      <v:stroke on="f"/>
      <v:textbox style="mso-fit-shape-to-text:t"/>
      <o:colormenu v:ext="edit" strokecolor="#7030a0"/>
    </o:shapedefaults>
    <o:shapelayout v:ext="edit">
      <o:idmap v:ext="edit" data="1"/>
      <o:rules v:ext="edit">
        <o:r id="V:Rule107" type="connector" idref="#_x0000_s1484"/>
        <o:r id="V:Rule108" type="connector" idref="#_x0000_s1270"/>
        <o:r id="V:Rule109" type="connector" idref="#_x0000_s1544"/>
        <o:r id="V:Rule110" type="connector" idref="#_x0000_s1369"/>
        <o:r id="V:Rule111" type="connector" idref="#_x0000_s1407"/>
        <o:r id="V:Rule112" type="connector" idref="#_x0000_s1250"/>
        <o:r id="V:Rule113" type="connector" idref="#_x0000_s1256"/>
        <o:r id="V:Rule114" type="connector" idref="#_x0000_s1443"/>
        <o:r id="V:Rule115" type="connector" idref="#_x0000_s1199"/>
        <o:r id="V:Rule116" type="connector" idref="#_x0000_s1281"/>
        <o:r id="V:Rule117" type="connector" idref="#_x0000_s1403"/>
        <o:r id="V:Rule118" type="connector" idref="#_x0000_s1253"/>
        <o:r id="V:Rule119" type="connector" idref="#_x0000_s1485"/>
        <o:r id="V:Rule120" type="connector" idref="#_x0000_s1444"/>
        <o:r id="V:Rule121" type="connector" idref="#_x0000_s1371"/>
        <o:r id="V:Rule122" type="connector" idref="#_x0000_s1419"/>
        <o:r id="V:Rule123" type="connector" idref="#_x0000_s1277"/>
        <o:r id="V:Rule124" type="connector" idref="#_x0000_s1276"/>
        <o:r id="V:Rule125" type="connector" idref="#Straight Arrow Connector 24"/>
        <o:r id="V:Rule126" type="connector" idref="#Straight Arrow Connector 25"/>
        <o:r id="V:Rule127" type="connector" idref="#Elbow Connector 19"/>
        <o:r id="V:Rule128" type="connector" idref="#_x0000_s1545"/>
        <o:r id="V:Rule129" type="connector" idref="#_x0000_s1198"/>
        <o:r id="V:Rule130" type="connector" idref="#_x0000_s1438"/>
        <o:r id="V:Rule131" type="connector" idref="#_x0000_s1542"/>
        <o:r id="V:Rule132" type="connector" idref="#_x0000_s1415"/>
        <o:r id="V:Rule133" type="connector" idref="#_x0000_s1446"/>
        <o:r id="V:Rule134" type="connector" idref="#Elbow Connector 12"/>
        <o:r id="V:Rule135" type="connector" idref="#_x0000_s1251"/>
        <o:r id="V:Rule136" type="connector" idref="#_x0000_s1410"/>
        <o:r id="V:Rule137" type="connector" idref="#_x0000_s1439"/>
        <o:r id="V:Rule138" type="connector" idref="#_x0000_s1486"/>
        <o:r id="V:Rule139" type="connector" idref="#_x0000_s1441"/>
        <o:r id="V:Rule140" type="connector" idref="#_x0000_s1550"/>
        <o:r id="V:Rule141" type="connector" idref="#_x0000_s1249"/>
        <o:r id="V:Rule142" type="connector" idref="#_x0000_s1243"/>
        <o:r id="V:Rule143" type="connector" idref="#_x0000_s1252"/>
        <o:r id="V:Rule144" type="connector" idref="#_x0000_s1255"/>
        <o:r id="V:Rule145" type="connector" idref="#_x0000_s1456"/>
        <o:r id="V:Rule146" type="connector" idref="#_x0000_s1240"/>
        <o:r id="V:Rule147" type="connector" idref="#_x0000_s1546"/>
        <o:r id="V:Rule148" type="connector" idref="#_x0000_s1374"/>
        <o:r id="V:Rule149" type="connector" idref="#_x0000_s1408"/>
        <o:r id="V:Rule150" type="connector" idref="#_x0000_s1483"/>
        <o:r id="V:Rule151" type="connector" idref="#_x0000_s1431"/>
        <o:r id="V:Rule152" type="connector" idref="#_x0000_s1202"/>
        <o:r id="V:Rule153" type="connector" idref="#_x0000_s1267"/>
        <o:r id="V:Rule154" type="connector" idref="#Elbow Connector 30"/>
        <o:r id="V:Rule155" type="connector" idref="#_x0000_s1445"/>
        <o:r id="V:Rule156" type="connector" idref="#_x0000_s1278"/>
        <o:r id="V:Rule157" type="connector" idref="#_x0000_s1283"/>
        <o:r id="V:Rule158" type="connector" idref="#_x0000_s1284"/>
        <o:r id="V:Rule159" type="connector" idref="#_x0000_s1402"/>
        <o:r id="V:Rule160" type="connector" idref="#_x0000_s1467"/>
        <o:r id="V:Rule161" type="connector" idref="#Elbow Connector 227"/>
        <o:r id="V:Rule162" type="connector" idref="#_x0000_s1203"/>
        <o:r id="V:Rule163" type="connector" idref="#_x0000_s1430"/>
        <o:r id="V:Rule164" type="connector" idref="#_x0000_s1453"/>
        <o:r id="V:Rule165" type="connector" idref="#_x0000_s1470"/>
        <o:r id="V:Rule166" type="connector" idref="#_x0000_s1280"/>
        <o:r id="V:Rule167" type="connector" idref="#_x0000_s1401"/>
        <o:r id="V:Rule168" type="connector" idref="#_x0000_s1432"/>
        <o:r id="V:Rule169" type="connector" idref="#_x0000_s1245"/>
        <o:r id="V:Rule170" type="connector" idref="#_x0000_s1426"/>
        <o:r id="V:Rule171" type="connector" idref="#_x0000_s1265"/>
        <o:r id="V:Rule172" type="connector" idref="#_x0000_s1275"/>
        <o:r id="V:Rule173" type="connector" idref="#_x0000_s1454"/>
        <o:r id="V:Rule174" type="connector" idref="#_x0000_s1269"/>
        <o:r id="V:Rule175" type="connector" idref="#_x0000_s1241"/>
        <o:r id="V:Rule176" type="connector" idref="#_x0000_s1282"/>
        <o:r id="V:Rule177" type="connector" idref="#_x0000_s1268"/>
        <o:r id="V:Rule178" type="connector" idref="#_x0000_s1455"/>
        <o:r id="V:Rule179" type="connector" idref="#_x0000_s1248"/>
        <o:r id="V:Rule180" type="connector" idref="#_x0000_s1272"/>
        <o:r id="V:Rule181" type="connector" idref="#_x0000_s1271"/>
        <o:r id="V:Rule182" type="connector" idref="#_x0000_s1459"/>
        <o:r id="V:Rule183" type="connector" idref="#_x0000_s1471"/>
        <o:r id="V:Rule184" type="connector" idref="#_x0000_s1404"/>
        <o:r id="V:Rule185" type="connector" idref="#_x0000_s1285"/>
        <o:r id="V:Rule186" type="connector" idref="#Elbow Connector 15"/>
        <o:r id="V:Rule187" type="connector" idref="#_x0000_s1457"/>
        <o:r id="V:Rule188" type="connector" idref="#_x0000_s1400"/>
        <o:r id="V:Rule189" type="connector" idref="#_x0000_s1429"/>
        <o:r id="V:Rule190" type="connector" idref="#_x0000_s1372"/>
        <o:r id="V:Rule191" type="connector" idref="#_x0000_s1442"/>
        <o:r id="V:Rule192" type="connector" idref="#_x0000_s1261"/>
        <o:r id="V:Rule193" type="connector" idref="#_x0000_s1465"/>
        <o:r id="V:Rule194" type="connector" idref="#_x0000_s1242"/>
        <o:r id="V:Rule195" type="connector" idref="#_x0000_s1413"/>
        <o:r id="V:Rule196" type="connector" idref="#_x0000_s1458"/>
        <o:r id="V:Rule197" type="connector" idref="#_x0000_s1543"/>
        <o:r id="V:Rule198" type="connector" idref="#_x0000_s1200"/>
        <o:r id="V:Rule199" type="connector" idref="#Straight Arrow Connector 33"/>
        <o:r id="V:Rule200" type="connector" idref="#_x0000_s1260"/>
        <o:r id="V:Rule201" type="connector" idref="#_x0000_s1466"/>
        <o:r id="V:Rule202" type="connector" idref="#_x0000_s1412"/>
        <o:r id="V:Rule203" type="connector" idref="#_x0000_s1370"/>
        <o:r id="V:Rule204" type="connector" idref="#_x0000_s1375"/>
        <o:r id="V:Rule205" type="connector" idref="#Straight Arrow Connector 27"/>
        <o:r id="V:Rule206" type="connector" idref="#_x0000_s1468"/>
        <o:r id="V:Rule207" type="connector" idref="#Straight Arrow Connector 18"/>
        <o:r id="V:Rule208" type="connector" idref="#_x0000_s1427"/>
        <o:r id="V:Rule209" type="connector" idref="#_x0000_s1201"/>
        <o:r id="V:Rule210" type="connector" idref="#_x0000_s1418"/>
        <o:r id="V:Rule211" type="connector" idref="#_x0000_s1416"/>
        <o:r id="V:Rule212" type="connector" idref="#Elbow Connector 26"/>
        <o:r id="V:Rule214" type="connector" idref="#_x0000_s1552"/>
        <o:r id="V:Rule216" type="connector" idref="#_x0000_s1553"/>
        <o:r id="V:Rule218" type="connector" idref="#_x0000_s1554"/>
        <o:r id="V:Rule220" type="connector" idref="#_x0000_s15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Ttulo1">
    <w:name w:val="heading 1"/>
    <w:basedOn w:val="CitaoIntensa"/>
    <w:next w:val="Normal"/>
    <w:link w:val="Ttul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Ttul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85926-BA63-4856-ABA8-0A4FC0B6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1506</Words>
  <Characters>8136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Python</dc:subject>
  <dc:creator>Decode Team</dc:creator>
  <cp:lastModifiedBy>tome</cp:lastModifiedBy>
  <cp:revision>6</cp:revision>
  <dcterms:created xsi:type="dcterms:W3CDTF">2013-06-19T19:19:00Z</dcterms:created>
  <dcterms:modified xsi:type="dcterms:W3CDTF">2013-06-19T21:21:00Z</dcterms:modified>
</cp:coreProperties>
</file>